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6846F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43836CA4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3EBB303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243F2EFE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6FA82E4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C3CA4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002F5B4A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33CDD52A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7A777756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542A069E" w14:textId="77777777" w:rsidR="008109A3" w:rsidRPr="00D85C33" w:rsidRDefault="003029C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3029C5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515E2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6B4CB649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9F505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39AD3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B7D0B4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1CE778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8CC9D1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CB21DA4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58280A92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32A75C2" w14:textId="77777777" w:rsidR="008109A3" w:rsidRPr="00D85C33" w:rsidRDefault="008109A3" w:rsidP="008109A3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</w:p>
    <w:p w14:paraId="5EF44A79" w14:textId="0E2B810C" w:rsidR="00426DB4" w:rsidRDefault="00BB4152" w:rsidP="002529F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zdrowotnych w </w:t>
      </w:r>
      <w:r w:rsidRPr="005C3A74">
        <w:rPr>
          <w:rFonts w:ascii="Georgia" w:hAnsi="Georgia"/>
          <w:b/>
          <w:sz w:val="28"/>
          <w:szCs w:val="28"/>
        </w:rPr>
        <w:t>zakresie</w:t>
      </w:r>
      <w:r w:rsidR="008109A3" w:rsidRPr="005C3A74">
        <w:rPr>
          <w:rFonts w:ascii="Georgia" w:hAnsi="Georgia"/>
          <w:b/>
          <w:sz w:val="28"/>
          <w:szCs w:val="28"/>
        </w:rPr>
        <w:t xml:space="preserve"> </w:t>
      </w:r>
      <w:r w:rsidR="00174CAE" w:rsidRPr="005C3A74">
        <w:rPr>
          <w:rFonts w:ascii="Georgia" w:hAnsi="Georgia"/>
          <w:b/>
          <w:sz w:val="28"/>
          <w:szCs w:val="28"/>
        </w:rPr>
        <w:t>gastroenterologii.</w:t>
      </w:r>
    </w:p>
    <w:p w14:paraId="2EFBD751" w14:textId="77777777"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14:paraId="0E7FF7E6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E55F23E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3B1D8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0E77D55" w14:textId="78ABAC04" w:rsidR="008109A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CF2FC54" w14:textId="40C70B7E" w:rsidR="00174CAE" w:rsidRDefault="00174CAE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F10A6AF" w14:textId="77777777" w:rsidR="00174CAE" w:rsidRPr="00D85C33" w:rsidRDefault="00174CAE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BC00ACE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716B745F" w14:textId="77777777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425C6429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D7B5847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FF67E6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E5BEA65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73BE84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04ABF7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2EA0F42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FC2680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01DF724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9ED9D8" w14:textId="77777777"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1183565" w14:textId="77777777"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C53C2F" w14:textId="77777777"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1A29E69" w14:textId="033C28D3"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F14291">
        <w:rPr>
          <w:rFonts w:ascii="Georgia" w:hAnsi="Georgia"/>
          <w:sz w:val="22"/>
          <w:szCs w:val="22"/>
        </w:rPr>
        <w:t>04.06</w:t>
      </w:r>
      <w:r w:rsidR="00174CAE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26A3D2A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75D40B9B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186517AC" w14:textId="57F1F706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0E262B8" w14:textId="77777777" w:rsidR="0016715F" w:rsidRPr="00357378" w:rsidRDefault="0016715F" w:rsidP="0016715F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>(tj.202</w:t>
      </w:r>
      <w:r>
        <w:rPr>
          <w:rFonts w:ascii="Georgia" w:hAnsi="Georgia" w:cs="Arial"/>
          <w:color w:val="000000"/>
          <w:sz w:val="22"/>
          <w:szCs w:val="22"/>
        </w:rPr>
        <w:t xml:space="preserve">3.991 z późn. zm.)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</w:t>
      </w:r>
      <w:r w:rsidRPr="00357378">
        <w:rPr>
          <w:rFonts w:ascii="Georgia" w:hAnsi="Georgia"/>
          <w:sz w:val="22"/>
          <w:szCs w:val="22"/>
        </w:rPr>
        <w:t xml:space="preserve">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34772D7" w14:textId="77777777"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14:paraId="070D5EE0" w14:textId="77777777" w:rsidR="008109A3" w:rsidRPr="00D7294F" w:rsidRDefault="008109A3" w:rsidP="00A836EB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14:paraId="1B9110EF" w14:textId="454FC107" w:rsidR="009B1CEB" w:rsidRDefault="009B1CEB" w:rsidP="002F500F">
      <w:pPr>
        <w:pStyle w:val="Nagwek2"/>
        <w:numPr>
          <w:ilvl w:val="0"/>
          <w:numId w:val="30"/>
        </w:numPr>
        <w:spacing w:before="0"/>
        <w:ind w:left="284" w:hanging="295"/>
        <w:jc w:val="both"/>
        <w:rPr>
          <w:rFonts w:ascii="Georgia" w:hAnsi="Georgia"/>
          <w:sz w:val="22"/>
          <w:szCs w:val="22"/>
        </w:rPr>
      </w:pPr>
      <w:r w:rsidRPr="00AD0A6D">
        <w:rPr>
          <w:rFonts w:ascii="Georgia" w:hAnsi="Georgia"/>
          <w:b w:val="0"/>
          <w:color w:val="000000"/>
          <w:sz w:val="22"/>
          <w:szCs w:val="22"/>
          <w:lang w:eastAsia="en-US"/>
        </w:rPr>
        <w:t xml:space="preserve">Przedmiotem konkursu jest wykonanie </w:t>
      </w:r>
      <w:r>
        <w:rPr>
          <w:rFonts w:ascii="Georgia" w:hAnsi="Georgia"/>
          <w:b w:val="0"/>
          <w:color w:val="000000"/>
          <w:sz w:val="22"/>
          <w:szCs w:val="22"/>
        </w:rPr>
        <w:t>usług lekarskich</w:t>
      </w:r>
      <w:r w:rsidRPr="00AD0A6D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Pr="00AD0A6D">
        <w:rPr>
          <w:rFonts w:ascii="Georgia" w:hAnsi="Georgia"/>
          <w:b w:val="0"/>
          <w:color w:val="auto"/>
          <w:sz w:val="22"/>
          <w:szCs w:val="22"/>
        </w:rPr>
        <w:t>w zakresie</w:t>
      </w:r>
      <w:r>
        <w:rPr>
          <w:rFonts w:ascii="Georgia" w:hAnsi="Georgia"/>
          <w:b w:val="0"/>
          <w:color w:val="auto"/>
          <w:sz w:val="22"/>
          <w:szCs w:val="22"/>
        </w:rPr>
        <w:t xml:space="preserve"> gastroenterologii w Poradni Gastroenterologicznej </w:t>
      </w:r>
      <w:r w:rsidR="00860589">
        <w:rPr>
          <w:rFonts w:ascii="Georgia" w:hAnsi="Georgia"/>
          <w:b w:val="0"/>
          <w:color w:val="000000"/>
          <w:sz w:val="22"/>
          <w:szCs w:val="22"/>
        </w:rPr>
        <w:t>Centralnego Szpitala Klinicznego UM w Łodzi.</w:t>
      </w:r>
      <w:r w:rsidR="00860589" w:rsidRPr="00034A9B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Pr="00034A9B">
        <w:rPr>
          <w:rFonts w:ascii="Georgia" w:hAnsi="Georgia"/>
          <w:b w:val="0"/>
          <w:color w:val="000000"/>
          <w:sz w:val="22"/>
          <w:szCs w:val="22"/>
        </w:rPr>
        <w:t>(CPV 85121200-5 s</w:t>
      </w:r>
      <w:r w:rsidR="00C00DDD">
        <w:rPr>
          <w:rFonts w:ascii="Georgia" w:hAnsi="Georgia"/>
          <w:b w:val="0"/>
          <w:color w:val="000000"/>
          <w:sz w:val="22"/>
          <w:szCs w:val="22"/>
        </w:rPr>
        <w:t>pecjalistyczne usługi medyczne (</w:t>
      </w:r>
      <w:r w:rsidRPr="00034A9B">
        <w:rPr>
          <w:rFonts w:ascii="Georgia" w:hAnsi="Georgia"/>
          <w:b w:val="0"/>
          <w:color w:val="000000"/>
          <w:sz w:val="22"/>
          <w:szCs w:val="22"/>
        </w:rPr>
        <w:t>CPV 85121251-7 usługi gastroenterologiczne)</w:t>
      </w:r>
      <w:r w:rsidR="00860589">
        <w:rPr>
          <w:rFonts w:ascii="Georgia" w:hAnsi="Georgia"/>
          <w:b w:val="0"/>
          <w:color w:val="000000"/>
          <w:sz w:val="22"/>
          <w:szCs w:val="22"/>
        </w:rPr>
        <w:t>.</w:t>
      </w:r>
      <w:r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14:paraId="5EE8C9EB" w14:textId="75E5AB2A" w:rsidR="009B1CEB" w:rsidRDefault="009B1CEB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08121B7B" w14:textId="77777777" w:rsidR="002F500F" w:rsidRDefault="00EE2B74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8761F">
        <w:rPr>
          <w:rFonts w:ascii="Georgia" w:eastAsia="Calibri" w:hAnsi="Georgia" w:cs="Calibri"/>
          <w:sz w:val="22"/>
          <w:szCs w:val="22"/>
          <w:lang w:eastAsia="en-US"/>
        </w:rPr>
        <w:t>Oferent musi posiad</w:t>
      </w:r>
      <w:r w:rsidR="002F500F">
        <w:rPr>
          <w:rFonts w:ascii="Georgia" w:eastAsia="Calibri" w:hAnsi="Georgia" w:cs="Calibri"/>
          <w:sz w:val="22"/>
          <w:szCs w:val="22"/>
          <w:lang w:eastAsia="en-US"/>
        </w:rPr>
        <w:t xml:space="preserve">ać tytuł specjalisty </w:t>
      </w:r>
      <w:r w:rsidR="00D502E4" w:rsidRPr="00A8761F">
        <w:rPr>
          <w:rFonts w:ascii="Georgia" w:eastAsia="Calibri" w:hAnsi="Georgia" w:cs="Calibri"/>
          <w:sz w:val="22"/>
          <w:szCs w:val="22"/>
          <w:lang w:eastAsia="en-US"/>
        </w:rPr>
        <w:t>w zakresie</w:t>
      </w:r>
      <w:r w:rsidR="002F500F">
        <w:rPr>
          <w:rFonts w:ascii="Georgia" w:eastAsia="Calibri" w:hAnsi="Georgia" w:cs="Calibri"/>
          <w:sz w:val="22"/>
          <w:szCs w:val="22"/>
          <w:lang w:eastAsia="en-US"/>
        </w:rPr>
        <w:t>:</w:t>
      </w:r>
    </w:p>
    <w:p w14:paraId="6ECDD578" w14:textId="5C3645C8" w:rsidR="002F500F" w:rsidRPr="002F500F" w:rsidRDefault="002F500F" w:rsidP="002F500F">
      <w:pPr>
        <w:pStyle w:val="Akapitzlist"/>
        <w:numPr>
          <w:ilvl w:val="0"/>
          <w:numId w:val="28"/>
        </w:numPr>
        <w:jc w:val="both"/>
        <w:rPr>
          <w:rFonts w:ascii="Georgia" w:eastAsia="Calibri" w:hAnsi="Georgia" w:cs="Calibri"/>
          <w:lang w:eastAsia="en-US"/>
        </w:rPr>
      </w:pPr>
      <w:r w:rsidRPr="002F500F">
        <w:rPr>
          <w:rFonts w:ascii="Georgia" w:eastAsia="Calibri" w:hAnsi="Georgia" w:cs="Calibri"/>
          <w:lang w:eastAsia="en-US"/>
        </w:rPr>
        <w:t xml:space="preserve">gastroenterologii </w:t>
      </w:r>
    </w:p>
    <w:p w14:paraId="6B671FA6" w14:textId="291FE333" w:rsidR="002F500F" w:rsidRDefault="002F500F" w:rsidP="002F500F">
      <w:pPr>
        <w:ind w:left="426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>
        <w:rPr>
          <w:rFonts w:ascii="Georgia" w:eastAsia="Calibri" w:hAnsi="Georgia" w:cs="Calibri"/>
          <w:sz w:val="22"/>
          <w:szCs w:val="22"/>
          <w:lang w:eastAsia="en-US"/>
        </w:rPr>
        <w:t>lub</w:t>
      </w:r>
    </w:p>
    <w:p w14:paraId="3DF3D685" w14:textId="5508CC49" w:rsidR="002F500F" w:rsidRPr="003D5C68" w:rsidRDefault="00860589" w:rsidP="008109A3">
      <w:pPr>
        <w:pStyle w:val="Akapitzlist"/>
        <w:numPr>
          <w:ilvl w:val="0"/>
          <w:numId w:val="27"/>
        </w:numPr>
        <w:jc w:val="both"/>
        <w:rPr>
          <w:rFonts w:ascii="Georgia" w:eastAsia="Calibri" w:hAnsi="Georgia" w:cs="Calibri"/>
          <w:lang w:eastAsia="en-US"/>
        </w:rPr>
      </w:pPr>
      <w:r w:rsidRPr="002F500F">
        <w:rPr>
          <w:rFonts w:ascii="Georgia" w:eastAsia="Calibri" w:hAnsi="Georgia" w:cs="Calibri"/>
          <w:lang w:eastAsia="en-US"/>
        </w:rPr>
        <w:t>chorób wewnętrznych</w:t>
      </w:r>
      <w:r w:rsidR="002F500F" w:rsidRPr="002F500F">
        <w:rPr>
          <w:rFonts w:ascii="Georgia" w:eastAsia="Calibri" w:hAnsi="Georgia" w:cs="Calibri"/>
          <w:lang w:eastAsia="en-US"/>
        </w:rPr>
        <w:t xml:space="preserve"> przy założeniu, że Oferent posiada co najmniej pięcioletnie doświadczenie w pracy w </w:t>
      </w:r>
      <w:r w:rsidR="0041387A">
        <w:rPr>
          <w:rFonts w:ascii="Georgia" w:eastAsia="Calibri" w:hAnsi="Georgia" w:cs="Calibri"/>
          <w:lang w:eastAsia="en-US"/>
        </w:rPr>
        <w:t>klinice/</w:t>
      </w:r>
      <w:r w:rsidR="002F500F" w:rsidRPr="002F500F">
        <w:rPr>
          <w:rFonts w:ascii="Georgia" w:eastAsia="Calibri" w:hAnsi="Georgia" w:cs="Calibri"/>
          <w:lang w:eastAsia="en-US"/>
        </w:rPr>
        <w:t>oddziale lub poradni gastroenterologicznej.</w:t>
      </w:r>
    </w:p>
    <w:p w14:paraId="135BAAF1" w14:textId="77777777" w:rsidR="002F500F" w:rsidRPr="002F500F" w:rsidRDefault="002F500F" w:rsidP="002F500F">
      <w:pPr>
        <w:pStyle w:val="Nagwek2"/>
        <w:numPr>
          <w:ilvl w:val="0"/>
          <w:numId w:val="30"/>
        </w:numPr>
        <w:spacing w:before="0"/>
        <w:ind w:left="284" w:hanging="295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2F500F">
        <w:rPr>
          <w:rStyle w:val="Brak"/>
          <w:rFonts w:ascii="Georgia" w:hAnsi="Georgia"/>
          <w:b w:val="0"/>
          <w:color w:val="auto"/>
          <w:sz w:val="22"/>
          <w:szCs w:val="22"/>
        </w:rPr>
        <w:t>Przyjmujący zamówienie będzie w szczególności zobowiązany do:</w:t>
      </w:r>
    </w:p>
    <w:p w14:paraId="3EB997F9" w14:textId="433D10EB" w:rsidR="002F500F" w:rsidRPr="003D5C68" w:rsidRDefault="002F500F" w:rsidP="002F500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Georgia" w:hAnsi="Georgia"/>
        </w:rPr>
      </w:pPr>
      <w:r w:rsidRPr="003D5C68">
        <w:rPr>
          <w:rFonts w:ascii="Georgia" w:hAnsi="Georgia"/>
        </w:rPr>
        <w:t>sprawowania opieki nad pacjentami Poradni,</w:t>
      </w:r>
    </w:p>
    <w:p w14:paraId="41D78EA3" w14:textId="77777777" w:rsidR="002F500F" w:rsidRPr="003D5C68" w:rsidRDefault="002F500F" w:rsidP="002F500F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D5C68">
        <w:rPr>
          <w:rFonts w:ascii="Georgia" w:hAnsi="Georgia"/>
          <w:sz w:val="22"/>
          <w:szCs w:val="22"/>
        </w:rPr>
        <w:t>wykonywania niezbędnych badań diagnostycznych,</w:t>
      </w:r>
    </w:p>
    <w:p w14:paraId="0587E034" w14:textId="1859586F" w:rsidR="002F500F" w:rsidRPr="003D5C68" w:rsidRDefault="002F500F" w:rsidP="002F500F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 w:cs="Arial"/>
        </w:rPr>
      </w:pPr>
      <w:r w:rsidRPr="003D5C68">
        <w:rPr>
          <w:rFonts w:ascii="Georgia" w:hAnsi="Georgia"/>
        </w:rPr>
        <w:t>zachowania bezpieczeństwa oraz procedur i standardów pracy przyjętych w </w:t>
      </w:r>
      <w:r w:rsidR="003D5C68" w:rsidRPr="003D5C68">
        <w:rPr>
          <w:rFonts w:ascii="Georgia" w:hAnsi="Georgia"/>
        </w:rPr>
        <w:t>Centralnym Szpitalu Szpitalnym UM w Łodzi,</w:t>
      </w:r>
    </w:p>
    <w:p w14:paraId="48B0EE53" w14:textId="77777777" w:rsidR="002F500F" w:rsidRPr="003D5C68" w:rsidRDefault="002F500F" w:rsidP="002F500F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 w:cs="Arial"/>
        </w:rPr>
      </w:pPr>
      <w:r w:rsidRPr="003D5C68">
        <w:rPr>
          <w:rFonts w:ascii="Georgia" w:hAnsi="Georgia"/>
        </w:rPr>
        <w:t>monitorowania procesów leczenia,</w:t>
      </w:r>
    </w:p>
    <w:p w14:paraId="4B402F1F" w14:textId="77777777" w:rsidR="003D5C68" w:rsidRPr="003D5C68" w:rsidRDefault="003D5C68" w:rsidP="003D5C68">
      <w:pPr>
        <w:numPr>
          <w:ilvl w:val="0"/>
          <w:numId w:val="29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3D5C68">
        <w:rPr>
          <w:rFonts w:ascii="Georgia" w:hAnsi="Georgia"/>
          <w:sz w:val="22"/>
          <w:szCs w:val="22"/>
        </w:rPr>
        <w:t xml:space="preserve">udzielania konsultacji w innych Poradniach będących w strukturze organizacyjnej Udzielającego zamówienia lub (w szczególnie uzasadnionych przypadkach) osób lub jednostek ochrony zdrowia, </w:t>
      </w:r>
      <w:r w:rsidRPr="003D5C68">
        <w:rPr>
          <w:rFonts w:ascii="Georgia" w:hAnsi="Georgia"/>
          <w:sz w:val="22"/>
          <w:szCs w:val="22"/>
        </w:rPr>
        <w:br/>
        <w:t>z którymi Udzielający zamówienia ma zawarte umowy na takie konsultacje,</w:t>
      </w:r>
    </w:p>
    <w:p w14:paraId="7B96A563" w14:textId="77777777" w:rsidR="002F500F" w:rsidRPr="003D5C68" w:rsidRDefault="002F500F" w:rsidP="002F500F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 w:cs="Arial"/>
        </w:rPr>
      </w:pPr>
      <w:r w:rsidRPr="003D5C68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4319F676" w14:textId="1FEC2CBD" w:rsidR="002F500F" w:rsidRPr="003D5C68" w:rsidRDefault="002F500F" w:rsidP="008109A3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 w:cs="Arial"/>
        </w:rPr>
      </w:pPr>
      <w:r w:rsidRPr="003D5C68">
        <w:rPr>
          <w:rFonts w:ascii="Georgia" w:hAnsi="Georgia"/>
        </w:rPr>
        <w:t xml:space="preserve">za porozumieniem Stron możliwe jest świadczenie usług przez Przyjmującego zamówienie </w:t>
      </w:r>
      <w:r w:rsidRPr="003D5C68">
        <w:rPr>
          <w:rFonts w:ascii="Georgia" w:hAnsi="Georgia"/>
        </w:rPr>
        <w:br/>
        <w:t>w innej jednostce organizacyjnej Udzielającego zamówienia.</w:t>
      </w:r>
    </w:p>
    <w:p w14:paraId="62D9AF21" w14:textId="77777777" w:rsidR="002F500F" w:rsidRDefault="002F500F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6793E6A1" w14:textId="5610F025"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14:paraId="3003AF4B" w14:textId="77777777"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14:paraId="18688CF1" w14:textId="54885BAA" w:rsidR="004C5545" w:rsidRPr="00C16EC7" w:rsidRDefault="004C5545" w:rsidP="00A836E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/>
          <w:color w:val="000000"/>
        </w:rPr>
      </w:pPr>
      <w:r w:rsidRPr="00AA7487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AA7487">
        <w:rPr>
          <w:rFonts w:ascii="Georgia" w:hAnsi="Georgia" w:cs="Arial"/>
          <w:color w:val="000000"/>
        </w:rPr>
        <w:br/>
      </w:r>
      <w:r w:rsidR="001C2436">
        <w:rPr>
          <w:rFonts w:ascii="Georgia" w:hAnsi="Georgia" w:cs="Arial"/>
        </w:rPr>
        <w:t>(Dz. U. z 2023.991</w:t>
      </w:r>
      <w:r w:rsidRPr="00AA7487">
        <w:rPr>
          <w:rFonts w:ascii="Georgia" w:hAnsi="Georgia" w:cs="Arial"/>
        </w:rPr>
        <w:t xml:space="preserve"> z późn. zm.)</w:t>
      </w:r>
      <w:r w:rsidRPr="00AA7487">
        <w:rPr>
          <w:rFonts w:ascii="Georgia" w:hAnsi="Georgia"/>
        </w:rPr>
        <w:t>, z zastrzeżeniem, że wykonują zawód w formie indywidualnej praktyki lekarskiej,</w:t>
      </w:r>
    </w:p>
    <w:p w14:paraId="7DF3B1F8" w14:textId="77777777" w:rsidR="00C5349F" w:rsidRPr="00C5349F" w:rsidRDefault="004C5545" w:rsidP="00A836E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C5349F">
        <w:rPr>
          <w:rFonts w:ascii="Georgia" w:hAnsi="Georgia" w:cs="Arial"/>
          <w:color w:val="000000"/>
        </w:rPr>
        <w:t>posiadają uprawnienia do udzielania św</w:t>
      </w:r>
      <w:r w:rsidR="00C5349F">
        <w:rPr>
          <w:rFonts w:ascii="Georgia" w:hAnsi="Georgia" w:cs="Arial"/>
          <w:color w:val="000000"/>
        </w:rPr>
        <w:t>iadczeń medycznych ww. zakresie.</w:t>
      </w:r>
    </w:p>
    <w:p w14:paraId="08FF6EAF" w14:textId="77777777" w:rsidR="005F7215" w:rsidRDefault="008109A3" w:rsidP="005F721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 w:rsidRPr="00C5349F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4A45DF27" w14:textId="77777777" w:rsidR="005F7215" w:rsidRDefault="008109A3" w:rsidP="005F72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5F7215">
        <w:rPr>
          <w:rFonts w:ascii="Georgia" w:hAnsi="Georgia"/>
        </w:rPr>
        <w:t>Oferta winna być złożona w formie pisemnej w języku polskim.</w:t>
      </w:r>
    </w:p>
    <w:p w14:paraId="758EC21E" w14:textId="77777777" w:rsidR="008109A3" w:rsidRPr="005F7215" w:rsidRDefault="008109A3" w:rsidP="005F72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5F7215">
        <w:rPr>
          <w:rFonts w:ascii="Georgia" w:hAnsi="Georgia"/>
        </w:rPr>
        <w:t>Koszty przygotowania i złożenia oferty ponosi Oferent.</w:t>
      </w:r>
    </w:p>
    <w:p w14:paraId="00B9E8C5" w14:textId="77777777" w:rsidR="008109A3" w:rsidRPr="00D85C33" w:rsidRDefault="008109A3" w:rsidP="005F7215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77238862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293407FF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14:paraId="4C239256" w14:textId="77777777"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A3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0BB1B8C6" w14:textId="77777777"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3C0A3B01" w14:textId="77777777" w:rsidR="008109A3" w:rsidRPr="00D85C33" w:rsidRDefault="00005A3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F865C3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14:paraId="108DB04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6B09A71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6021A42F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05A495B1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160F4905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6371149D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430B60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BC4396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11DC19B7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3D33269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1841B113" w14:textId="77777777" w:rsidR="00EB51FF" w:rsidRPr="005B7D9B" w:rsidRDefault="008109A3" w:rsidP="005B7D9B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2B32F1F5" w14:textId="77777777" w:rsidR="00EB51FF" w:rsidRPr="00D85C33" w:rsidRDefault="00EB51FF" w:rsidP="00EB51FF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14:paraId="5C79057D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29D4832C" w14:textId="77777777" w:rsidR="00EB51FF" w:rsidRPr="00057819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Pr="00D85C33">
        <w:rPr>
          <w:rFonts w:ascii="Georgia" w:hAnsi="Georgia"/>
          <w:sz w:val="22"/>
          <w:szCs w:val="22"/>
        </w:rPr>
        <w:t xml:space="preserve">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14:paraId="58B90500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14:paraId="4D01BEEB" w14:textId="139D650A" w:rsidR="00EB51FF" w:rsidRDefault="00EB51FF" w:rsidP="00EB51F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1839F3EC" w14:textId="3C1A87A8" w:rsidR="00EB75E7" w:rsidRPr="00EB75E7" w:rsidRDefault="00EB75E7" w:rsidP="00EB75E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5706291E" w14:textId="77777777"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7BC68023" w14:textId="77777777" w:rsidR="00EB51FF" w:rsidRPr="00494DA0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092EC01F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14:paraId="618D0D0C" w14:textId="608C7176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3449B4">
        <w:rPr>
          <w:rFonts w:ascii="Georgia" w:hAnsi="Georgia" w:cs="Arial"/>
          <w:sz w:val="22"/>
          <w:szCs w:val="22"/>
        </w:rPr>
        <w:t xml:space="preserve"> dyplomu uzyskania </w:t>
      </w:r>
      <w:r>
        <w:rPr>
          <w:rFonts w:ascii="Georgia" w:hAnsi="Georgia"/>
          <w:sz w:val="22"/>
          <w:szCs w:val="22"/>
          <w:lang w:eastAsia="en-US"/>
        </w:rPr>
        <w:t>tytułu specjalisty</w:t>
      </w:r>
      <w:r w:rsidR="00EB75E7">
        <w:rPr>
          <w:rFonts w:ascii="Georgia" w:hAnsi="Georgia"/>
          <w:sz w:val="22"/>
          <w:szCs w:val="22"/>
          <w:lang w:eastAsia="en-US"/>
        </w:rPr>
        <w:t xml:space="preserve"> (choroby wewnętrzne/gastroenterologia)</w:t>
      </w:r>
      <w:r>
        <w:rPr>
          <w:rFonts w:ascii="Georgia" w:hAnsi="Georgia"/>
          <w:sz w:val="22"/>
          <w:szCs w:val="22"/>
          <w:lang w:eastAsia="en-US"/>
        </w:rPr>
        <w:t xml:space="preserve">; </w:t>
      </w:r>
    </w:p>
    <w:p w14:paraId="0285B023" w14:textId="2F3A415F" w:rsidR="008B1A6D" w:rsidRPr="00AB321E" w:rsidRDefault="00BE667A" w:rsidP="008B1A6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B321E">
        <w:rPr>
          <w:rFonts w:ascii="Georgia" w:hAnsi="Georgia"/>
          <w:sz w:val="22"/>
          <w:szCs w:val="22"/>
        </w:rPr>
        <w:t>Oświadczenie Oferenta</w:t>
      </w:r>
      <w:r w:rsidRPr="00AB321E">
        <w:rPr>
          <w:rFonts w:ascii="Georgia" w:eastAsia="Calibri" w:hAnsi="Georgia" w:cs="Calibri"/>
          <w:sz w:val="22"/>
          <w:szCs w:val="22"/>
          <w:lang w:eastAsia="en-US"/>
        </w:rPr>
        <w:t xml:space="preserve"> o co </w:t>
      </w:r>
      <w:r w:rsidR="008B1A6D" w:rsidRPr="00AB321E">
        <w:rPr>
          <w:rFonts w:ascii="Georgia" w:eastAsia="Calibri" w:hAnsi="Georgia" w:cs="Calibri"/>
          <w:sz w:val="22"/>
          <w:szCs w:val="22"/>
          <w:lang w:eastAsia="en-US"/>
        </w:rPr>
        <w:t xml:space="preserve">najmniej pięcioletnim doświadczeniu w pracy w </w:t>
      </w:r>
      <w:r w:rsidR="0041387A">
        <w:rPr>
          <w:rFonts w:ascii="Georgia" w:eastAsia="Calibri" w:hAnsi="Georgia" w:cs="Calibri"/>
          <w:sz w:val="22"/>
          <w:szCs w:val="22"/>
          <w:lang w:eastAsia="en-US"/>
        </w:rPr>
        <w:t>klinice/</w:t>
      </w:r>
      <w:r w:rsidR="008B1A6D" w:rsidRPr="00AB321E">
        <w:rPr>
          <w:rFonts w:ascii="Georgia" w:eastAsia="Calibri" w:hAnsi="Georgia" w:cs="Calibri"/>
          <w:sz w:val="22"/>
          <w:szCs w:val="22"/>
          <w:lang w:eastAsia="en-US"/>
        </w:rPr>
        <w:t>oddziale lub poradni gastroenterologicznej</w:t>
      </w:r>
      <w:r w:rsidR="00EB75E7">
        <w:rPr>
          <w:rFonts w:ascii="Georgia" w:eastAsia="Calibri" w:hAnsi="Georgia" w:cs="Calibri"/>
          <w:sz w:val="22"/>
          <w:szCs w:val="22"/>
          <w:lang w:eastAsia="en-US"/>
        </w:rPr>
        <w:t xml:space="preserve"> – jeśli dotyczy</w:t>
      </w:r>
      <w:r w:rsidR="008B1A6D" w:rsidRPr="00AB321E">
        <w:rPr>
          <w:rFonts w:ascii="Georgia" w:eastAsia="Calibri" w:hAnsi="Georgia" w:cs="Calibri"/>
          <w:sz w:val="22"/>
          <w:szCs w:val="22"/>
          <w:lang w:eastAsia="en-US"/>
        </w:rPr>
        <w:t xml:space="preserve">. </w:t>
      </w:r>
    </w:p>
    <w:p w14:paraId="0BFAFB54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AB321E">
        <w:rPr>
          <w:rFonts w:ascii="Georgia" w:hAnsi="Georgia"/>
        </w:rPr>
        <w:t>Kopię prawa wykonywania</w:t>
      </w:r>
      <w:r w:rsidRPr="00E60956">
        <w:rPr>
          <w:rFonts w:ascii="Georgia" w:hAnsi="Georgia"/>
        </w:rPr>
        <w:t xml:space="preserve"> zawodu;</w:t>
      </w:r>
    </w:p>
    <w:p w14:paraId="36887FBC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dyplomu uzyskania stopnia/tytułu naukowe</w:t>
      </w:r>
      <w:r>
        <w:rPr>
          <w:rFonts w:ascii="Georgia" w:hAnsi="Georgia"/>
        </w:rPr>
        <w:t xml:space="preserve">go oraz kopie innych dokumentów </w:t>
      </w:r>
      <w:r w:rsidRPr="00E60956">
        <w:rPr>
          <w:rFonts w:ascii="Georgia" w:hAnsi="Georgia"/>
        </w:rPr>
        <w:t>potwierdzających nabycie fachowych umiejętności – w przypadku ich posiadania;</w:t>
      </w:r>
    </w:p>
    <w:p w14:paraId="2D992E4F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 xml:space="preserve">Kopię wpisu do rejestru indywidualnych praktyk lekarskich prowadzonego przez </w:t>
      </w:r>
      <w:r>
        <w:rPr>
          <w:rFonts w:ascii="Georgia" w:hAnsi="Georgia"/>
        </w:rPr>
        <w:t>właściwą okręgową izbę lekarską;</w:t>
      </w:r>
    </w:p>
    <w:p w14:paraId="68924C76" w14:textId="6FC3D2C8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dokumentu potwierdzającego odbycie</w:t>
      </w:r>
      <w:r w:rsidR="004F04A3">
        <w:rPr>
          <w:rFonts w:ascii="Georgia" w:hAnsi="Georgia"/>
        </w:rPr>
        <w:t xml:space="preserve"> okresowego</w:t>
      </w:r>
      <w:r w:rsidRPr="00615873">
        <w:rPr>
          <w:rFonts w:ascii="Georgia" w:hAnsi="Georgia"/>
        </w:rPr>
        <w:t xml:space="preserve"> szkolenia BHP;</w:t>
      </w:r>
    </w:p>
    <w:p w14:paraId="4F8C3ACF" w14:textId="77777777" w:rsidR="00EB51FF" w:rsidRPr="005B7D9B" w:rsidRDefault="00EB51FF" w:rsidP="005B7D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orzeczenia lekarskiego potwierdzającego zdolność do pracy.</w:t>
      </w:r>
    </w:p>
    <w:p w14:paraId="51B8FF46" w14:textId="77777777"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12605B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6AB6C6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14:paraId="00FB4753" w14:textId="77777777"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B3400B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14:paraId="42EBF5F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71481B7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61A6A9D" w14:textId="77777777" w:rsidR="005D0332" w:rsidRDefault="005D033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484F45FD" w14:textId="77777777" w:rsidR="005D0332" w:rsidRDefault="005D033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76535B08" w14:textId="0E78B89E"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76D82CD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E3CA2A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73887DB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EC0B653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21F58DB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77A0A711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69362B63" w14:textId="0DBA709B" w:rsidR="008109A3" w:rsidRPr="00D85C33" w:rsidRDefault="00600ABF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600ABF">
        <w:rPr>
          <w:rFonts w:ascii="Georgia" w:hAnsi="Georgia"/>
          <w:b/>
          <w:sz w:val="22"/>
          <w:szCs w:val="22"/>
        </w:rPr>
        <w:t xml:space="preserve">zakresie  </w:t>
      </w:r>
      <w:r w:rsidR="00BB4152">
        <w:rPr>
          <w:rFonts w:ascii="Georgia" w:hAnsi="Georgia"/>
          <w:b/>
          <w:sz w:val="22"/>
          <w:szCs w:val="22"/>
        </w:rPr>
        <w:t>gastroenterologii.</w:t>
      </w:r>
    </w:p>
    <w:p w14:paraId="5E2B6AAD" w14:textId="4348FBB0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672CE1">
        <w:rPr>
          <w:rFonts w:ascii="Georgia" w:hAnsi="Georgia" w:cs="Arial"/>
          <w:b/>
          <w:bCs/>
          <w:sz w:val="22"/>
          <w:szCs w:val="22"/>
        </w:rPr>
        <w:t>12.06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BB4152">
        <w:rPr>
          <w:rFonts w:ascii="Georgia" w:hAnsi="Georgia" w:cs="Arial"/>
          <w:b/>
          <w:bCs/>
          <w:sz w:val="22"/>
          <w:szCs w:val="22"/>
        </w:rPr>
        <w:t>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42A85666" w14:textId="77777777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F0761F1" w14:textId="58C71B3B" w:rsidR="008109A3" w:rsidRPr="00D85C33" w:rsidRDefault="008109A3" w:rsidP="00A836E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72CE1">
        <w:rPr>
          <w:rFonts w:ascii="Georgia" w:hAnsi="Georgia" w:cs="Arial"/>
          <w:b/>
          <w:bCs/>
          <w:sz w:val="22"/>
          <w:szCs w:val="22"/>
        </w:rPr>
        <w:t>12.06</w:t>
      </w:r>
      <w:r w:rsidR="00BB4152">
        <w:rPr>
          <w:rFonts w:ascii="Georgia" w:hAnsi="Georgia" w:cs="Arial"/>
          <w:b/>
          <w:bCs/>
          <w:sz w:val="22"/>
          <w:szCs w:val="22"/>
        </w:rPr>
        <w:t>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6945410D" w14:textId="1646B248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812EA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672CE1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672CE1">
        <w:rPr>
          <w:rFonts w:ascii="Georgia" w:hAnsi="Georgia" w:cs="Arial"/>
          <w:b/>
          <w:bCs/>
          <w:sz w:val="22"/>
          <w:szCs w:val="22"/>
        </w:rPr>
        <w:t>.06</w:t>
      </w:r>
      <w:r w:rsidR="00BB4152">
        <w:rPr>
          <w:rFonts w:ascii="Georgia" w:hAnsi="Georgia" w:cs="Arial"/>
          <w:b/>
          <w:bCs/>
          <w:sz w:val="22"/>
          <w:szCs w:val="22"/>
        </w:rPr>
        <w:t>.2024</w:t>
      </w:r>
      <w:r w:rsidR="00C84AE7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E04B4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14:paraId="20DD7C25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6BF06AE9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14253D3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8967DC6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B1415B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063F0A4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4513B578" w14:textId="77777777"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0259A08" w14:textId="77777777" w:rsidR="008109A3" w:rsidRPr="00BE2807" w:rsidRDefault="008109A3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5D92EBC9" w14:textId="77777777" w:rsidR="008109A3" w:rsidRPr="00BE2807" w:rsidRDefault="008109A3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686C77C7" w14:textId="77777777" w:rsidR="008109A3" w:rsidRPr="00AB2737" w:rsidRDefault="008109A3" w:rsidP="00A836E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14:paraId="243BED81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2A132A08" w14:textId="41A6E2B5" w:rsidR="00866F91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544A71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33C4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14:paraId="445E5876" w14:textId="77777777" w:rsidR="006B3A2C" w:rsidRPr="00D8039A" w:rsidRDefault="006B3A2C" w:rsidP="006B3A2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C404947" w14:textId="72748FFD" w:rsidR="005B464B" w:rsidRDefault="005B464B" w:rsidP="006B3A2C">
      <w:pPr>
        <w:rPr>
          <w:rFonts w:ascii="Georgia" w:hAnsi="Georgia"/>
          <w:b/>
          <w:sz w:val="22"/>
          <w:szCs w:val="22"/>
        </w:rPr>
      </w:pPr>
    </w:p>
    <w:p w14:paraId="0947F081" w14:textId="77777777"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27E231D2" w14:textId="77777777" w:rsidR="00B87DC2" w:rsidRPr="00494DA0" w:rsidRDefault="00B87DC2" w:rsidP="00A836EB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B9E1E88" w14:textId="77777777" w:rsidR="00B87DC2" w:rsidRPr="00494DA0" w:rsidRDefault="00B87DC2" w:rsidP="00A836EB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6C0607B1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3E620BA9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52661DB2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328E248F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21D5533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>
        <w:rPr>
          <w:rFonts w:ascii="Georgia" w:hAnsi="Georgia"/>
          <w:sz w:val="22"/>
          <w:szCs w:val="22"/>
        </w:rPr>
        <w:t>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0A5A3170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1275A19" w14:textId="77777777" w:rsidR="00B87DC2" w:rsidRPr="00494DA0" w:rsidRDefault="00B87DC2" w:rsidP="00B87DC2">
      <w:pPr>
        <w:jc w:val="both"/>
        <w:rPr>
          <w:rFonts w:ascii="Georgia" w:hAnsi="Georgia"/>
          <w:sz w:val="22"/>
          <w:szCs w:val="22"/>
        </w:rPr>
      </w:pPr>
    </w:p>
    <w:p w14:paraId="4954F126" w14:textId="77777777" w:rsidR="00F21CD6" w:rsidRDefault="00F21CD6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D3BB6EC" w14:textId="77777777" w:rsidR="00F21CD6" w:rsidRDefault="00F21CD6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DB844B4" w14:textId="5AB42D53"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41307C24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C17473E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24151162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74899D1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741D021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52DA365D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864665A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EB758FE" w14:textId="77777777" w:rsidR="00B87DC2" w:rsidRPr="00494DA0" w:rsidRDefault="00B87DC2" w:rsidP="00B87DC2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3ADE015C" w14:textId="77777777" w:rsidR="00B87DC2" w:rsidRPr="00494DA0" w:rsidRDefault="00B87DC2" w:rsidP="00A836EB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71E6EE46" w14:textId="77777777" w:rsidR="00B87DC2" w:rsidRPr="00494DA0" w:rsidRDefault="00B87DC2" w:rsidP="00A836EB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34FFB0D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6E5EF2DE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4B9823FC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26A965C5" w14:textId="77777777"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4BB20DA2" w14:textId="77777777"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8C1DC3E" w14:textId="77777777" w:rsidR="00B87DC2" w:rsidRPr="00494DA0" w:rsidRDefault="00B87DC2" w:rsidP="00A836E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102AE894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9293621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1D0E6AF4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D29D9BF" w14:textId="2FE16A22" w:rsidR="00B87DC2" w:rsidRDefault="00B87DC2" w:rsidP="00A836EB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57F14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9935CB0" w14:textId="71E20807" w:rsidR="00B87DC2" w:rsidRPr="00057F14" w:rsidRDefault="00057F14" w:rsidP="00057F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05579FC9" w14:textId="77777777" w:rsidR="00B87DC2" w:rsidRPr="00357378" w:rsidRDefault="00B87DC2" w:rsidP="00B87DC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D999F50" w14:textId="77777777" w:rsidR="00B87DC2" w:rsidRPr="00357378" w:rsidRDefault="00B87DC2" w:rsidP="00B87DC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98189DE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5992E044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72B269A4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18BA9B8" w14:textId="77777777" w:rsidR="00B87DC2" w:rsidRPr="00357378" w:rsidRDefault="00B87DC2" w:rsidP="00A836EB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25FADC79" w14:textId="77777777" w:rsidR="00B87DC2" w:rsidRPr="00357378" w:rsidRDefault="00B87DC2" w:rsidP="00A836EB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3E8E5A0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38BDF288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6A0E2937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3C500CB4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6043A8B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4B46C894" w14:textId="77777777" w:rsidR="00B87DC2" w:rsidRPr="00357378" w:rsidRDefault="00B87DC2" w:rsidP="00B87DC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589A6AF" w14:textId="77777777" w:rsidR="00B87DC2" w:rsidRPr="00904DA6" w:rsidRDefault="00B87DC2" w:rsidP="00B87DC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437842A8" w14:textId="77777777" w:rsidR="00057F14" w:rsidRPr="00A60E2F" w:rsidRDefault="00057F14" w:rsidP="00057F1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3CCC8E5F" w14:textId="77777777" w:rsidR="00297248" w:rsidRDefault="00297248" w:rsidP="00057F14">
      <w:pPr>
        <w:rPr>
          <w:rFonts w:ascii="Georgia" w:hAnsi="Georgia"/>
          <w:b/>
          <w:sz w:val="22"/>
          <w:szCs w:val="22"/>
        </w:rPr>
      </w:pPr>
    </w:p>
    <w:p w14:paraId="0E7EA3AA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B59595F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C65639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CE691D6" w14:textId="77777777"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475A360" w14:textId="77777777" w:rsidR="006F41C8" w:rsidRDefault="006F41C8" w:rsidP="008B7F71">
      <w:pPr>
        <w:rPr>
          <w:rFonts w:ascii="Georgia" w:hAnsi="Georgia"/>
          <w:b/>
          <w:sz w:val="22"/>
          <w:szCs w:val="22"/>
        </w:rPr>
      </w:pPr>
    </w:p>
    <w:p w14:paraId="00094B2F" w14:textId="77777777" w:rsidR="008B7F71" w:rsidRDefault="008B7F71" w:rsidP="008B7F71">
      <w:pPr>
        <w:rPr>
          <w:rFonts w:ascii="Georgia" w:hAnsi="Georgia"/>
          <w:b/>
          <w:sz w:val="22"/>
          <w:szCs w:val="22"/>
        </w:rPr>
      </w:pPr>
    </w:p>
    <w:p w14:paraId="7F95EB1D" w14:textId="77777777" w:rsidR="006F41C8" w:rsidRDefault="006F41C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4C51DBB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361190F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8805B23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3ABB63C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0BB450F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EE7D7AC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C649CA6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8E09BDB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DEA1A40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DD88838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19AE5D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B0F6CEB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05F6B07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0363DC8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0A3A456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606B655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EB02B17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2625383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61187E9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C6AA2FA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7593856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620BBA6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E2FC1C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4E08412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2A075C2" w14:textId="0EE75C64" w:rsidR="00D87750" w:rsidRDefault="00D87750" w:rsidP="00924B25">
      <w:pPr>
        <w:rPr>
          <w:rFonts w:ascii="Georgia" w:hAnsi="Georgia"/>
          <w:b/>
          <w:sz w:val="22"/>
          <w:szCs w:val="22"/>
        </w:rPr>
      </w:pPr>
    </w:p>
    <w:p w14:paraId="5CD03128" w14:textId="77777777" w:rsidR="00523E77" w:rsidRDefault="00523E77" w:rsidP="00924B25">
      <w:pPr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14:paraId="2BCE8225" w14:textId="77777777" w:rsidR="00924B25" w:rsidRDefault="00924B25" w:rsidP="00924B25">
      <w:pPr>
        <w:rPr>
          <w:rFonts w:ascii="Georgia" w:hAnsi="Georgia"/>
          <w:b/>
          <w:sz w:val="22"/>
          <w:szCs w:val="22"/>
        </w:rPr>
      </w:pPr>
    </w:p>
    <w:p w14:paraId="3569BBB6" w14:textId="744127CA"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34530644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0242DA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F930EC" w14:textId="70CF3869" w:rsidR="000914DF" w:rsidRDefault="008109A3" w:rsidP="000914DF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DA7AA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F6AE1">
        <w:rPr>
          <w:rFonts w:ascii="Georgia" w:hAnsi="Georgia"/>
          <w:b/>
          <w:sz w:val="22"/>
          <w:szCs w:val="22"/>
        </w:rPr>
        <w:t xml:space="preserve">zakresie </w:t>
      </w:r>
      <w:r w:rsidR="00D87750">
        <w:rPr>
          <w:rFonts w:ascii="Georgia" w:hAnsi="Georgia"/>
          <w:b/>
          <w:sz w:val="22"/>
          <w:szCs w:val="22"/>
        </w:rPr>
        <w:t>gastroenterologii.</w:t>
      </w:r>
    </w:p>
    <w:p w14:paraId="10D696F1" w14:textId="77777777"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14:paraId="4CB2D290" w14:textId="3ACB8879"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14:paraId="0344CC76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01647EC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76106D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514A4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99C935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6CD706F" w14:textId="77777777"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525F2784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277BE0F3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567196A1" w14:textId="77777777"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5EAC7BD9" w14:textId="77777777"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14:paraId="1A181A1D" w14:textId="77777777"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9AE7BB1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25CBEEC6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1B93E19F" w14:textId="77777777"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1343536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18E24FB6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D18B7A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4B81B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3BD800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7E5B8A8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2E9C146" w14:textId="77777777"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3CA875C5" w14:textId="77777777"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25BACA2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09EA0DD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322AD0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453D16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957F1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83955F1" w14:textId="77777777" w:rsidR="000914DF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14:paraId="4AA2EE91" w14:textId="77777777"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67A71FCB" w14:textId="77777777"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14:paraId="117B96E6" w14:textId="77777777" w:rsidR="000914DF" w:rsidRPr="00494DA0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58BB7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01C89C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1DDED42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9E3DAA2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477B0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2469C7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9ED8FE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9B6180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C4F4E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3F4F1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F10189" w14:textId="77777777" w:rsidR="002340A5" w:rsidRPr="007F1F8A" w:rsidRDefault="002340A5" w:rsidP="002340A5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26D4BDB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A7EB9E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AAE6AAB" w14:textId="0E95B73D" w:rsidR="008109A3" w:rsidRDefault="008109A3" w:rsidP="008109A3">
      <w:pPr>
        <w:rPr>
          <w:rFonts w:ascii="Georgia" w:hAnsi="Georgia"/>
          <w:sz w:val="22"/>
          <w:szCs w:val="22"/>
        </w:rPr>
      </w:pPr>
    </w:p>
    <w:p w14:paraId="20A35795" w14:textId="77777777" w:rsidR="009A04B1" w:rsidRPr="00D85C33" w:rsidRDefault="009A04B1" w:rsidP="008109A3">
      <w:pPr>
        <w:rPr>
          <w:rFonts w:ascii="Georgia" w:hAnsi="Georgia"/>
          <w:sz w:val="22"/>
          <w:szCs w:val="22"/>
        </w:rPr>
      </w:pPr>
    </w:p>
    <w:p w14:paraId="103F1238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5EAA97A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5187D88C" w14:textId="77777777" w:rsidR="0060721E" w:rsidRDefault="0060721E" w:rsidP="00384680">
      <w:pPr>
        <w:ind w:left="7788"/>
        <w:rPr>
          <w:rFonts w:ascii="Georgia" w:hAnsi="Georgia"/>
          <w:sz w:val="22"/>
          <w:szCs w:val="22"/>
        </w:rPr>
      </w:pPr>
    </w:p>
    <w:p w14:paraId="7462D517" w14:textId="3563C05A" w:rsidR="009A04B1" w:rsidRDefault="009A04B1" w:rsidP="00384680">
      <w:pPr>
        <w:ind w:left="7788"/>
        <w:rPr>
          <w:rFonts w:ascii="Georgia" w:hAnsi="Georgia"/>
          <w:b/>
          <w:sz w:val="22"/>
          <w:szCs w:val="22"/>
        </w:rPr>
      </w:pPr>
    </w:p>
    <w:p w14:paraId="0BA93842" w14:textId="77777777" w:rsidR="00D87750" w:rsidRDefault="00D87750" w:rsidP="00384680">
      <w:pPr>
        <w:ind w:left="7788"/>
        <w:rPr>
          <w:rFonts w:ascii="Georgia" w:hAnsi="Georgia"/>
          <w:b/>
          <w:sz w:val="22"/>
          <w:szCs w:val="22"/>
        </w:rPr>
      </w:pPr>
    </w:p>
    <w:p w14:paraId="5E8B7EF5" w14:textId="58B3FACC" w:rsidR="008109A3" w:rsidRPr="00D85C33" w:rsidRDefault="008109A3" w:rsidP="0038468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14:paraId="28927138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50E409F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ED1CDFB" w14:textId="77777777" w:rsidR="000914DF" w:rsidRPr="00357378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31D7F532" w14:textId="77777777"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4E63EEE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5008FA0A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36D39B6" w14:textId="77777777" w:rsidR="000914DF" w:rsidRPr="00357378" w:rsidRDefault="000914DF" w:rsidP="000914DF">
      <w:pPr>
        <w:jc w:val="right"/>
        <w:rPr>
          <w:rFonts w:ascii="Georgia" w:hAnsi="Georgia" w:cs="Arial"/>
          <w:b/>
          <w:sz w:val="22"/>
          <w:szCs w:val="22"/>
        </w:rPr>
      </w:pPr>
    </w:p>
    <w:p w14:paraId="104BBA0F" w14:textId="77777777" w:rsidR="000914DF" w:rsidRPr="00357378" w:rsidRDefault="000914DF" w:rsidP="000914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442D9B1B" w14:textId="77777777" w:rsidR="000914DF" w:rsidRPr="00357378" w:rsidRDefault="000914DF" w:rsidP="000914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4A4237E" w14:textId="77777777" w:rsidR="000914DF" w:rsidRPr="00357378" w:rsidRDefault="000914DF" w:rsidP="000914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7F25398" w14:textId="77777777" w:rsidR="000914DF" w:rsidRPr="00357378" w:rsidRDefault="000914DF" w:rsidP="000914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67DB840" w14:textId="77777777"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0123469" w14:textId="77777777"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5716CB9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0B64C11D" w14:textId="77777777" w:rsidR="000914DF" w:rsidRPr="00357378" w:rsidRDefault="000914DF" w:rsidP="000914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33512916" w14:textId="77777777"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14:paraId="4BA209A2" w14:textId="77777777"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</w:p>
    <w:p w14:paraId="2258611F" w14:textId="77777777"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392B0DD" w14:textId="77777777"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6889F81" w14:textId="77777777" w:rsidR="00D543C6" w:rsidRDefault="00D543C6" w:rsidP="00D543C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525BFEAA" w14:textId="77777777" w:rsidR="00D543C6" w:rsidRDefault="00D543C6" w:rsidP="00D543C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2E45A1B1" w14:textId="77777777" w:rsidR="00D543C6" w:rsidRDefault="00D543C6" w:rsidP="00D543C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058C649" w14:textId="77777777" w:rsidR="00D543C6" w:rsidRDefault="00D543C6" w:rsidP="00D543C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8BBC732" w14:textId="77777777" w:rsidR="00D543C6" w:rsidRDefault="00D543C6" w:rsidP="00D543C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14:paraId="46D5997D" w14:textId="77777777" w:rsidR="00D543C6" w:rsidRDefault="00D543C6" w:rsidP="00D543C6">
      <w:pPr>
        <w:numPr>
          <w:ilvl w:val="0"/>
          <w:numId w:val="4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0B6E1F77" w14:textId="77777777" w:rsidR="00D543C6" w:rsidRDefault="00D543C6" w:rsidP="00D543C6">
      <w:pPr>
        <w:numPr>
          <w:ilvl w:val="0"/>
          <w:numId w:val="4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14:paraId="1AB9BD8C" w14:textId="77777777" w:rsidR="00D543C6" w:rsidRPr="00A60E2F" w:rsidRDefault="00D543C6" w:rsidP="00D543C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62A968DE" w14:textId="77777777" w:rsidR="00D543C6" w:rsidRDefault="00D543C6" w:rsidP="00D543C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C47CE0F" w14:textId="77777777"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14:paraId="19B8F895" w14:textId="77777777"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14:paraId="68252B97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75063A49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AF6FB15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400B1225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03C3F428" w14:textId="77777777" w:rsidR="000914DF" w:rsidRPr="00357378" w:rsidRDefault="000914DF" w:rsidP="000914DF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F7A466D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60EC774C" w14:textId="77777777" w:rsidR="000914DF" w:rsidRPr="00F93602" w:rsidRDefault="000914DF" w:rsidP="000914DF">
      <w:pPr>
        <w:jc w:val="both"/>
        <w:rPr>
          <w:rFonts w:ascii="Georgia" w:hAnsi="Georgia"/>
          <w:sz w:val="22"/>
          <w:szCs w:val="22"/>
        </w:rPr>
      </w:pPr>
    </w:p>
    <w:p w14:paraId="5AD4EE50" w14:textId="7037DF78" w:rsidR="000914DF" w:rsidRDefault="000914DF" w:rsidP="00D543C6">
      <w:pPr>
        <w:rPr>
          <w:rFonts w:ascii="Georgia" w:hAnsi="Georgia"/>
          <w:b/>
          <w:sz w:val="22"/>
          <w:szCs w:val="22"/>
        </w:rPr>
      </w:pPr>
    </w:p>
    <w:p w14:paraId="2A84E792" w14:textId="77777777" w:rsidR="00D543C6" w:rsidRDefault="00D543C6" w:rsidP="00D543C6">
      <w:pPr>
        <w:rPr>
          <w:rFonts w:ascii="Georgia" w:hAnsi="Georgia"/>
          <w:b/>
          <w:sz w:val="22"/>
          <w:szCs w:val="22"/>
        </w:rPr>
      </w:pPr>
    </w:p>
    <w:p w14:paraId="35C75991" w14:textId="77777777"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14:paraId="3BC3D5BC" w14:textId="77777777"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14:paraId="62EB60C4" w14:textId="77777777"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14:paraId="7AEC2660" w14:textId="77777777"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14:paraId="508935A6" w14:textId="77777777"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14:paraId="3ADBF60D" w14:textId="77777777"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37B14E9" w14:textId="77777777"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43DDED5C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14:paraId="33E7BD89" w14:textId="77777777"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4F41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934F41">
        <w:rPr>
          <w:rFonts w:ascii="Georgia" w:hAnsi="Georgia"/>
          <w:sz w:val="22"/>
          <w:szCs w:val="22"/>
        </w:rPr>
        <w:t>:</w:t>
      </w:r>
    </w:p>
    <w:p w14:paraId="5C5F05D0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14:paraId="446EDC9F" w14:textId="77777777" w:rsidR="00E716C0" w:rsidRPr="00D13475" w:rsidRDefault="00E716C0" w:rsidP="00647CF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04C7B1EA" w14:textId="77777777" w:rsidR="00A41348" w:rsidRPr="00A41348" w:rsidRDefault="00D87750" w:rsidP="00093CF1">
      <w:pPr>
        <w:numPr>
          <w:ilvl w:val="0"/>
          <w:numId w:val="20"/>
        </w:numPr>
        <w:spacing w:line="360" w:lineRule="auto"/>
        <w:jc w:val="both"/>
        <w:rPr>
          <w:rFonts w:ascii="Georgia" w:hAnsi="Georgia"/>
        </w:rPr>
      </w:pPr>
      <w:r w:rsidRPr="00A41348">
        <w:rPr>
          <w:rFonts w:ascii="Georgia" w:hAnsi="Georgia"/>
          <w:sz w:val="22"/>
          <w:szCs w:val="22"/>
        </w:rPr>
        <w:t>świadczenia wykonywane w Poradni Gastroenterologicznej w ramach opieki ambulatoryjnej ………….. % od kwoty wykonanego świadczenia w ramach NFZ</w:t>
      </w:r>
      <w:r w:rsidR="00A41348">
        <w:rPr>
          <w:rFonts w:ascii="Georgia" w:hAnsi="Georgia"/>
          <w:sz w:val="22"/>
          <w:szCs w:val="22"/>
        </w:rPr>
        <w:t>,</w:t>
      </w:r>
    </w:p>
    <w:p w14:paraId="309D4FF9" w14:textId="6403E727" w:rsidR="00D87750" w:rsidRPr="00A41348" w:rsidRDefault="00D87750" w:rsidP="00A41348">
      <w:pPr>
        <w:spacing w:line="360" w:lineRule="auto"/>
        <w:ind w:left="720"/>
        <w:jc w:val="both"/>
        <w:rPr>
          <w:rFonts w:ascii="Georgia" w:hAnsi="Georgia"/>
        </w:rPr>
      </w:pPr>
      <w:r w:rsidRPr="00A41348">
        <w:rPr>
          <w:rFonts w:ascii="Georgia" w:hAnsi="Georgia"/>
        </w:rPr>
        <w:t>lub</w:t>
      </w:r>
    </w:p>
    <w:p w14:paraId="1E11C971" w14:textId="0244B2E8" w:rsidR="00D87750" w:rsidRPr="002058E9" w:rsidRDefault="00D87750" w:rsidP="00D87750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2148">
        <w:rPr>
          <w:rFonts w:ascii="Georgia" w:hAnsi="Georgia"/>
          <w:sz w:val="22"/>
          <w:szCs w:val="22"/>
        </w:rPr>
        <w:t xml:space="preserve">świadczenia </w:t>
      </w:r>
      <w:r>
        <w:rPr>
          <w:rFonts w:ascii="Georgia" w:hAnsi="Georgia"/>
          <w:sz w:val="22"/>
          <w:szCs w:val="22"/>
        </w:rPr>
        <w:t>wykonywane w Poradni Gastroenterologicznej</w:t>
      </w:r>
      <w:r w:rsidRPr="000E2148">
        <w:rPr>
          <w:rFonts w:ascii="Georgia" w:hAnsi="Georgia"/>
          <w:sz w:val="22"/>
          <w:szCs w:val="22"/>
        </w:rPr>
        <w:t xml:space="preserve"> w</w:t>
      </w:r>
      <w:r>
        <w:rPr>
          <w:rFonts w:ascii="Georgia" w:hAnsi="Georgia"/>
          <w:sz w:val="22"/>
          <w:szCs w:val="22"/>
        </w:rPr>
        <w:t xml:space="preserve"> ramach opieki ambulatoryjnej </w:t>
      </w:r>
      <w:r w:rsidRPr="002058E9">
        <w:rPr>
          <w:rFonts w:ascii="Georgia" w:hAnsi="Georgia"/>
          <w:sz w:val="22"/>
          <w:szCs w:val="22"/>
        </w:rPr>
        <w:t xml:space="preserve">- </w:t>
      </w:r>
      <w:r w:rsidR="008D6201">
        <w:rPr>
          <w:rFonts w:ascii="Georgia" w:hAnsi="Georgia"/>
          <w:sz w:val="22"/>
          <w:szCs w:val="22"/>
        </w:rPr>
        <w:br/>
      </w:r>
      <w:r w:rsidRPr="002058E9">
        <w:rPr>
          <w:rFonts w:ascii="Georgia" w:hAnsi="Georgia"/>
          <w:sz w:val="22"/>
          <w:szCs w:val="22"/>
        </w:rPr>
        <w:t>za wykonanie 1350 punktów</w:t>
      </w:r>
      <w:r>
        <w:rPr>
          <w:rFonts w:ascii="Georgia" w:hAnsi="Georgia"/>
          <w:sz w:val="22"/>
          <w:szCs w:val="22"/>
        </w:rPr>
        <w:t xml:space="preserve"> – ………</w:t>
      </w:r>
      <w:r w:rsidRPr="002058E9">
        <w:rPr>
          <w:rFonts w:ascii="Georgia" w:hAnsi="Georgia"/>
          <w:sz w:val="22"/>
          <w:szCs w:val="22"/>
        </w:rPr>
        <w:t xml:space="preserve"> zł brutto.</w:t>
      </w:r>
    </w:p>
    <w:p w14:paraId="607AE471" w14:textId="77777777" w:rsidR="00050F01" w:rsidRDefault="00050F01" w:rsidP="00050F01">
      <w:pPr>
        <w:rPr>
          <w:rFonts w:ascii="Georgia" w:hAnsi="Georgia"/>
          <w:sz w:val="22"/>
          <w:szCs w:val="22"/>
        </w:rPr>
      </w:pPr>
    </w:p>
    <w:p w14:paraId="659A9D6A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7795C797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4816F520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33C69D79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6594046B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7A7A786D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476ADB98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69772292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1A761867" w14:textId="77777777"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14:paraId="3F92E755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14:paraId="01C17F66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14:paraId="77412586" w14:textId="77777777"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43785F">
        <w:rPr>
          <w:rFonts w:ascii="Georgia" w:hAnsi="Georgia"/>
          <w:sz w:val="22"/>
          <w:szCs w:val="22"/>
        </w:rPr>
        <w:t xml:space="preserve">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43785F">
        <w:rPr>
          <w:rFonts w:ascii="Georgia" w:hAnsi="Georgia"/>
          <w:sz w:val="22"/>
          <w:szCs w:val="22"/>
        </w:rPr>
        <w:t xml:space="preserve">    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14:paraId="19496BBD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43785F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14:paraId="30B6E4FD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37B81A4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4297892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6036CF4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77A667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537AE7C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42DA8A3" w14:textId="77777777"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6AB23AB" w14:textId="77777777"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E8448A3" w14:textId="77777777"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3E3762C" w14:textId="77777777"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14:paraId="0839517A" w14:textId="77777777"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9F7607B" w14:textId="77777777"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23D1A23" w14:textId="77777777"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14:paraId="3D20872F" w14:textId="77777777" w:rsidR="00787B12" w:rsidRDefault="00787B12" w:rsidP="00787B12">
      <w:pPr>
        <w:rPr>
          <w:rFonts w:ascii="Georgia" w:hAnsi="Georgia" w:cs="Arial"/>
          <w:b/>
          <w:sz w:val="22"/>
          <w:szCs w:val="22"/>
        </w:rPr>
      </w:pPr>
    </w:p>
    <w:p w14:paraId="23EEE114" w14:textId="77777777"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E3D8F4A" w14:textId="77777777"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AAEC740" w14:textId="77777777"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E1EB305" w14:textId="77777777"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AC6BFAD" w14:textId="77777777" w:rsidR="00753946" w:rsidRDefault="00753946" w:rsidP="001972E3">
      <w:pPr>
        <w:rPr>
          <w:rFonts w:ascii="Georgia" w:hAnsi="Georgia" w:cs="Arial"/>
          <w:b/>
          <w:sz w:val="22"/>
          <w:szCs w:val="22"/>
        </w:rPr>
      </w:pPr>
    </w:p>
    <w:p w14:paraId="15B4292A" w14:textId="77777777" w:rsidR="001972E3" w:rsidRDefault="001972E3" w:rsidP="001972E3">
      <w:pPr>
        <w:rPr>
          <w:rFonts w:ascii="Georgia" w:hAnsi="Georgia" w:cs="Arial"/>
          <w:b/>
          <w:sz w:val="22"/>
          <w:szCs w:val="22"/>
        </w:rPr>
      </w:pPr>
    </w:p>
    <w:p w14:paraId="3B9BF784" w14:textId="77777777" w:rsidR="00753946" w:rsidRDefault="00753946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97352D3" w14:textId="77777777" w:rsidR="002716C5" w:rsidRDefault="002716C5" w:rsidP="009021BF">
      <w:pPr>
        <w:rPr>
          <w:rFonts w:ascii="Georgia" w:hAnsi="Georgia" w:cs="Arial"/>
          <w:b/>
          <w:sz w:val="22"/>
          <w:szCs w:val="22"/>
        </w:rPr>
      </w:pPr>
    </w:p>
    <w:p w14:paraId="083D5A9F" w14:textId="77777777" w:rsidR="009021BF" w:rsidRDefault="009021BF" w:rsidP="009021BF">
      <w:pPr>
        <w:rPr>
          <w:rFonts w:ascii="Georgia" w:hAnsi="Georgia" w:cs="Arial"/>
          <w:b/>
          <w:sz w:val="22"/>
          <w:szCs w:val="22"/>
        </w:rPr>
      </w:pPr>
    </w:p>
    <w:p w14:paraId="395F7A52" w14:textId="77777777" w:rsidR="004E50B0" w:rsidRDefault="004E50B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4CA43CE" w14:textId="2D3A8726"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4</w:t>
      </w:r>
    </w:p>
    <w:p w14:paraId="4E97F899" w14:textId="77777777"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14:paraId="3728D95A" w14:textId="77777777" w:rsidR="008109A3" w:rsidRPr="00D85C33" w:rsidRDefault="003A7BDA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</w:t>
      </w:r>
      <w:r w:rsidR="00E02D72">
        <w:rPr>
          <w:rFonts w:ascii="Georgia" w:hAnsi="Georgia"/>
          <w:sz w:val="22"/>
          <w:szCs w:val="22"/>
        </w:rPr>
        <w:t>.</w:t>
      </w:r>
    </w:p>
    <w:p w14:paraId="35272E6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3B2B33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0364984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453304F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152F091" w14:textId="77777777"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75E3CD47" w14:textId="77777777"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3F471E7F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669B1CD" w14:textId="77777777"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3FD6B9C6" w14:textId="77777777"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BA1B287" w14:textId="77777777"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54AB776" w14:textId="77777777"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4E6D2293" w14:textId="310901FB"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F31636">
        <w:rPr>
          <w:rFonts w:ascii="Georgia" w:hAnsi="Georgia" w:cs="Arial"/>
          <w:sz w:val="22"/>
          <w:szCs w:val="22"/>
        </w:rPr>
        <w:t>(Dz. U. z 2023 r. poz. 991</w:t>
      </w:r>
      <w:r w:rsidR="00414476" w:rsidRPr="00670A19">
        <w:rPr>
          <w:rFonts w:ascii="Georgia" w:hAnsi="Georgia" w:cs="Arial"/>
          <w:sz w:val="22"/>
          <w:szCs w:val="22"/>
        </w:rPr>
        <w:t xml:space="preserve"> z późn. zm.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4BD45338" w14:textId="77777777"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14:paraId="2B8961D0" w14:textId="77777777"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1DA28ED9" w14:textId="2BB0725F" w:rsidR="00246A4E" w:rsidRPr="00246A4E" w:rsidRDefault="00C10CE7" w:rsidP="003E321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246A4E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</w:t>
      </w:r>
      <w:r w:rsidR="00246A4E">
        <w:rPr>
          <w:rFonts w:ascii="Georgia" w:hAnsi="Georgia"/>
          <w:sz w:val="22"/>
          <w:szCs w:val="22"/>
        </w:rPr>
        <w:t xml:space="preserve"> </w:t>
      </w:r>
      <w:r w:rsidR="00246A4E" w:rsidRPr="00246A4E">
        <w:rPr>
          <w:rFonts w:ascii="Georgia" w:hAnsi="Georgia"/>
          <w:sz w:val="22"/>
          <w:szCs w:val="22"/>
        </w:rPr>
        <w:t>(usług lekarskich)</w:t>
      </w:r>
      <w:r w:rsidRPr="00246A4E">
        <w:rPr>
          <w:rFonts w:ascii="Georgia" w:hAnsi="Georgia"/>
          <w:sz w:val="22"/>
          <w:szCs w:val="22"/>
        </w:rPr>
        <w:t xml:space="preserve"> </w:t>
      </w:r>
      <w:r w:rsidR="00246A4E" w:rsidRPr="00246A4E">
        <w:rPr>
          <w:rFonts w:ascii="Georgia" w:hAnsi="Georgia"/>
          <w:sz w:val="22"/>
          <w:szCs w:val="22"/>
        </w:rPr>
        <w:t xml:space="preserve">w zakresie gastroenterologii w Poradni Gastroenterologicznej </w:t>
      </w:r>
      <w:r w:rsidR="00246A4E" w:rsidRPr="00246A4E">
        <w:rPr>
          <w:rFonts w:ascii="Georgia" w:hAnsi="Georgia"/>
          <w:color w:val="000000"/>
          <w:sz w:val="22"/>
          <w:szCs w:val="22"/>
        </w:rPr>
        <w:t>Centralnego Szpitala Klinicznego</w:t>
      </w:r>
      <w:r w:rsidR="00246A4E" w:rsidRPr="00246A4E">
        <w:rPr>
          <w:rFonts w:ascii="Georgia" w:hAnsi="Georgia"/>
          <w:sz w:val="22"/>
          <w:szCs w:val="22"/>
        </w:rPr>
        <w:t xml:space="preserve"> UM w Łodzi. </w:t>
      </w:r>
    </w:p>
    <w:p w14:paraId="1EB698B8" w14:textId="16650258" w:rsidR="009620A4" w:rsidRDefault="009620A4" w:rsidP="00246A4E">
      <w:pPr>
        <w:rPr>
          <w:rFonts w:ascii="Georgia" w:hAnsi="Georgia"/>
          <w:b/>
          <w:sz w:val="22"/>
          <w:szCs w:val="22"/>
        </w:rPr>
      </w:pPr>
    </w:p>
    <w:p w14:paraId="7B1914B1" w14:textId="7BEF199D"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14:paraId="0C3BD466" w14:textId="77777777" w:rsidR="008725EA" w:rsidRPr="00656FEF" w:rsidRDefault="00C10CE7" w:rsidP="001411F7">
      <w:pPr>
        <w:pStyle w:val="Tekstpodstawowy2Georgia"/>
        <w:rPr>
          <w:sz w:val="22"/>
          <w:szCs w:val="22"/>
        </w:rPr>
      </w:pPr>
      <w:r w:rsidRPr="00656FEF">
        <w:rPr>
          <w:sz w:val="22"/>
          <w:szCs w:val="22"/>
        </w:rPr>
        <w:t xml:space="preserve">Przyjmujący zamówienie oświadcza, że posiada dokumenty potwierdzające wykształcenie </w:t>
      </w:r>
      <w:r w:rsidRPr="00656FEF">
        <w:rPr>
          <w:sz w:val="22"/>
          <w:szCs w:val="22"/>
        </w:rPr>
        <w:br/>
        <w:t xml:space="preserve">i uprawnienia do wykonywania </w:t>
      </w:r>
      <w:r w:rsidR="00CF6AE1" w:rsidRPr="00656FEF">
        <w:rPr>
          <w:sz w:val="22"/>
          <w:szCs w:val="22"/>
        </w:rPr>
        <w:t xml:space="preserve">badań </w:t>
      </w:r>
      <w:r w:rsidR="00E70D45" w:rsidRPr="00656FEF">
        <w:rPr>
          <w:sz w:val="22"/>
          <w:szCs w:val="22"/>
        </w:rPr>
        <w:t xml:space="preserve">wymienionych w </w:t>
      </w:r>
      <w:r w:rsidR="00E70D45" w:rsidRPr="00656FEF">
        <w:rPr>
          <w:sz w:val="22"/>
          <w:szCs w:val="22"/>
        </w:rPr>
        <w:sym w:font="Times New Roman" w:char="00A7"/>
      </w:r>
      <w:r w:rsidR="00E70D45" w:rsidRPr="00656FEF">
        <w:rPr>
          <w:sz w:val="22"/>
          <w:szCs w:val="22"/>
        </w:rPr>
        <w:t xml:space="preserve"> 1.</w:t>
      </w:r>
      <w:r w:rsidR="00E70D45" w:rsidRPr="00656FEF">
        <w:rPr>
          <w:b/>
          <w:sz w:val="22"/>
          <w:szCs w:val="22"/>
        </w:rPr>
        <w:t xml:space="preserve"> </w:t>
      </w:r>
      <w:r w:rsidRPr="00656FEF">
        <w:rPr>
          <w:sz w:val="22"/>
          <w:szCs w:val="22"/>
        </w:rPr>
        <w:t xml:space="preserve">Ponadto zobowiązuje się do okazania oryginałów w/w dokumentów na </w:t>
      </w:r>
      <w:r w:rsidR="00F87F29">
        <w:rPr>
          <w:sz w:val="22"/>
          <w:szCs w:val="22"/>
        </w:rPr>
        <w:t>żądanie Udzielającego zamówienia</w:t>
      </w:r>
      <w:r w:rsidRPr="00656FEF">
        <w:rPr>
          <w:sz w:val="22"/>
          <w:szCs w:val="22"/>
        </w:rPr>
        <w:t>.</w:t>
      </w:r>
    </w:p>
    <w:p w14:paraId="4823D0E8" w14:textId="77777777" w:rsidR="009620A4" w:rsidRDefault="009620A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6E4FF789" w14:textId="5E0D87E9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518A8A74" w14:textId="77777777" w:rsidR="00246A4E" w:rsidRPr="002C5C6E" w:rsidRDefault="00246A4E" w:rsidP="00246A4E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Usługi lekarskie, o których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</w:t>
      </w:r>
      <w:r>
        <w:rPr>
          <w:sz w:val="22"/>
          <w:szCs w:val="22"/>
        </w:rPr>
        <w:t>, obejmują w szczególności:</w:t>
      </w:r>
    </w:p>
    <w:p w14:paraId="74513E1B" w14:textId="2677D211" w:rsidR="00122F5C" w:rsidRPr="00122F5C" w:rsidRDefault="00122F5C" w:rsidP="00122F5C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294"/>
        <w:rPr>
          <w:rFonts w:ascii="Georgia" w:hAnsi="Georgia"/>
        </w:rPr>
      </w:pPr>
      <w:r w:rsidRPr="00122F5C">
        <w:rPr>
          <w:rFonts w:ascii="Georgia" w:hAnsi="Georgia"/>
        </w:rPr>
        <w:t>sprawowani</w:t>
      </w:r>
      <w:r w:rsidR="0025375A">
        <w:rPr>
          <w:rFonts w:ascii="Georgia" w:hAnsi="Georgia"/>
        </w:rPr>
        <w:t>e</w:t>
      </w:r>
      <w:r w:rsidRPr="00122F5C">
        <w:rPr>
          <w:rFonts w:ascii="Georgia" w:hAnsi="Georgia"/>
        </w:rPr>
        <w:t xml:space="preserve"> opieki nad pacjentami Poradni,</w:t>
      </w:r>
    </w:p>
    <w:p w14:paraId="6BC87A08" w14:textId="305231B4" w:rsidR="00122F5C" w:rsidRPr="00122F5C" w:rsidRDefault="0025375A" w:rsidP="00122F5C">
      <w:pPr>
        <w:pStyle w:val="Akapitzlist"/>
        <w:numPr>
          <w:ilvl w:val="0"/>
          <w:numId w:val="39"/>
        </w:numPr>
        <w:ind w:hanging="294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122F5C" w:rsidRPr="00122F5C">
        <w:rPr>
          <w:rFonts w:ascii="Georgia" w:hAnsi="Georgia"/>
        </w:rPr>
        <w:t xml:space="preserve"> niezbędnych badań diagnostycznych,</w:t>
      </w:r>
    </w:p>
    <w:p w14:paraId="04FE783A" w14:textId="15CE4193" w:rsidR="00122F5C" w:rsidRPr="00122F5C" w:rsidRDefault="0025375A" w:rsidP="00122F5C">
      <w:pPr>
        <w:pStyle w:val="Akapitzlist"/>
        <w:numPr>
          <w:ilvl w:val="0"/>
          <w:numId w:val="39"/>
        </w:numPr>
        <w:ind w:hanging="294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="00122F5C" w:rsidRPr="00122F5C">
        <w:rPr>
          <w:rFonts w:ascii="Georgia" w:hAnsi="Georgia"/>
        </w:rPr>
        <w:t xml:space="preserve"> bezpieczeństwa oraz procedur i standardów pracy przyjętych w Centralnym Szpitalu Szpitalnym UM w Łodzi,</w:t>
      </w:r>
    </w:p>
    <w:p w14:paraId="3156EB2A" w14:textId="64842973" w:rsidR="00122F5C" w:rsidRPr="00122F5C" w:rsidRDefault="0025375A" w:rsidP="00122F5C">
      <w:pPr>
        <w:pStyle w:val="Akapitzlist"/>
        <w:numPr>
          <w:ilvl w:val="0"/>
          <w:numId w:val="39"/>
        </w:numPr>
        <w:ind w:hanging="294"/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="00122F5C" w:rsidRPr="00122F5C">
        <w:rPr>
          <w:rFonts w:ascii="Georgia" w:hAnsi="Georgia"/>
        </w:rPr>
        <w:t xml:space="preserve"> procesów leczenia,</w:t>
      </w:r>
    </w:p>
    <w:p w14:paraId="6E887688" w14:textId="5289B3E1" w:rsidR="00122F5C" w:rsidRPr="00122F5C" w:rsidRDefault="000858BC" w:rsidP="00122F5C">
      <w:pPr>
        <w:pStyle w:val="Akapitzlist"/>
        <w:numPr>
          <w:ilvl w:val="0"/>
          <w:numId w:val="39"/>
        </w:numPr>
        <w:shd w:val="clear" w:color="auto" w:fill="FFFFFF"/>
        <w:ind w:right="-17" w:hanging="294"/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122F5C" w:rsidRPr="00122F5C">
        <w:rPr>
          <w:rFonts w:ascii="Georgia" w:hAnsi="Georgia"/>
        </w:rPr>
        <w:t xml:space="preserve"> konsultacji w innych Poradniach będących w strukturze organizacyjnej Udzielającego zamówienia lub (w szczególnie uzasadnionych przypadkach) osób lub jednostek ochrony zdrowia, </w:t>
      </w:r>
      <w:r w:rsidR="00122F5C" w:rsidRPr="00122F5C">
        <w:rPr>
          <w:rFonts w:ascii="Georgia" w:hAnsi="Georgia"/>
        </w:rPr>
        <w:br/>
        <w:t>z którymi Udzielający zamówienia ma zawarte umowy na takie konsultacje,</w:t>
      </w:r>
    </w:p>
    <w:p w14:paraId="04383C2A" w14:textId="7C164EE2" w:rsidR="00122F5C" w:rsidRPr="00122F5C" w:rsidRDefault="000858BC" w:rsidP="00122F5C">
      <w:pPr>
        <w:pStyle w:val="Akapitzlist"/>
        <w:numPr>
          <w:ilvl w:val="0"/>
          <w:numId w:val="39"/>
        </w:numPr>
        <w:ind w:hanging="294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="00122F5C" w:rsidRPr="00122F5C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7C68DB5D" w14:textId="77777777" w:rsidR="00122F5C" w:rsidRPr="00122F5C" w:rsidRDefault="00122F5C" w:rsidP="00122F5C">
      <w:pPr>
        <w:pStyle w:val="Akapitzlist"/>
        <w:numPr>
          <w:ilvl w:val="0"/>
          <w:numId w:val="39"/>
        </w:numPr>
        <w:spacing w:after="0"/>
        <w:ind w:hanging="294"/>
        <w:jc w:val="both"/>
        <w:rPr>
          <w:rFonts w:ascii="Georgia" w:hAnsi="Georgia" w:cs="Arial"/>
        </w:rPr>
      </w:pPr>
      <w:r w:rsidRPr="00122F5C">
        <w:rPr>
          <w:rFonts w:ascii="Georgia" w:hAnsi="Georgia"/>
        </w:rPr>
        <w:t xml:space="preserve">za porozumieniem Stron możliwe jest świadczenie usług przez Przyjmującego zamówienie </w:t>
      </w:r>
      <w:r w:rsidRPr="00122F5C">
        <w:rPr>
          <w:rFonts w:ascii="Georgia" w:hAnsi="Georgia"/>
        </w:rPr>
        <w:br/>
        <w:t>w innej jednostce organizacyjnej Udzielającego zamówienia.</w:t>
      </w:r>
    </w:p>
    <w:p w14:paraId="7CC961AF" w14:textId="18CCB27F" w:rsidR="00D63573" w:rsidRPr="00D63573" w:rsidRDefault="00D63573" w:rsidP="00D63573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 i uprawnień Przyjmującego zamówienie</w:t>
      </w:r>
      <w:r>
        <w:rPr>
          <w:rFonts w:ascii="Georgia" w:hAnsi="Georgia"/>
          <w:sz w:val="22"/>
          <w:szCs w:val="22"/>
        </w:rPr>
        <w:t xml:space="preserve"> w ramach umowy</w:t>
      </w:r>
      <w:r w:rsidRPr="00EB164A">
        <w:rPr>
          <w:rFonts w:ascii="Georgia" w:hAnsi="Georgia"/>
          <w:sz w:val="22"/>
          <w:szCs w:val="22"/>
        </w:rPr>
        <w:t xml:space="preserve"> zawiera Załącznik </w:t>
      </w:r>
      <w:r>
        <w:rPr>
          <w:rFonts w:ascii="Georgia" w:hAnsi="Georgia"/>
          <w:sz w:val="22"/>
          <w:szCs w:val="22"/>
        </w:rPr>
        <w:br/>
      </w:r>
      <w:r w:rsidRPr="00EB164A">
        <w:rPr>
          <w:rFonts w:ascii="Georgia" w:hAnsi="Georgia"/>
          <w:sz w:val="22"/>
          <w:szCs w:val="22"/>
        </w:rPr>
        <w:t xml:space="preserve">nr 1 do umowy. </w:t>
      </w:r>
    </w:p>
    <w:p w14:paraId="0CD8429A" w14:textId="0CDFB257" w:rsidR="008109A3" w:rsidRPr="00D4018F" w:rsidRDefault="008109A3" w:rsidP="00E636B1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762846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14:paraId="427FA5AA" w14:textId="77777777" w:rsidR="008109A3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3603553B" w14:textId="77777777" w:rsidR="003C07EA" w:rsidRPr="00D85C33" w:rsidRDefault="003C07EA" w:rsidP="00A836E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14:paraId="38E9968B" w14:textId="77777777" w:rsidR="008109A3" w:rsidRDefault="0064332D" w:rsidP="00A836EB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</w:t>
      </w:r>
      <w:r w:rsidR="002D1D4D">
        <w:rPr>
          <w:rFonts w:ascii="Georgia" w:hAnsi="Georgia"/>
        </w:rPr>
        <w:t>elającego zamówienia</w:t>
      </w:r>
      <w:r w:rsidR="00E3024F">
        <w:rPr>
          <w:rFonts w:ascii="Georgia" w:hAnsi="Georgia"/>
        </w:rPr>
        <w:t>.</w:t>
      </w:r>
    </w:p>
    <w:p w14:paraId="744131BA" w14:textId="77777777" w:rsidR="006163C9" w:rsidRPr="00E17C21" w:rsidRDefault="006163C9" w:rsidP="00A836EB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2F6690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>(na pi</w:t>
      </w:r>
      <w:r w:rsidR="007242D8">
        <w:rPr>
          <w:rFonts w:ascii="Georgia" w:hAnsi="Georgia"/>
        </w:rPr>
        <w:t xml:space="preserve">śmie za potwierdzeniem odbioru) </w:t>
      </w:r>
      <w:r w:rsidR="00407867" w:rsidRPr="00E17C21">
        <w:rPr>
          <w:rFonts w:ascii="Georgia" w:hAnsi="Georgia"/>
        </w:rPr>
        <w:t xml:space="preserve">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14:paraId="041DA79B" w14:textId="77777777" w:rsidR="008109A3" w:rsidRPr="00D85C33" w:rsidRDefault="008109A3" w:rsidP="00A836EB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 w:rsidR="0064332D"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14:paraId="00B3A2AE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8B5A2A">
        <w:rPr>
          <w:rFonts w:ascii="Georgia" w:hAnsi="Georgia"/>
          <w:color w:val="000000"/>
        </w:rPr>
        <w:br/>
      </w:r>
      <w:r w:rsidRPr="008B5A2A">
        <w:rPr>
          <w:rFonts w:ascii="Georgia" w:hAnsi="Georgia"/>
          <w:color w:val="000000"/>
        </w:rPr>
        <w:t>w niniejszej umowie.</w:t>
      </w:r>
    </w:p>
    <w:p w14:paraId="067497A0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dmiotem tym może być tylko podmiot posiadający kwalifikacje do udzielania świadczeń z</w:t>
      </w:r>
      <w:r w:rsidR="000F4040">
        <w:rPr>
          <w:rFonts w:ascii="Georgia" w:hAnsi="Georgia"/>
          <w:color w:val="000000"/>
        </w:rPr>
        <w:t xml:space="preserve">drowotnych, o których mowa w </w:t>
      </w:r>
      <w:r w:rsidR="000F4040" w:rsidRPr="00967B8F">
        <w:rPr>
          <w:rFonts w:ascii="Georgia" w:hAnsi="Georgia"/>
          <w:color w:val="000000"/>
        </w:rPr>
        <w:t>§ 1</w:t>
      </w:r>
      <w:r w:rsidRPr="008B5A2A">
        <w:rPr>
          <w:rFonts w:ascii="Georgia" w:hAnsi="Georgia"/>
          <w:color w:val="000000"/>
        </w:rPr>
        <w:t xml:space="preserve"> niniejszej umowy.</w:t>
      </w:r>
    </w:p>
    <w:p w14:paraId="41E98142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3610A5CA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14:paraId="37B504AF" w14:textId="2444F226" w:rsidR="004778B0" w:rsidRPr="004778B0" w:rsidRDefault="00342CF5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865232">
        <w:rPr>
          <w:rFonts w:ascii="Georgia" w:hAnsi="Georgia"/>
          <w:bCs/>
        </w:rPr>
        <w:t>łożenia Udzielającemu zamówienia</w:t>
      </w:r>
      <w:r w:rsidRPr="008B5A2A">
        <w:rPr>
          <w:rFonts w:ascii="Georgia" w:hAnsi="Georgia"/>
          <w:bCs/>
        </w:rPr>
        <w:t xml:space="preserve"> najpóźniej na dzień przed rozpoczęciem zastępstwa.</w:t>
      </w:r>
    </w:p>
    <w:p w14:paraId="3681804C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2123AB78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14:paraId="7075D57C" w14:textId="77777777" w:rsidR="008109A3" w:rsidRPr="00E17C21" w:rsidRDefault="008109A3" w:rsidP="00A836EB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2F6690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439A4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738BED68" w14:textId="77777777" w:rsidR="008109A3" w:rsidRPr="00E17C21" w:rsidRDefault="008109A3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A1F9642" w14:textId="77777777" w:rsidR="00BC3A1F" w:rsidRPr="00E17C21" w:rsidRDefault="00BC3A1F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3926A0">
        <w:rPr>
          <w:rFonts w:ascii="Georgia" w:hAnsi="Georgia"/>
          <w:sz w:val="22"/>
          <w:szCs w:val="22"/>
        </w:rPr>
        <w:t>inie u Udzielającego zamówienia;</w:t>
      </w:r>
    </w:p>
    <w:p w14:paraId="08D435FA" w14:textId="77777777" w:rsidR="009D116E" w:rsidRPr="00E17C21" w:rsidRDefault="008109A3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3926A0">
        <w:rPr>
          <w:rFonts w:ascii="Georgia" w:hAnsi="Georgia"/>
          <w:sz w:val="22"/>
          <w:szCs w:val="22"/>
        </w:rPr>
        <w:t>entacji medycznej osób badanych;</w:t>
      </w:r>
    </w:p>
    <w:p w14:paraId="50275CAF" w14:textId="77777777" w:rsidR="000A5E55" w:rsidRPr="009915C0" w:rsidRDefault="00A95165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</w:t>
      </w:r>
      <w:r w:rsidR="003848FF"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14:paraId="0129AE1C" w14:textId="77777777" w:rsidR="00FE4A40" w:rsidRDefault="00FE4A40" w:rsidP="009D116E">
      <w:pPr>
        <w:jc w:val="center"/>
        <w:rPr>
          <w:rFonts w:ascii="Georgia" w:hAnsi="Georgia"/>
          <w:b/>
          <w:sz w:val="22"/>
          <w:szCs w:val="22"/>
        </w:rPr>
      </w:pPr>
    </w:p>
    <w:p w14:paraId="111B8D81" w14:textId="3B95E973" w:rsidR="008109A3" w:rsidRPr="0064332D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 w:rsidR="003926A0">
        <w:rPr>
          <w:rFonts w:ascii="Georgia" w:hAnsi="Georgia"/>
          <w:b/>
          <w:sz w:val="22"/>
          <w:szCs w:val="22"/>
        </w:rPr>
        <w:t xml:space="preserve"> </w:t>
      </w:r>
    </w:p>
    <w:p w14:paraId="69103EDD" w14:textId="77777777" w:rsidR="00A43F27" w:rsidRPr="0064332D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F489C8C" w14:textId="77777777" w:rsidR="002F6690" w:rsidRPr="002F6690" w:rsidRDefault="004B1AE6" w:rsidP="00A836E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zebywać w godzinach dla niego us</w:t>
      </w:r>
      <w:r w:rsidR="008B7661" w:rsidRPr="0064332D">
        <w:rPr>
          <w:rFonts w:ascii="Georgia" w:hAnsi="Georgia"/>
        </w:rPr>
        <w:t>talonych na terenie</w:t>
      </w:r>
      <w:r w:rsidR="00C24F23" w:rsidRPr="0064332D">
        <w:rPr>
          <w:rFonts w:ascii="Georgia" w:hAnsi="Georgia"/>
        </w:rPr>
        <w:t xml:space="preserve"> </w:t>
      </w:r>
      <w:r w:rsidR="008B7661" w:rsidRPr="0064332D">
        <w:rPr>
          <w:rFonts w:ascii="Georgia" w:hAnsi="Georgia"/>
        </w:rPr>
        <w:t>Centralnego</w:t>
      </w:r>
      <w:r w:rsidRPr="0064332D">
        <w:rPr>
          <w:rFonts w:ascii="Georgia" w:hAnsi="Georgia"/>
        </w:rPr>
        <w:t xml:space="preserve"> Sz</w:t>
      </w:r>
      <w:r w:rsidR="008B7661" w:rsidRPr="0064332D">
        <w:rPr>
          <w:rFonts w:ascii="Georgia" w:hAnsi="Georgia"/>
        </w:rPr>
        <w:t>pitala Klinicznego</w:t>
      </w:r>
      <w:r w:rsidRPr="0064332D">
        <w:rPr>
          <w:rFonts w:ascii="Georgia" w:hAnsi="Georgia"/>
        </w:rPr>
        <w:t xml:space="preserve"> Uniwersytetu Medycznego w Łodzi</w:t>
      </w:r>
      <w:r w:rsidR="001E3E61" w:rsidRPr="0064332D">
        <w:rPr>
          <w:rFonts w:ascii="Georgia" w:hAnsi="Georgia"/>
        </w:rPr>
        <w:t>, zgodnie z harmonogramem (akceptowanym p</w:t>
      </w:r>
      <w:r w:rsidR="0099727C">
        <w:rPr>
          <w:rFonts w:ascii="Georgia" w:hAnsi="Georgia"/>
        </w:rPr>
        <w:t xml:space="preserve">rzez </w:t>
      </w:r>
      <w:r w:rsidR="002F6690">
        <w:rPr>
          <w:rFonts w:ascii="Georgia" w:hAnsi="Georgia"/>
        </w:rPr>
        <w:t>Udzielającego zamówienia);</w:t>
      </w:r>
    </w:p>
    <w:p w14:paraId="0FAA6ECB" w14:textId="2A445185" w:rsidR="00DE6F20" w:rsidRDefault="00DE6F20" w:rsidP="00A836E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64332D">
        <w:rPr>
          <w:rFonts w:ascii="Georgia" w:hAnsi="Georgia"/>
        </w:rPr>
        <w:t xml:space="preserve"> </w:t>
      </w:r>
      <w:r w:rsidR="000560D9"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="009163CA" w:rsidRPr="0064332D">
        <w:rPr>
          <w:rFonts w:ascii="Georgia" w:hAnsi="Georgia"/>
        </w:rPr>
        <w:br/>
      </w:r>
      <w:r w:rsidRPr="0064332D">
        <w:rPr>
          <w:rFonts w:ascii="Georgia" w:hAnsi="Georgia"/>
        </w:rPr>
        <w:t>i na zasadach ob</w:t>
      </w:r>
      <w:r w:rsidR="00E85F8A" w:rsidRPr="0064332D">
        <w:rPr>
          <w:rFonts w:ascii="Georgia" w:hAnsi="Georgia"/>
        </w:rPr>
        <w:t xml:space="preserve">owiązujących przepisów oraz </w:t>
      </w:r>
      <w:r w:rsidR="009163CA" w:rsidRPr="0064332D">
        <w:rPr>
          <w:rFonts w:ascii="Georgia" w:hAnsi="Georgia"/>
        </w:rPr>
        <w:t>ustalon</w:t>
      </w:r>
      <w:r w:rsidR="006E6B45">
        <w:rPr>
          <w:rFonts w:ascii="Georgia" w:hAnsi="Georgia"/>
        </w:rPr>
        <w:t>ą</w:t>
      </w:r>
      <w:r w:rsidRPr="0064332D">
        <w:rPr>
          <w:rFonts w:ascii="Georgia" w:hAnsi="Georgia"/>
        </w:rPr>
        <w:t xml:space="preserve"> przez Udzielającego zamówienia</w:t>
      </w:r>
      <w:r w:rsidR="00167481">
        <w:rPr>
          <w:rFonts w:ascii="Georgia" w:hAnsi="Georgia"/>
        </w:rPr>
        <w:t xml:space="preserve"> </w:t>
      </w:r>
      <w:r w:rsidR="001F4271" w:rsidRPr="0064332D">
        <w:rPr>
          <w:rFonts w:ascii="Georgia" w:hAnsi="Georgia"/>
        </w:rPr>
        <w:t>niezbędn</w:t>
      </w:r>
      <w:r w:rsidR="006E6B45">
        <w:rPr>
          <w:rFonts w:ascii="Georgia" w:hAnsi="Georgia"/>
        </w:rPr>
        <w:t>ą</w:t>
      </w:r>
      <w:r w:rsidR="001F4271" w:rsidRPr="0064332D">
        <w:rPr>
          <w:rFonts w:ascii="Georgia" w:hAnsi="Georgia"/>
        </w:rPr>
        <w:t xml:space="preserve"> </w:t>
      </w:r>
      <w:r w:rsidR="0051385F" w:rsidRPr="0064332D">
        <w:rPr>
          <w:rFonts w:ascii="Georgia" w:hAnsi="Georgia"/>
        </w:rPr>
        <w:t>do r</w:t>
      </w:r>
      <w:r w:rsidR="00561DEE">
        <w:rPr>
          <w:rFonts w:ascii="Georgia" w:hAnsi="Georgia"/>
        </w:rPr>
        <w:t xml:space="preserve">ozliczenia działalności </w:t>
      </w:r>
      <w:r w:rsidR="00DC6F71">
        <w:rPr>
          <w:rFonts w:ascii="Georgia" w:hAnsi="Georgia"/>
        </w:rPr>
        <w:t>Poradni</w:t>
      </w:r>
      <w:r w:rsidR="002F6690">
        <w:rPr>
          <w:rFonts w:ascii="Georgia" w:hAnsi="Georgia"/>
        </w:rPr>
        <w:t>;</w:t>
      </w:r>
    </w:p>
    <w:p w14:paraId="5F4A91AA" w14:textId="77777777" w:rsidR="00DC6F71" w:rsidRPr="0064332D" w:rsidRDefault="00DC6F71" w:rsidP="00DC6F71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kierować pacjentów na badania diagnostyczne do innych komórek organizac</w:t>
      </w:r>
      <w:r>
        <w:rPr>
          <w:rFonts w:ascii="Georgia" w:hAnsi="Georgia"/>
        </w:rPr>
        <w:t>yjnych Udzielającego zamówienia;</w:t>
      </w:r>
    </w:p>
    <w:p w14:paraId="19F8225A" w14:textId="77777777" w:rsidR="00DC6F71" w:rsidRPr="0064332D" w:rsidRDefault="00DC6F71" w:rsidP="00DC6F71">
      <w:pPr>
        <w:pStyle w:val="Akapitzlist"/>
        <w:ind w:left="426"/>
        <w:jc w:val="both"/>
        <w:rPr>
          <w:rFonts w:ascii="Georgia" w:hAnsi="Georgia"/>
        </w:rPr>
      </w:pPr>
    </w:p>
    <w:p w14:paraId="1869239C" w14:textId="77777777" w:rsidR="00BB5A86" w:rsidRPr="00C1330A" w:rsidRDefault="00AC3C1B" w:rsidP="00A836E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14:paraId="35B2E27D" w14:textId="77777777" w:rsidR="00DC6F71" w:rsidRDefault="00DC6F71" w:rsidP="003F1D28">
      <w:pPr>
        <w:ind w:left="4248" w:firstLine="708"/>
        <w:jc w:val="both"/>
        <w:rPr>
          <w:b/>
        </w:rPr>
      </w:pPr>
    </w:p>
    <w:p w14:paraId="1487E48D" w14:textId="4AC2FEB9" w:rsidR="00A43F27" w:rsidRPr="00A43F27" w:rsidRDefault="00AC3C1B" w:rsidP="003F1D28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3C57B6A3" w14:textId="77777777" w:rsidR="00C33960" w:rsidRPr="005C62A2" w:rsidRDefault="009D116E" w:rsidP="005C62A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C0654A6" w14:textId="77777777" w:rsidR="004E5E1C" w:rsidRPr="004E5E1C" w:rsidRDefault="004E5E1C" w:rsidP="00A210B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69EA1814" w14:textId="77777777" w:rsidR="008109A3" w:rsidRDefault="008109A3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4AAA4CF" w14:textId="77777777" w:rsidR="00FD2A1B" w:rsidRPr="00E17C21" w:rsidRDefault="0051520A" w:rsidP="00A836EB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6F352D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E64968">
        <w:rPr>
          <w:rFonts w:ascii="Georgia" w:hAnsi="Georgia"/>
          <w:color w:val="000000"/>
        </w:rPr>
        <w:t>elania, Udzielającemu zamówienia</w:t>
      </w:r>
      <w:r w:rsidR="00061252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31818878" w14:textId="77777777" w:rsidR="009F0FB1" w:rsidRPr="00E17C21" w:rsidRDefault="009F0FB1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15D3351" w14:textId="77777777" w:rsidR="00B65A55" w:rsidRDefault="008109A3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14:paraId="7F868E74" w14:textId="77777777" w:rsidR="008B6002" w:rsidRPr="00E17C21" w:rsidRDefault="00720B5E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60097F">
        <w:rPr>
          <w:rFonts w:ascii="Georgia" w:hAnsi="Georgia"/>
        </w:rPr>
        <w:t xml:space="preserve">mowa </w:t>
      </w:r>
      <w:r w:rsidR="003D3C1B" w:rsidRPr="003D3C1B">
        <w:rPr>
          <w:rFonts w:ascii="Georgia" w:hAnsi="Georgia"/>
        </w:rPr>
        <w:t>w ust. 4</w:t>
      </w:r>
      <w:r w:rsidR="003A4B91"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14:paraId="6813E4C9" w14:textId="77777777" w:rsidR="008109A3" w:rsidRDefault="008109A3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E3CDB8B" w14:textId="77777777" w:rsidR="003A4B91" w:rsidRPr="00E17C21" w:rsidRDefault="003A4B91" w:rsidP="00A836EB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7EA361CF" w14:textId="77777777" w:rsidR="00AF7754" w:rsidRDefault="00AF7754" w:rsidP="003F1D28">
      <w:pPr>
        <w:jc w:val="center"/>
        <w:rPr>
          <w:rFonts w:ascii="Georgia" w:hAnsi="Georgia"/>
          <w:b/>
          <w:sz w:val="22"/>
          <w:szCs w:val="22"/>
        </w:rPr>
      </w:pPr>
    </w:p>
    <w:p w14:paraId="5FBF4C3F" w14:textId="1FD66312"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8DCE42E" w14:textId="77777777" w:rsidR="00E83D24" w:rsidRPr="00363880" w:rsidRDefault="00E83D24" w:rsidP="00A836E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 w:rsidR="005F2999"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 </w:t>
      </w:r>
      <w:r w:rsidR="00631410" w:rsidRPr="00363880">
        <w:rPr>
          <w:rFonts w:ascii="Georgia" w:hAnsi="Georgia"/>
        </w:rPr>
        <w:t xml:space="preserve">obliczone wg. </w:t>
      </w:r>
      <w:r w:rsidR="00F47CAA" w:rsidRPr="00363880">
        <w:rPr>
          <w:rFonts w:ascii="Georgia" w:hAnsi="Georgia"/>
        </w:rPr>
        <w:t>f</w:t>
      </w:r>
      <w:r w:rsidR="00631410" w:rsidRPr="00363880">
        <w:rPr>
          <w:rFonts w:ascii="Georgia" w:hAnsi="Georgia"/>
        </w:rPr>
        <w:t>ormularza cenowego</w:t>
      </w:r>
      <w:r w:rsidR="00290210">
        <w:rPr>
          <w:rFonts w:ascii="Georgia" w:hAnsi="Georgia"/>
        </w:rPr>
        <w:t>, stanowiącego załącznik nr 3</w:t>
      </w:r>
      <w:r w:rsidR="005F2999">
        <w:rPr>
          <w:rFonts w:ascii="Georgia" w:hAnsi="Georgia"/>
        </w:rPr>
        <w:t xml:space="preserve"> do niniejszej umowy</w:t>
      </w:r>
      <w:r w:rsidR="00631410" w:rsidRPr="00363880">
        <w:rPr>
          <w:rFonts w:ascii="Georgia" w:hAnsi="Georgia"/>
        </w:rPr>
        <w:t>.</w:t>
      </w:r>
    </w:p>
    <w:p w14:paraId="5D2A83A3" w14:textId="77777777" w:rsidR="008109A3" w:rsidRPr="00A56185" w:rsidRDefault="008109A3" w:rsidP="00A836E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 xml:space="preserve">Wynagrodzenie, </w:t>
      </w:r>
      <w:r w:rsidR="00152411" w:rsidRPr="00A56185">
        <w:rPr>
          <w:rFonts w:ascii="Georgia" w:hAnsi="Georgia"/>
        </w:rPr>
        <w:t xml:space="preserve">o którym mowa w ust. 1 </w:t>
      </w:r>
      <w:r w:rsidRPr="00A56185">
        <w:rPr>
          <w:rFonts w:ascii="Georgia" w:hAnsi="Georgia"/>
        </w:rPr>
        <w:t xml:space="preserve">płatne będzie miesięcznie przelewem na rachunek wskazany przez Przyjmującego zamówienie w terminie </w:t>
      </w:r>
      <w:r w:rsidR="00F3667A" w:rsidRPr="00A56185">
        <w:rPr>
          <w:rFonts w:ascii="Georgia" w:hAnsi="Georgia"/>
        </w:rPr>
        <w:t xml:space="preserve">14 </w:t>
      </w:r>
      <w:r w:rsidRPr="00A56185">
        <w:rPr>
          <w:rFonts w:ascii="Georgia" w:hAnsi="Georgia"/>
        </w:rPr>
        <w:t>dni, od daty otrzymania rachunku</w:t>
      </w:r>
      <w:r w:rsidR="009C6A2C" w:rsidRPr="00A56185">
        <w:rPr>
          <w:rFonts w:ascii="Georgia" w:hAnsi="Georgia"/>
        </w:rPr>
        <w:t xml:space="preserve"> przez Udzielającego zamówienia oraz złożenia sprawozdania z wykonania umowy.</w:t>
      </w:r>
    </w:p>
    <w:p w14:paraId="4308F6A1" w14:textId="77777777" w:rsidR="00CB712B" w:rsidRPr="00CB50FE" w:rsidRDefault="00CB712B" w:rsidP="00A836E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 w:rsidR="00341A59">
        <w:rPr>
          <w:rFonts w:ascii="Georgia" w:hAnsi="Georgia"/>
        </w:rPr>
        <w:t>rzez osobę wskazaną przez Udzielającego zamówienia</w:t>
      </w:r>
      <w:r w:rsidR="00CB50FE">
        <w:rPr>
          <w:rFonts w:ascii="Georgia" w:hAnsi="Georgia"/>
        </w:rPr>
        <w:t>.</w:t>
      </w:r>
    </w:p>
    <w:p w14:paraId="49EA6657" w14:textId="77777777" w:rsidR="00152411" w:rsidRPr="00152411" w:rsidRDefault="008109A3" w:rsidP="00A836EB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 w:rsidR="006D1526"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14:paraId="4064E801" w14:textId="77777777"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A254461" w14:textId="77777777"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DB678B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02BD2B2A" w14:textId="38D324EB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D85C33">
        <w:rPr>
          <w:rFonts w:ascii="Georgia" w:hAnsi="Georgia"/>
        </w:rPr>
        <w:t>a</w:t>
      </w:r>
      <w:r w:rsidRPr="002B2C6E">
        <w:rPr>
          <w:rFonts w:ascii="Georgia" w:hAnsi="Georgia"/>
        </w:rPr>
        <w:t xml:space="preserve"> </w:t>
      </w: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3A7F05"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67614987" w14:textId="7C11D0FF" w:rsidR="00AF7754" w:rsidRDefault="00AF7754" w:rsidP="00AF775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AF7754">
        <w:rPr>
          <w:rFonts w:ascii="Georgia" w:hAnsi="Georgia"/>
        </w:rPr>
        <w:t>posiadania aktualnych badań lekarskich,</w:t>
      </w:r>
    </w:p>
    <w:p w14:paraId="1A4EA8DF" w14:textId="35BEEB5F" w:rsidR="00AF7754" w:rsidRPr="00AF7754" w:rsidRDefault="00AF7754" w:rsidP="00AF775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AF7754">
        <w:rPr>
          <w:rFonts w:ascii="Georgia" w:hAnsi="Georgia"/>
        </w:rPr>
        <w:t>posiadania aktualnego zaświadczenia o ukończeniu okresowego szkolenia BHP,</w:t>
      </w:r>
    </w:p>
    <w:p w14:paraId="23FB2A26" w14:textId="6C51B2A3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  <w:r w:rsidR="00B57036">
        <w:rPr>
          <w:rFonts w:ascii="Georgia" w:hAnsi="Georgia"/>
        </w:rPr>
        <w:t xml:space="preserve"> </w:t>
      </w:r>
      <w:r w:rsidR="00B57036" w:rsidRPr="00EB164A">
        <w:rPr>
          <w:rFonts w:ascii="Georgia" w:hAnsi="Georgia"/>
        </w:rPr>
        <w:t>standardów ochrony małoletnich</w:t>
      </w:r>
      <w:r w:rsidR="00B57036">
        <w:rPr>
          <w:rFonts w:ascii="Georgia" w:hAnsi="Georgia"/>
        </w:rPr>
        <w:t>,</w:t>
      </w:r>
    </w:p>
    <w:p w14:paraId="758CC639" w14:textId="77777777" w:rsidR="00A958EA" w:rsidRPr="00C05A05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349D716B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1714E154" w14:textId="6459C8E0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AA6DBB">
        <w:rPr>
          <w:rFonts w:ascii="Georgia" w:hAnsi="Georgia"/>
        </w:rPr>
        <w:br/>
      </w:r>
      <w:r w:rsidRPr="00C05A05">
        <w:rPr>
          <w:rFonts w:ascii="Georgia" w:hAnsi="Georgia"/>
        </w:rPr>
        <w:t>10 maja 2018 roku o ochronie danych osobowych (t.j. Dz.U. 2019.1781),</w:t>
      </w:r>
    </w:p>
    <w:p w14:paraId="1715039F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C38B5C4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46A1F339" w14:textId="72C0A45A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</w:t>
      </w:r>
      <w:r w:rsidR="00FE71FE">
        <w:rPr>
          <w:rFonts w:ascii="Georgia" w:hAnsi="Georgia"/>
        </w:rPr>
        <w:t>ącymi u Udzielającego zamówienia</w:t>
      </w:r>
      <w:r w:rsidRPr="00C05A05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4DFCB570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72C95A75" w14:textId="77777777" w:rsidR="00A958EA" w:rsidRPr="002B2C6E" w:rsidRDefault="00A958EA" w:rsidP="00A836E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94E93E7" w14:textId="77777777" w:rsidR="006D65DD" w:rsidRDefault="006D65DD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31A0335D" w14:textId="2F05B71D"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69DF502C" w14:textId="77777777" w:rsidR="00155FD6" w:rsidRPr="00164CE1" w:rsidRDefault="008109A3" w:rsidP="00A836E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14:paraId="37139C93" w14:textId="77777777" w:rsidR="00155FD6" w:rsidRPr="00164CE1" w:rsidRDefault="00164CE1" w:rsidP="00A836EB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6F4290">
        <w:rPr>
          <w:rFonts w:ascii="Georgia" w:hAnsi="Georgia"/>
          <w:sz w:val="22"/>
          <w:szCs w:val="22"/>
        </w:rPr>
        <w:t xml:space="preserve"> z dyrektorem oddziału Funduszu;</w:t>
      </w:r>
    </w:p>
    <w:p w14:paraId="066A7F29" w14:textId="77777777" w:rsidR="00155FD6" w:rsidRPr="00AB3F42" w:rsidRDefault="00164CE1" w:rsidP="00A836EB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3E9CED82" w14:textId="77777777" w:rsidR="008109A3" w:rsidRPr="00FD21CC" w:rsidRDefault="008109A3" w:rsidP="00A836E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6F4290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6F4290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14:paraId="2550751C" w14:textId="77777777"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AA987B2" w14:textId="77777777" w:rsidR="008109A3" w:rsidRPr="00E437E0" w:rsidRDefault="008109A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>Umowa zostaje za</w:t>
      </w:r>
      <w:r w:rsidR="00026D8A" w:rsidRPr="00E437E0">
        <w:rPr>
          <w:rFonts w:ascii="Georgia" w:hAnsi="Georgia"/>
          <w:sz w:val="22"/>
          <w:szCs w:val="22"/>
        </w:rPr>
        <w:t xml:space="preserve">warta na czas określony </w:t>
      </w:r>
      <w:r w:rsidR="00F35B6C" w:rsidRPr="003C4E12">
        <w:rPr>
          <w:rFonts w:ascii="Georgia" w:hAnsi="Georgia"/>
          <w:sz w:val="22"/>
          <w:szCs w:val="22"/>
        </w:rPr>
        <w:t>od ………</w:t>
      </w:r>
      <w:r w:rsidR="00E437E0" w:rsidRPr="003C4E12">
        <w:rPr>
          <w:rFonts w:ascii="Georgia" w:hAnsi="Georgia"/>
          <w:sz w:val="22"/>
          <w:szCs w:val="22"/>
        </w:rPr>
        <w:t>…….</w:t>
      </w:r>
      <w:r w:rsidR="00F35B6C" w:rsidRPr="003C4E12">
        <w:rPr>
          <w:rFonts w:ascii="Georgia" w:hAnsi="Georgia"/>
          <w:sz w:val="22"/>
          <w:szCs w:val="22"/>
        </w:rPr>
        <w:t xml:space="preserve"> do ………</w:t>
      </w:r>
      <w:r w:rsidR="00E437E0" w:rsidRPr="003C4E12">
        <w:rPr>
          <w:rFonts w:ascii="Georgia" w:hAnsi="Georgia"/>
          <w:sz w:val="22"/>
          <w:szCs w:val="22"/>
        </w:rPr>
        <w:t>…..</w:t>
      </w:r>
    </w:p>
    <w:p w14:paraId="74C766F1" w14:textId="77777777" w:rsidR="008109A3" w:rsidRPr="00D85C33" w:rsidRDefault="008109A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38520A">
        <w:rPr>
          <w:rFonts w:ascii="Georgia" w:hAnsi="Georgia"/>
          <w:sz w:val="22"/>
          <w:szCs w:val="22"/>
        </w:rPr>
        <w:t>jednomiesięcznym wypowiedzeniem bez podania przyczyny.</w:t>
      </w:r>
    </w:p>
    <w:p w14:paraId="20C51CFF" w14:textId="77777777" w:rsidR="008109A3" w:rsidRPr="00D85C33" w:rsidRDefault="008109A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4F6166A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14:paraId="2FC6A7B1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38520A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14:paraId="731BFA34" w14:textId="77777777"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14:paraId="135A92FB" w14:textId="77777777" w:rsidR="00F13B63" w:rsidRDefault="00F13B6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</w:t>
      </w:r>
      <w:r w:rsidR="009F60B8">
        <w:rPr>
          <w:rFonts w:ascii="Georgia" w:hAnsi="Georgia"/>
          <w:sz w:val="22"/>
          <w:szCs w:val="22"/>
        </w:rPr>
        <w:t xml:space="preserve"> w przypadku, gdy zajdą okoliczności, za które Strony nie ponoszą odpowiedzialności, i których nie można było przewidzieć przy zawarciu umowy, a w szczególności:</w:t>
      </w:r>
    </w:p>
    <w:p w14:paraId="14C564DA" w14:textId="77777777" w:rsidR="009F60B8" w:rsidRPr="00CD0CB2" w:rsidRDefault="00CD0CB2" w:rsidP="00A836EB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</w:t>
      </w:r>
      <w:r w:rsidR="009F60B8" w:rsidRPr="00CD0CB2">
        <w:rPr>
          <w:rFonts w:ascii="Georgia" w:hAnsi="Georgia"/>
        </w:rPr>
        <w:t>ikwidacji Udzielającego zamówienia,</w:t>
      </w:r>
    </w:p>
    <w:p w14:paraId="73BAC57A" w14:textId="77777777" w:rsidR="00DA2C9A" w:rsidRDefault="00CD0CB2" w:rsidP="00A836EB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CD0CB2">
        <w:rPr>
          <w:rFonts w:ascii="Georgia" w:hAnsi="Georgia"/>
        </w:rPr>
        <w:t>w</w:t>
      </w:r>
      <w:r w:rsidR="009F60B8" w:rsidRPr="00CD0CB2">
        <w:rPr>
          <w:rFonts w:ascii="Georgia" w:hAnsi="Georgia"/>
        </w:rPr>
        <w:t xml:space="preserve">ygaśnięcia kontraktu zawartego przez </w:t>
      </w:r>
      <w:r w:rsidRPr="00CD0CB2">
        <w:rPr>
          <w:rFonts w:ascii="Georgia" w:hAnsi="Georgia"/>
        </w:rPr>
        <w:t>Udzielającego zamówienia z NFZ na świadczenia objęte niniejszą umową.</w:t>
      </w:r>
    </w:p>
    <w:p w14:paraId="5F36C1B2" w14:textId="77777777" w:rsidR="00A542E9" w:rsidRPr="00DA2C9A" w:rsidRDefault="00A542E9" w:rsidP="003F1D28">
      <w:pPr>
        <w:jc w:val="center"/>
        <w:rPr>
          <w:rFonts w:ascii="Georgia" w:hAnsi="Georgia"/>
          <w:b/>
        </w:rPr>
      </w:pPr>
      <w:r w:rsidRPr="00DA2C9A">
        <w:sym w:font="Times New Roman" w:char="00A7"/>
      </w:r>
      <w:r w:rsidRPr="00DA2C9A">
        <w:rPr>
          <w:rFonts w:ascii="Georgia" w:hAnsi="Georgia"/>
          <w:b/>
        </w:rPr>
        <w:t xml:space="preserve"> 12.</w:t>
      </w:r>
    </w:p>
    <w:p w14:paraId="38E197F6" w14:textId="4FF30288" w:rsidR="00535F94" w:rsidRPr="00865232" w:rsidRDefault="00A542E9" w:rsidP="0086523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11A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50DCA31" w14:textId="77777777" w:rsidR="00AF7754" w:rsidRDefault="00AF775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418F7955" w14:textId="78587858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82E77DD" w14:textId="6E48F5E4" w:rsidR="005C4958" w:rsidRPr="005C62A2" w:rsidRDefault="008109A3" w:rsidP="005C62A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A958EA">
        <w:rPr>
          <w:rFonts w:ascii="Georgia" w:hAnsi="Georgia"/>
          <w:sz w:val="22"/>
          <w:szCs w:val="22"/>
        </w:rPr>
        <w:t>(</w:t>
      </w:r>
      <w:r w:rsidR="00AF7754" w:rsidRPr="001A64FF">
        <w:rPr>
          <w:rFonts w:ascii="Georgia" w:hAnsi="Georgia"/>
          <w:sz w:val="22"/>
          <w:szCs w:val="22"/>
        </w:rPr>
        <w:t>tj. Dz</w:t>
      </w:r>
      <w:r w:rsidR="00AF7754">
        <w:rPr>
          <w:rFonts w:ascii="Georgia" w:hAnsi="Georgia"/>
          <w:sz w:val="22"/>
          <w:szCs w:val="22"/>
        </w:rPr>
        <w:t xml:space="preserve">.U. 2022 poz. </w:t>
      </w:r>
      <w:r w:rsidR="00AF7754" w:rsidRPr="00D1237B">
        <w:rPr>
          <w:rFonts w:ascii="Georgia" w:hAnsi="Georgia"/>
          <w:sz w:val="22"/>
          <w:szCs w:val="22"/>
        </w:rPr>
        <w:t>2561</w:t>
      </w:r>
      <w:r w:rsidR="00AF7754" w:rsidRPr="001A64FF">
        <w:rPr>
          <w:rFonts w:ascii="Georgia" w:hAnsi="Georgia"/>
          <w:sz w:val="22"/>
          <w:szCs w:val="22"/>
        </w:rPr>
        <w:t xml:space="preserve"> z późn. zm</w:t>
      </w:r>
      <w:r w:rsidR="00AF7754">
        <w:rPr>
          <w:rFonts w:ascii="Georgia" w:hAnsi="Georgia"/>
          <w:sz w:val="22"/>
          <w:szCs w:val="22"/>
        </w:rPr>
        <w:t>.)</w:t>
      </w:r>
      <w:r w:rsidR="00AF7754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3AE71ECA" w14:textId="77777777" w:rsidR="00AF7754" w:rsidRDefault="00AF775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69B925C9" w14:textId="000E2D29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EEB7B50" w14:textId="77777777" w:rsidR="00DE5580" w:rsidRPr="00DE5580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2177EC38" w14:textId="77777777" w:rsidR="00AF7754" w:rsidRDefault="00AF775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2AE6B076" w14:textId="4F94FB42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0C7735" w14:textId="77777777" w:rsidR="005C62A2" w:rsidRPr="000F2E82" w:rsidRDefault="008109A3" w:rsidP="000F2E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C460C03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98F7AD8" w14:textId="6A082B31" w:rsidR="00AF7754" w:rsidRPr="00B57036" w:rsidRDefault="00B57036" w:rsidP="00B5703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6F77AD1" w14:textId="10ADE0A3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F2FADDF" w14:textId="77777777"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332E06EC" w14:textId="77777777"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14:paraId="07CC6D72" w14:textId="77777777" w:rsidR="00CF084B" w:rsidRDefault="00CF084B" w:rsidP="008109A3">
      <w:pPr>
        <w:jc w:val="both"/>
        <w:rPr>
          <w:rFonts w:ascii="Georgia" w:hAnsi="Georgia"/>
          <w:sz w:val="22"/>
          <w:szCs w:val="22"/>
        </w:rPr>
      </w:pPr>
    </w:p>
    <w:p w14:paraId="488F5C7F" w14:textId="77777777" w:rsidR="00CF084B" w:rsidRDefault="00CF084B" w:rsidP="008109A3">
      <w:pPr>
        <w:jc w:val="center"/>
        <w:rPr>
          <w:rFonts w:ascii="Georgia" w:hAnsi="Georgia"/>
          <w:sz w:val="22"/>
          <w:szCs w:val="22"/>
        </w:rPr>
      </w:pPr>
    </w:p>
    <w:p w14:paraId="663233D1" w14:textId="75595690" w:rsidR="006E401B" w:rsidRPr="00E1566C" w:rsidRDefault="008109A3" w:rsidP="00761BC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667FEEA5" w14:textId="0214F225" w:rsidR="006E401B" w:rsidRPr="00E1566C" w:rsidRDefault="00EF6FB2" w:rsidP="00E1566C">
      <w:pPr>
        <w:spacing w:line="276" w:lineRule="auto"/>
        <w:ind w:left="7080"/>
        <w:rPr>
          <w:rFonts w:ascii="Georgia" w:hAnsi="Georgia"/>
          <w:b/>
          <w:sz w:val="22"/>
          <w:szCs w:val="22"/>
        </w:rPr>
      </w:pPr>
      <w:r w:rsidRPr="00E1566C">
        <w:rPr>
          <w:rFonts w:ascii="Georgia" w:hAnsi="Georgia"/>
          <w:b/>
          <w:sz w:val="22"/>
          <w:szCs w:val="22"/>
        </w:rPr>
        <w:t>Załącznik nr 1 do umowy</w:t>
      </w:r>
    </w:p>
    <w:p w14:paraId="54F3135F" w14:textId="77777777" w:rsidR="006E401B" w:rsidRPr="00E1566C" w:rsidRDefault="006E401B" w:rsidP="00E1566C">
      <w:pPr>
        <w:spacing w:line="276" w:lineRule="auto"/>
        <w:rPr>
          <w:rFonts w:ascii="Georgia" w:hAnsi="Georgia"/>
          <w:sz w:val="22"/>
          <w:szCs w:val="22"/>
        </w:rPr>
      </w:pPr>
    </w:p>
    <w:p w14:paraId="0C3AFEC7" w14:textId="77777777" w:rsidR="006E401B" w:rsidRPr="00E1566C" w:rsidRDefault="006E401B" w:rsidP="00E1566C">
      <w:pPr>
        <w:spacing w:line="276" w:lineRule="auto"/>
        <w:rPr>
          <w:rFonts w:ascii="Georgia" w:hAnsi="Georgia"/>
          <w:sz w:val="22"/>
          <w:szCs w:val="22"/>
        </w:rPr>
      </w:pPr>
    </w:p>
    <w:p w14:paraId="5F5FC3A7" w14:textId="77777777" w:rsidR="001E2B93" w:rsidRDefault="001E2B93" w:rsidP="001E2B93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7E1B75B" w14:textId="77777777" w:rsidR="001E2B93" w:rsidRPr="00487C6E" w:rsidRDefault="001E2B93" w:rsidP="001E2B93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EF63E3B" w14:textId="77777777" w:rsidR="00E1566C" w:rsidRPr="00E1566C" w:rsidRDefault="00E1566C" w:rsidP="00E1566C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07BE3900" w14:textId="43F1CAE7" w:rsidR="00E1566C" w:rsidRPr="00E1566C" w:rsidRDefault="00E1566C" w:rsidP="0047314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 w:line="360" w:lineRule="auto"/>
        <w:ind w:right="-144"/>
        <w:jc w:val="both"/>
        <w:rPr>
          <w:rFonts w:ascii="Georgia" w:hAnsi="Georgia"/>
          <w:b/>
          <w:bCs/>
        </w:rPr>
      </w:pPr>
    </w:p>
    <w:p w14:paraId="279D6721" w14:textId="77777777" w:rsidR="00E1566C" w:rsidRPr="00E1566C" w:rsidRDefault="00E1566C" w:rsidP="0047314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E1566C">
        <w:rPr>
          <w:rFonts w:ascii="Georgia" w:hAnsi="Georgia"/>
        </w:rPr>
        <w:t>Przestrzeganie zarządzeń i regulaminów wewnętrznych Szpitala.</w:t>
      </w:r>
    </w:p>
    <w:p w14:paraId="3AA034A2" w14:textId="5C24F365" w:rsidR="00E1566C" w:rsidRPr="00E12D05" w:rsidRDefault="00E1566C" w:rsidP="00E12D05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E1566C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6F7D2F97" w14:textId="3097A0BA" w:rsidR="00E12D05" w:rsidRPr="00E1566C" w:rsidRDefault="00E12D05" w:rsidP="00E1566C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</w:t>
      </w:r>
    </w:p>
    <w:p w14:paraId="2F0FF256" w14:textId="77777777" w:rsidR="00E1566C" w:rsidRPr="00E1566C" w:rsidRDefault="00E1566C" w:rsidP="00E1566C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E1566C">
        <w:rPr>
          <w:rFonts w:ascii="Georgia" w:hAnsi="Georgia"/>
        </w:rPr>
        <w:t>Przestrzeganie zasad współżycia społecznego i dbałość o dobre imię Szpitala.</w:t>
      </w:r>
    </w:p>
    <w:p w14:paraId="51E24E1F" w14:textId="77777777" w:rsidR="00E12D05" w:rsidRPr="00B17BC3" w:rsidRDefault="00E12D05" w:rsidP="00E12D05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71DBE8A8" w14:textId="77777777" w:rsidR="00E12D05" w:rsidRPr="006A3DA6" w:rsidRDefault="00E12D05" w:rsidP="00E12D05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0BD058A1" w14:textId="77777777" w:rsidR="00E1566C" w:rsidRPr="00E1566C" w:rsidRDefault="00E1566C" w:rsidP="00E1566C">
      <w:pPr>
        <w:pStyle w:val="Akapitzlist"/>
        <w:suppressAutoHyphens/>
        <w:spacing w:after="0"/>
        <w:jc w:val="both"/>
        <w:rPr>
          <w:rFonts w:ascii="Georgia" w:hAnsi="Georgia"/>
          <w:b/>
          <w:bCs/>
          <w:color w:val="000000" w:themeColor="text1"/>
          <w:lang w:eastAsia="en-US"/>
        </w:rPr>
      </w:pPr>
    </w:p>
    <w:p w14:paraId="4701D961" w14:textId="1047F3D6" w:rsidR="00E1566C" w:rsidRPr="00E1566C" w:rsidRDefault="00E1566C" w:rsidP="00473141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Georgia" w:hAnsi="Georgia"/>
          <w:b/>
          <w:bCs/>
          <w:color w:val="000000" w:themeColor="text1"/>
          <w:lang w:eastAsia="en-US"/>
        </w:rPr>
      </w:pPr>
    </w:p>
    <w:p w14:paraId="2CFD3CCD" w14:textId="77777777" w:rsidR="00E1566C" w:rsidRPr="00E1566C" w:rsidRDefault="00E1566C" w:rsidP="00473141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Przeprowadzanie procesów diagnostyczno-terapeutycznych u powierzonych jego opiece pacjentów.</w:t>
      </w:r>
    </w:p>
    <w:p w14:paraId="0A1240CB" w14:textId="77777777" w:rsidR="00E1566C" w:rsidRPr="00E1566C" w:rsidRDefault="00E1566C" w:rsidP="00473141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794C67B0" w14:textId="541608DC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Staranne prowadzenie dokumentacji medyczn</w:t>
      </w:r>
      <w:r w:rsidR="00495BE0">
        <w:rPr>
          <w:rFonts w:ascii="Georgia" w:hAnsi="Georgia"/>
          <w:color w:val="000000" w:themeColor="text1"/>
          <w:sz w:val="22"/>
          <w:szCs w:val="22"/>
        </w:rPr>
        <w:t>ej chorych leczonych w P</w:t>
      </w:r>
      <w:r w:rsidRPr="00E1566C">
        <w:rPr>
          <w:rFonts w:ascii="Georgia" w:hAnsi="Georgia"/>
          <w:color w:val="000000" w:themeColor="text1"/>
          <w:sz w:val="22"/>
          <w:szCs w:val="22"/>
        </w:rPr>
        <w:t>oradni.</w:t>
      </w:r>
    </w:p>
    <w:p w14:paraId="0332B0C5" w14:textId="336DE805" w:rsidR="00E1566C" w:rsidRPr="00E1566C" w:rsidRDefault="0033580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zaleceń</w:t>
      </w:r>
      <w:r w:rsidR="00E1566C" w:rsidRPr="00E1566C">
        <w:rPr>
          <w:rFonts w:ascii="Georgia" w:hAnsi="Georgia"/>
          <w:color w:val="000000" w:themeColor="text1"/>
          <w:sz w:val="22"/>
          <w:szCs w:val="22"/>
        </w:rPr>
        <w:t xml:space="preserve"> i procedur zleconych przez Kierownika Poradni Specjalistycznych CKD.</w:t>
      </w:r>
    </w:p>
    <w:p w14:paraId="4AB42359" w14:textId="22F2BFD4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Powiadamianie Kierownika Poradni Specjalistycznych CKD o wszelkich nieprzewidzianych lub wymag</w:t>
      </w:r>
      <w:r w:rsidR="00495BE0">
        <w:rPr>
          <w:rFonts w:ascii="Georgia" w:hAnsi="Georgia"/>
          <w:color w:val="000000" w:themeColor="text1"/>
          <w:sz w:val="22"/>
          <w:szCs w:val="22"/>
        </w:rPr>
        <w:t>ających analizy wydarzeniach w P</w:t>
      </w:r>
      <w:r w:rsidRPr="00E1566C">
        <w:rPr>
          <w:rFonts w:ascii="Georgia" w:hAnsi="Georgia"/>
          <w:color w:val="000000" w:themeColor="text1"/>
          <w:sz w:val="22"/>
          <w:szCs w:val="22"/>
        </w:rPr>
        <w:t>oradni.</w:t>
      </w:r>
    </w:p>
    <w:p w14:paraId="7BBCE67F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Stałe podnoszenie własnych kwalifikacji zawodowych.</w:t>
      </w:r>
    </w:p>
    <w:p w14:paraId="18E38CD3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14:paraId="6C9E49B3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 xml:space="preserve">Pilnowanie, alby wszystkie niezbędne zabiegi i badania pomocnicze były wykonywane w ustalonych terminie. </w:t>
      </w:r>
    </w:p>
    <w:p w14:paraId="0F7E4A12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Nadzorowanie wykonywania przez personel średni zleceń lekarskich</w:t>
      </w:r>
    </w:p>
    <w:p w14:paraId="7AEC59B2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Nadzór nad utrzymaniem w należytym stanie sprzętu medycznego gospodarczego oraz pomieszczeń poradni.</w:t>
      </w:r>
    </w:p>
    <w:p w14:paraId="5839F49A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Nadzór nad stanem BHP oraz stanem sanitarnym pokoi.</w:t>
      </w:r>
    </w:p>
    <w:p w14:paraId="4269AA5C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Nadzór, w obowiązującym zakresie, nad systemem zarządzania jakością.</w:t>
      </w:r>
    </w:p>
    <w:p w14:paraId="6AB97345" w14:textId="6201DE40" w:rsidR="00E1566C" w:rsidRPr="00C241E7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C241E7">
        <w:rPr>
          <w:rFonts w:ascii="Georgia" w:hAnsi="Georgia"/>
          <w:color w:val="000000" w:themeColor="text1"/>
          <w:sz w:val="22"/>
          <w:szCs w:val="22"/>
        </w:rPr>
        <w:t>Wykonywanie innych czynności związanych z zajmowanym stanowiskiem, nie objętych niniejszym zakresem, a wynikających z bieżących potrzeb.</w:t>
      </w:r>
    </w:p>
    <w:p w14:paraId="20FC22C1" w14:textId="77777777" w:rsidR="00E1566C" w:rsidRPr="00E1566C" w:rsidRDefault="00E1566C" w:rsidP="00E1566C">
      <w:pPr>
        <w:spacing w:after="160"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5E023D3" w14:textId="704667D3" w:rsidR="00E1566C" w:rsidRPr="00E1566C" w:rsidRDefault="00E1566C" w:rsidP="00473141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Georgia" w:hAnsi="Georgia"/>
          <w:b/>
          <w:bCs/>
          <w:lang w:eastAsia="en-US"/>
        </w:rPr>
      </w:pPr>
    </w:p>
    <w:p w14:paraId="42CB4166" w14:textId="77777777" w:rsidR="00E1566C" w:rsidRPr="00E1566C" w:rsidRDefault="00E1566C" w:rsidP="0047314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09BBB442" w14:textId="77777777" w:rsidR="001E2B93" w:rsidRPr="00B17BC3" w:rsidRDefault="001E2B93" w:rsidP="001E2B93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222BB8AD" w14:textId="5EA8DBFA" w:rsidR="00E1566C" w:rsidRPr="00E1566C" w:rsidRDefault="00E1566C" w:rsidP="001E2B93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Przes</w:t>
      </w:r>
      <w:r w:rsidR="000724FE">
        <w:rPr>
          <w:rFonts w:ascii="Georgia" w:hAnsi="Georgia"/>
          <w:sz w:val="22"/>
          <w:szCs w:val="22"/>
        </w:rPr>
        <w:t>trzeganie przepisów bhp, ppoż</w:t>
      </w:r>
      <w:r w:rsidRPr="00E1566C">
        <w:rPr>
          <w:rFonts w:ascii="Georgia" w:hAnsi="Georgia"/>
          <w:sz w:val="22"/>
          <w:szCs w:val="22"/>
        </w:rPr>
        <w:t>.</w:t>
      </w:r>
    </w:p>
    <w:p w14:paraId="0E972C1B" w14:textId="77777777" w:rsidR="001E2B93" w:rsidRPr="00B17BC3" w:rsidRDefault="001E2B93" w:rsidP="001E2B93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173AD7C2" w14:textId="77777777" w:rsidR="00E1566C" w:rsidRPr="00E1566C" w:rsidRDefault="00E1566C" w:rsidP="001E2B93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4773EB4B" w14:textId="77777777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45168778" w14:textId="77777777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0C57DDAA" w14:textId="5F6683F0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1350A8">
        <w:rPr>
          <w:rFonts w:ascii="Georgia" w:hAnsi="Georgia"/>
          <w:sz w:val="22"/>
          <w:szCs w:val="22"/>
        </w:rPr>
        <w:br/>
      </w:r>
      <w:r w:rsidRPr="00E1566C">
        <w:rPr>
          <w:rFonts w:ascii="Georgia" w:hAnsi="Georgia"/>
          <w:sz w:val="22"/>
          <w:szCs w:val="22"/>
        </w:rPr>
        <w:t>z obowiązującymi procedurami.</w:t>
      </w:r>
    </w:p>
    <w:p w14:paraId="4B228537" w14:textId="06A64A95" w:rsidR="001E2B93" w:rsidRPr="001E2B93" w:rsidRDefault="00E1566C" w:rsidP="001E2B93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1350A8">
        <w:rPr>
          <w:rFonts w:ascii="Georgia" w:hAnsi="Georgia"/>
          <w:sz w:val="22"/>
          <w:szCs w:val="22"/>
        </w:rPr>
        <w:br/>
      </w:r>
      <w:r w:rsidR="001E2B93">
        <w:rPr>
          <w:rFonts w:ascii="Georgia" w:hAnsi="Georgia"/>
          <w:sz w:val="22"/>
          <w:szCs w:val="22"/>
        </w:rPr>
        <w:t>i pomieszczeń w Poradni oraz w Szpitalu</w:t>
      </w:r>
      <w:r w:rsidRPr="00E1566C">
        <w:rPr>
          <w:rFonts w:ascii="Georgia" w:hAnsi="Georgia"/>
          <w:sz w:val="22"/>
          <w:szCs w:val="22"/>
        </w:rPr>
        <w:t>.</w:t>
      </w:r>
    </w:p>
    <w:p w14:paraId="15296913" w14:textId="77777777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478011AA" w14:textId="77777777" w:rsidR="00E1566C" w:rsidRPr="00E1566C" w:rsidRDefault="00E1566C" w:rsidP="00E1566C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17329461" w14:textId="6C4A2050" w:rsidR="00E1566C" w:rsidRPr="00E1566C" w:rsidRDefault="00E1566C" w:rsidP="0047314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Georgia" w:hAnsi="Georgia"/>
          <w:b/>
        </w:rPr>
      </w:pPr>
    </w:p>
    <w:p w14:paraId="43B96A16" w14:textId="0F77B0EE" w:rsidR="001E2B93" w:rsidRPr="001E2B93" w:rsidRDefault="001E2B93" w:rsidP="001E2B93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7D30AD22" w14:textId="77777777" w:rsidR="00E1566C" w:rsidRPr="00E1566C" w:rsidRDefault="00E1566C" w:rsidP="001E2B93">
      <w:pPr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4F6EFC1E" w14:textId="58176601" w:rsidR="00E1566C" w:rsidRPr="00E1566C" w:rsidRDefault="001E2B93" w:rsidP="00E1566C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="00E1566C" w:rsidRPr="00E1566C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14:paraId="66A327B9" w14:textId="77777777" w:rsidR="001E2B93" w:rsidRPr="00B17BC3" w:rsidRDefault="001E2B93" w:rsidP="001E2B93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2A2D7F58" w14:textId="49F55AF0" w:rsidR="00E1566C" w:rsidRPr="001E2B93" w:rsidRDefault="001E2B93" w:rsidP="00E1566C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5AB323BF" w14:textId="77777777" w:rsidR="001E2B93" w:rsidRPr="00487C6E" w:rsidRDefault="001E2B93" w:rsidP="001E2B93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256F4462" w14:textId="77777777" w:rsidR="001E2B93" w:rsidRPr="00FA62EC" w:rsidRDefault="001E2B93" w:rsidP="001E2B9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389F2FF4" w14:textId="77777777" w:rsidR="001E2B93" w:rsidRPr="00487C6E" w:rsidRDefault="001E2B93" w:rsidP="001E2B9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E2B93" w:rsidRPr="00487C6E" w14:paraId="32B72C2C" w14:textId="77777777" w:rsidTr="00DD0CB2">
        <w:tc>
          <w:tcPr>
            <w:tcW w:w="4530" w:type="dxa"/>
          </w:tcPr>
          <w:p w14:paraId="4DFF8100" w14:textId="77777777" w:rsidR="001E2B93" w:rsidRDefault="001E2B93" w:rsidP="00DD0CB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04C347" w14:textId="77777777" w:rsidR="001E2B93" w:rsidRDefault="001E2B93" w:rsidP="00DD0CB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7C4524E" w14:textId="77777777" w:rsidR="001E2B93" w:rsidRDefault="001E2B93" w:rsidP="00DD0CB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1968088" w14:textId="77777777" w:rsidR="001E2B93" w:rsidRDefault="001E2B93" w:rsidP="00DD0CB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5CDC789" w14:textId="77777777" w:rsidR="001E2B93" w:rsidRPr="00B4221F" w:rsidRDefault="001E2B93" w:rsidP="00DD0CB2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026C9C5A" w14:textId="77777777" w:rsidR="001E2B93" w:rsidRDefault="001E2B93" w:rsidP="00DD0CB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BB6EA69" w14:textId="77777777" w:rsidR="001E2B93" w:rsidRDefault="001E2B93" w:rsidP="00DD0CB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34B7D16" w14:textId="77777777" w:rsidR="001E2B93" w:rsidRDefault="001E2B93" w:rsidP="00DD0CB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20A95A7" w14:textId="77777777" w:rsidR="001E2B93" w:rsidRDefault="001E2B93" w:rsidP="00DD0CB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3B1BE748" w14:textId="77777777" w:rsidR="001E2B93" w:rsidRPr="00B4221F" w:rsidRDefault="001E2B93" w:rsidP="00DD0CB2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84972A" w14:textId="77777777" w:rsidR="001E2B93" w:rsidRPr="00487C6E" w:rsidRDefault="001E2B93" w:rsidP="00DD0CB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1A7F036" w14:textId="77777777" w:rsidR="001E2B93" w:rsidRPr="00487C6E" w:rsidRDefault="001E2B93" w:rsidP="00DD0CB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E4CD4E9" w14:textId="77777777" w:rsidR="006E401B" w:rsidRDefault="006E401B" w:rsidP="00E1566C">
      <w:pPr>
        <w:jc w:val="both"/>
        <w:rPr>
          <w:rFonts w:ascii="Georgia" w:hAnsi="Georgia"/>
          <w:sz w:val="22"/>
          <w:szCs w:val="22"/>
        </w:rPr>
      </w:pPr>
    </w:p>
    <w:p w14:paraId="7490C675" w14:textId="77777777" w:rsidR="008109A3" w:rsidRDefault="006E401B" w:rsidP="00E1566C">
      <w:pPr>
        <w:tabs>
          <w:tab w:val="left" w:pos="1073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711A7235" w14:textId="77777777" w:rsidR="006E401B" w:rsidRDefault="006E401B" w:rsidP="00E1566C">
      <w:pPr>
        <w:tabs>
          <w:tab w:val="left" w:pos="1073"/>
        </w:tabs>
        <w:jc w:val="both"/>
        <w:rPr>
          <w:rFonts w:ascii="Georgia" w:hAnsi="Georgia"/>
          <w:sz w:val="22"/>
          <w:szCs w:val="22"/>
        </w:rPr>
      </w:pPr>
    </w:p>
    <w:p w14:paraId="1E9C5743" w14:textId="77777777" w:rsidR="006E401B" w:rsidRDefault="006E401B" w:rsidP="00E1566C">
      <w:pPr>
        <w:tabs>
          <w:tab w:val="left" w:pos="1073"/>
        </w:tabs>
        <w:jc w:val="both"/>
        <w:rPr>
          <w:rFonts w:ascii="Georgia" w:hAnsi="Georgia"/>
          <w:sz w:val="22"/>
          <w:szCs w:val="22"/>
        </w:rPr>
      </w:pPr>
    </w:p>
    <w:p w14:paraId="6ECC707E" w14:textId="77777777" w:rsidR="006E401B" w:rsidRDefault="006E401B" w:rsidP="00E1566C">
      <w:pPr>
        <w:tabs>
          <w:tab w:val="left" w:pos="1073"/>
        </w:tabs>
        <w:jc w:val="both"/>
        <w:rPr>
          <w:rFonts w:ascii="Georgia" w:hAnsi="Georgia"/>
          <w:sz w:val="22"/>
          <w:szCs w:val="22"/>
        </w:rPr>
      </w:pPr>
    </w:p>
    <w:p w14:paraId="340472BB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29B24B93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3809FF80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29B94B5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55A4E155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31656434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19C1EF11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03E7ABA" w14:textId="63396AF5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53D7B38B" w14:textId="498797F9" w:rsidR="003E3426" w:rsidRDefault="003E3426" w:rsidP="000C17C3">
      <w:pPr>
        <w:rPr>
          <w:rFonts w:ascii="Georgia" w:hAnsi="Georgia"/>
          <w:sz w:val="22"/>
          <w:szCs w:val="22"/>
        </w:rPr>
      </w:pPr>
    </w:p>
    <w:p w14:paraId="71DDFDF3" w14:textId="77777777" w:rsidR="000C17C3" w:rsidRDefault="000C17C3" w:rsidP="000C17C3">
      <w:pPr>
        <w:rPr>
          <w:rFonts w:ascii="Georgia" w:hAnsi="Georgia" w:cs="Arial"/>
          <w:b/>
          <w:sz w:val="22"/>
          <w:szCs w:val="22"/>
        </w:rPr>
      </w:pPr>
    </w:p>
    <w:p w14:paraId="0D853083" w14:textId="77777777" w:rsidR="000D481F" w:rsidRDefault="000D48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02C2A21F" w14:textId="77777777" w:rsidR="000D481F" w:rsidRDefault="000D48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3DE8AEB9" w14:textId="31F9C82A" w:rsidR="000D481F" w:rsidRDefault="000D48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5680C0BC" w14:textId="246EBF18" w:rsidR="001E2B93" w:rsidRDefault="001E2B93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47A5CA8B" w14:textId="3E5813A2" w:rsidR="001E2B93" w:rsidRDefault="001E2B93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53F5FF39" w14:textId="1F4D1197" w:rsidR="001E2B93" w:rsidRDefault="001E2B93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6AA88633" w14:textId="5E314325" w:rsidR="001E2B93" w:rsidRDefault="001E2B93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22E9BC82" w14:textId="7BF18770" w:rsidR="001E2B93" w:rsidRDefault="001E2B93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7BE5C713" w14:textId="3913199E" w:rsidR="001E2B93" w:rsidRDefault="001E2B93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2CCA83AA" w14:textId="7029CC40" w:rsidR="001E2B93" w:rsidRDefault="001E2B93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0E8D95A2" w14:textId="77777777" w:rsidR="001E2B93" w:rsidRDefault="001E2B93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519F0647" w14:textId="7FD23282"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CC0BF7D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697EF540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46938618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48C2B80" w14:textId="77777777"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06D8CBE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75BD142F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1BC53FF" w14:textId="77777777"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60EF4077" w14:textId="77777777" w:rsidR="006E401B" w:rsidRPr="00494DA0" w:rsidRDefault="006E401B" w:rsidP="006E401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589058C" w14:textId="77777777" w:rsidR="006E401B" w:rsidRPr="00494DA0" w:rsidRDefault="006E401B" w:rsidP="006E401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A6B06B" w14:textId="77777777" w:rsidR="006E401B" w:rsidRPr="00494DA0" w:rsidRDefault="006E401B" w:rsidP="006E401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9CAA336" w14:textId="77777777" w:rsidR="006E401B" w:rsidRPr="00494DA0" w:rsidRDefault="006E401B" w:rsidP="006E401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DE3F3C8" w14:textId="77777777"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D0C1D17" w14:textId="77777777"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C4E89B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111C2F7E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0156BC8F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778C6DDF" w14:textId="77777777"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</w:p>
    <w:p w14:paraId="615FFF7E" w14:textId="77777777"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3AD97757" w14:textId="77777777"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43C41408" w14:textId="77777777" w:rsidR="006E401B" w:rsidRPr="00494DA0" w:rsidRDefault="006E401B" w:rsidP="006E401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4413F10" w14:textId="77777777"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61D1F94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065157A5" w14:textId="77777777" w:rsidR="006E401B" w:rsidRPr="00494DA0" w:rsidRDefault="006E401B" w:rsidP="00A836EB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99C1779" w14:textId="77777777" w:rsidR="006E401B" w:rsidRPr="00494DA0" w:rsidRDefault="006E401B" w:rsidP="006E401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43D888C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77AC4BFB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27EBD665" w14:textId="77777777" w:rsidR="006E401B" w:rsidRPr="00494DA0" w:rsidRDefault="006E401B" w:rsidP="00A836EB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1D8C9E0F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987639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11FC3B35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14781335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5D859F82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6A453476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14:paraId="7BFA84D4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14:paraId="54C6C3C8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14:paraId="6851B8C7" w14:textId="77777777" w:rsidR="006E401B" w:rsidRPr="00494DA0" w:rsidRDefault="006E401B" w:rsidP="006E401B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2AA46E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58F2C648" w14:textId="77777777" w:rsidR="006E401B" w:rsidRPr="00494DA0" w:rsidRDefault="006E401B" w:rsidP="006E401B">
      <w:pPr>
        <w:rPr>
          <w:rFonts w:ascii="Georgia" w:hAnsi="Georgia"/>
          <w:sz w:val="22"/>
          <w:szCs w:val="22"/>
        </w:rPr>
      </w:pPr>
    </w:p>
    <w:p w14:paraId="74ADAC71" w14:textId="77777777" w:rsidR="006E401B" w:rsidRPr="00494DA0" w:rsidRDefault="006E401B" w:rsidP="006E401B">
      <w:pPr>
        <w:ind w:left="360"/>
        <w:rPr>
          <w:rFonts w:ascii="Georgia" w:hAnsi="Georgia"/>
          <w:sz w:val="22"/>
          <w:szCs w:val="22"/>
        </w:rPr>
      </w:pPr>
    </w:p>
    <w:p w14:paraId="45BD67A8" w14:textId="77777777" w:rsidR="006E401B" w:rsidRPr="00D85C33" w:rsidRDefault="006E401B" w:rsidP="006E401B">
      <w:pPr>
        <w:jc w:val="center"/>
        <w:rPr>
          <w:rFonts w:ascii="Georgia" w:hAnsi="Georgia"/>
          <w:sz w:val="22"/>
          <w:szCs w:val="22"/>
        </w:rPr>
      </w:pPr>
    </w:p>
    <w:p w14:paraId="0E3E7492" w14:textId="1673C58E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26E9593" w14:textId="176D2310" w:rsidR="003E3426" w:rsidRDefault="003E3426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50E6DDA0" w14:textId="43D12189" w:rsidR="003E3426" w:rsidRDefault="003E3426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49005983" w14:textId="29CD076D" w:rsidR="003E3426" w:rsidRDefault="003E3426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2F70338C" w14:textId="77777777" w:rsidR="006142F4" w:rsidRDefault="006142F4" w:rsidP="006142F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7E7649F0" w14:textId="77777777" w:rsidR="006142F4" w:rsidRDefault="006142F4" w:rsidP="006142F4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AFF725A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4D2AB67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1067DEA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61193846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F90AD19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0C4D5F7E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0F551C39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4F287A11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5EDFC354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49554F99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68DB7181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459E424C" w14:textId="77777777" w:rsidR="006142F4" w:rsidRPr="00494DA0" w:rsidRDefault="006142F4" w:rsidP="006142F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63622EAE" w14:textId="77777777" w:rsidR="006142F4" w:rsidRPr="00494DA0" w:rsidRDefault="006142F4" w:rsidP="006142F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8A5B795" w14:textId="77777777" w:rsidR="006142F4" w:rsidRPr="00494DA0" w:rsidRDefault="006142F4" w:rsidP="006142F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88097F6" w14:textId="77777777" w:rsidR="006142F4" w:rsidRPr="00494DA0" w:rsidRDefault="006142F4" w:rsidP="006142F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8528120" w14:textId="77777777" w:rsidR="006142F4" w:rsidRPr="00A60E2F" w:rsidRDefault="006142F4" w:rsidP="006142F4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0306A6A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4C6F2A6A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5FBB1067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26712ED7" w14:textId="77777777" w:rsidR="006142F4" w:rsidRDefault="006142F4" w:rsidP="006142F4">
      <w:pPr>
        <w:rPr>
          <w:rFonts w:ascii="Georgia" w:hAnsi="Georgia" w:cs="Arial"/>
          <w:sz w:val="22"/>
          <w:szCs w:val="22"/>
        </w:rPr>
      </w:pPr>
    </w:p>
    <w:p w14:paraId="5F1EA567" w14:textId="77777777" w:rsidR="006142F4" w:rsidRDefault="006142F4" w:rsidP="006142F4">
      <w:pPr>
        <w:rPr>
          <w:rFonts w:ascii="Georgia" w:hAnsi="Georgia" w:cs="Arial"/>
          <w:sz w:val="22"/>
          <w:szCs w:val="22"/>
        </w:rPr>
      </w:pPr>
    </w:p>
    <w:p w14:paraId="35BC3C35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115E844A" w14:textId="77777777" w:rsidR="006142F4" w:rsidRPr="00A60E2F" w:rsidRDefault="006142F4" w:rsidP="006142F4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205C5D9" w14:textId="77777777" w:rsidR="006142F4" w:rsidRPr="00A60E2F" w:rsidRDefault="006142F4" w:rsidP="006142F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62841429" w14:textId="77777777" w:rsidR="006142F4" w:rsidRPr="00A60E2F" w:rsidRDefault="006142F4" w:rsidP="006142F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0064C54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0CAAE76B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14:paraId="137CB07E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18B90E2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241FDD8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48B423A1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41C7C15D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2751D983" w14:textId="77777777" w:rsidR="006142F4" w:rsidRPr="00A60E2F" w:rsidRDefault="006142F4" w:rsidP="006142F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12506F" w14:textId="77777777" w:rsidR="006142F4" w:rsidRPr="00A60E2F" w:rsidRDefault="006142F4" w:rsidP="006142F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7BA45DA1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6BA8E93D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4A08BDD3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4C671A73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2A6E7C9B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6BAEFD14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332FE001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4EB14407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018BAD31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667FF2D0" w14:textId="77777777" w:rsidR="006142F4" w:rsidRPr="00A60E2F" w:rsidRDefault="006142F4" w:rsidP="006142F4">
      <w:pPr>
        <w:rPr>
          <w:rFonts w:ascii="Georgia" w:hAnsi="Georgia" w:cs="Arial"/>
          <w:sz w:val="22"/>
          <w:szCs w:val="22"/>
        </w:rPr>
      </w:pPr>
    </w:p>
    <w:p w14:paraId="5592F060" w14:textId="77777777" w:rsidR="006142F4" w:rsidRPr="00A60E2F" w:rsidRDefault="006142F4" w:rsidP="006142F4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011C7DE0" w14:textId="77777777" w:rsidR="006142F4" w:rsidRDefault="006142F4" w:rsidP="006142F4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3D15BC8A" w14:textId="77777777" w:rsidR="006142F4" w:rsidRDefault="006142F4" w:rsidP="006142F4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5EEBC86" w14:textId="77777777" w:rsidR="006142F4" w:rsidRDefault="006142F4" w:rsidP="006142F4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39A2A3BC" w14:textId="0BF6BCCA" w:rsidR="006142F4" w:rsidRDefault="006142F4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767A6DB" w14:textId="77777777" w:rsidR="003E3426" w:rsidRPr="00B742F4" w:rsidRDefault="003E3426" w:rsidP="003E342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5E791AF7" w14:textId="77777777" w:rsidR="003E3426" w:rsidRPr="00B742F4" w:rsidRDefault="003E3426" w:rsidP="003E342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670C55DD" w14:textId="28FCAC89" w:rsidR="003E3426" w:rsidRPr="00B742F4" w:rsidRDefault="003E3426" w:rsidP="003E342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14:paraId="5F46DAD9" w14:textId="77777777" w:rsidR="003E3426" w:rsidRPr="00B742F4" w:rsidRDefault="003E3426" w:rsidP="003E3426">
      <w:pPr>
        <w:jc w:val="center"/>
        <w:rPr>
          <w:rFonts w:ascii="Georgia" w:hAnsi="Georgia" w:cs="Calibri"/>
          <w:sz w:val="22"/>
          <w:szCs w:val="22"/>
        </w:rPr>
      </w:pPr>
    </w:p>
    <w:p w14:paraId="3C468F53" w14:textId="77777777" w:rsidR="003E3426" w:rsidRPr="00B742F4" w:rsidRDefault="003E3426" w:rsidP="003E3426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79F52A7B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D6BADE3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36FACB63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4E595A59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EBE9D0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7975B676" w14:textId="77777777" w:rsidR="003E3426" w:rsidRPr="00B742F4" w:rsidRDefault="003E3426" w:rsidP="003E3426">
      <w:pPr>
        <w:pStyle w:val="Akapitzlist"/>
        <w:numPr>
          <w:ilvl w:val="2"/>
          <w:numId w:val="38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14:paraId="33E5CE45" w14:textId="77777777" w:rsidR="003E3426" w:rsidRPr="00B742F4" w:rsidRDefault="003E3426" w:rsidP="003E3426">
      <w:pPr>
        <w:pStyle w:val="Akapitzlist"/>
        <w:numPr>
          <w:ilvl w:val="2"/>
          <w:numId w:val="38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14:paraId="1226FB38" w14:textId="77777777" w:rsidR="003E3426" w:rsidRPr="00B742F4" w:rsidRDefault="003E3426" w:rsidP="003E3426">
      <w:pPr>
        <w:pStyle w:val="Akapitzlist"/>
        <w:numPr>
          <w:ilvl w:val="2"/>
          <w:numId w:val="38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C805820" w14:textId="77777777" w:rsidR="003E3426" w:rsidRPr="00B742F4" w:rsidRDefault="003E3426" w:rsidP="003E3426">
      <w:pPr>
        <w:numPr>
          <w:ilvl w:val="0"/>
          <w:numId w:val="36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62C1BA16" w14:textId="2D6B2B21" w:rsidR="003E3426" w:rsidRPr="00B742F4" w:rsidRDefault="003E3426" w:rsidP="003E3426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3D0CBE93" w14:textId="6F36396F" w:rsidR="003E3426" w:rsidRPr="00B742F4" w:rsidRDefault="003E3426" w:rsidP="003E3426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14:paraId="2CF7EC6A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3E355E46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206E6D03" w14:textId="77777777" w:rsidR="003E3426" w:rsidRPr="00B742F4" w:rsidRDefault="003E3426" w:rsidP="003E3426">
      <w:pPr>
        <w:numPr>
          <w:ilvl w:val="0"/>
          <w:numId w:val="36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4758CDCD" w14:textId="77777777" w:rsidR="003E3426" w:rsidRPr="00B742F4" w:rsidRDefault="003E3426" w:rsidP="003E3426">
      <w:pPr>
        <w:numPr>
          <w:ilvl w:val="0"/>
          <w:numId w:val="36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34DC16C7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7A6299F2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3B8C7F5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52DBE356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58AD3235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076BFE8A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55109B18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91AD2F0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151B3E9F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513E0FEF" w14:textId="77777777" w:rsidR="003E3426" w:rsidRPr="00B742F4" w:rsidRDefault="003E3426" w:rsidP="003E3426">
      <w:pPr>
        <w:numPr>
          <w:ilvl w:val="0"/>
          <w:numId w:val="37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54F62A2D" w14:textId="77777777" w:rsidR="003E3426" w:rsidRPr="00B742F4" w:rsidRDefault="003E3426" w:rsidP="003E3426">
      <w:pPr>
        <w:numPr>
          <w:ilvl w:val="0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2BCDED6" w14:textId="77777777" w:rsidR="003E3426" w:rsidRPr="00B742F4" w:rsidRDefault="003E3426" w:rsidP="003E3426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22BD6D18" w14:textId="77777777" w:rsidR="003E3426" w:rsidRPr="00B742F4" w:rsidRDefault="003E3426" w:rsidP="003E3426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580EF1C9" w14:textId="77777777" w:rsidR="003E3426" w:rsidRPr="00B742F4" w:rsidRDefault="003E3426" w:rsidP="003E3426">
      <w:pPr>
        <w:rPr>
          <w:rFonts w:ascii="Georgia" w:eastAsia="Calibri" w:hAnsi="Georgia"/>
          <w:sz w:val="22"/>
          <w:szCs w:val="22"/>
          <w:lang w:eastAsia="en-US"/>
        </w:rPr>
      </w:pPr>
    </w:p>
    <w:p w14:paraId="505E821D" w14:textId="77777777" w:rsidR="003E3426" w:rsidRPr="00182114" w:rsidRDefault="003E3426" w:rsidP="003E342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54B2610F" w14:textId="77777777" w:rsidR="003E3426" w:rsidRPr="00D85C33" w:rsidRDefault="003E3426" w:rsidP="003E3426">
      <w:pPr>
        <w:jc w:val="center"/>
        <w:rPr>
          <w:rFonts w:ascii="Georgia" w:hAnsi="Georgia"/>
          <w:sz w:val="22"/>
          <w:szCs w:val="22"/>
        </w:rPr>
      </w:pPr>
    </w:p>
    <w:p w14:paraId="5A426413" w14:textId="77777777" w:rsidR="003E3426" w:rsidRPr="001A64FF" w:rsidRDefault="003E3426" w:rsidP="003E3426">
      <w:pPr>
        <w:ind w:left="360"/>
        <w:rPr>
          <w:rFonts w:ascii="Georgia" w:hAnsi="Georgia"/>
          <w:sz w:val="22"/>
          <w:szCs w:val="22"/>
        </w:rPr>
      </w:pPr>
    </w:p>
    <w:p w14:paraId="40060EC2" w14:textId="77777777" w:rsidR="003E3426" w:rsidRPr="00F31AAB" w:rsidRDefault="003E3426" w:rsidP="003E3426">
      <w:pPr>
        <w:ind w:left="360"/>
        <w:rPr>
          <w:rFonts w:ascii="Georgia" w:hAnsi="Georgia"/>
          <w:sz w:val="22"/>
          <w:szCs w:val="22"/>
        </w:rPr>
      </w:pPr>
    </w:p>
    <w:p w14:paraId="43710ADC" w14:textId="77777777" w:rsidR="003E3426" w:rsidRPr="004A4A72" w:rsidRDefault="003E3426" w:rsidP="003E3426">
      <w:pPr>
        <w:ind w:left="360"/>
        <w:rPr>
          <w:rFonts w:ascii="Georgia" w:hAnsi="Georgia"/>
          <w:sz w:val="22"/>
          <w:szCs w:val="22"/>
        </w:rPr>
      </w:pPr>
    </w:p>
    <w:p w14:paraId="62BA605A" w14:textId="77777777" w:rsidR="003E3426" w:rsidRPr="00D85C33" w:rsidRDefault="003E3426" w:rsidP="003E3426">
      <w:pPr>
        <w:jc w:val="center"/>
        <w:rPr>
          <w:rFonts w:ascii="Georgia" w:hAnsi="Georgia"/>
          <w:sz w:val="22"/>
          <w:szCs w:val="22"/>
        </w:rPr>
      </w:pPr>
    </w:p>
    <w:p w14:paraId="44A7E0CB" w14:textId="77777777" w:rsidR="003E3426" w:rsidRPr="006E401B" w:rsidRDefault="003E3426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sectPr w:rsidR="003E3426" w:rsidRPr="006E401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8D17" w14:textId="77777777" w:rsidR="00442A6E" w:rsidRDefault="00442A6E" w:rsidP="00EB60F5">
      <w:r>
        <w:separator/>
      </w:r>
    </w:p>
  </w:endnote>
  <w:endnote w:type="continuationSeparator" w:id="0">
    <w:p w14:paraId="7EE7A6ED" w14:textId="77777777" w:rsidR="00442A6E" w:rsidRDefault="00442A6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17C1" w14:textId="77777777" w:rsidR="00C7788C" w:rsidRDefault="002072E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A1066" w14:textId="77777777"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C508" w14:textId="77777777" w:rsidR="00442A6E" w:rsidRDefault="00442A6E" w:rsidP="00EB60F5">
      <w:r>
        <w:separator/>
      </w:r>
    </w:p>
  </w:footnote>
  <w:footnote w:type="continuationSeparator" w:id="0">
    <w:p w14:paraId="2BE3F442" w14:textId="77777777" w:rsidR="00442A6E" w:rsidRDefault="00442A6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E5357C"/>
    <w:multiLevelType w:val="hybridMultilevel"/>
    <w:tmpl w:val="9E50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41074"/>
    <w:multiLevelType w:val="hybridMultilevel"/>
    <w:tmpl w:val="2B98D8D6"/>
    <w:lvl w:ilvl="0" w:tplc="8F926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68DC"/>
    <w:multiLevelType w:val="hybridMultilevel"/>
    <w:tmpl w:val="3A76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A625E"/>
    <w:multiLevelType w:val="hybridMultilevel"/>
    <w:tmpl w:val="171E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9C3E51"/>
    <w:multiLevelType w:val="hybridMultilevel"/>
    <w:tmpl w:val="DB9EE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E73D63"/>
    <w:multiLevelType w:val="hybridMultilevel"/>
    <w:tmpl w:val="9EE2A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1578FE"/>
    <w:multiLevelType w:val="hybridMultilevel"/>
    <w:tmpl w:val="F280C5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E346B"/>
    <w:multiLevelType w:val="hybridMultilevel"/>
    <w:tmpl w:val="4288E286"/>
    <w:lvl w:ilvl="0" w:tplc="C4B29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86E62"/>
    <w:multiLevelType w:val="hybridMultilevel"/>
    <w:tmpl w:val="E5048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F19BA"/>
    <w:multiLevelType w:val="hybridMultilevel"/>
    <w:tmpl w:val="51BE3C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6"/>
  </w:num>
  <w:num w:numId="5">
    <w:abstractNumId w:val="7"/>
  </w:num>
  <w:num w:numId="6">
    <w:abstractNumId w:val="37"/>
  </w:num>
  <w:num w:numId="7">
    <w:abstractNumId w:val="31"/>
  </w:num>
  <w:num w:numId="8">
    <w:abstractNumId w:val="24"/>
  </w:num>
  <w:num w:numId="9">
    <w:abstractNumId w:val="21"/>
  </w:num>
  <w:num w:numId="10">
    <w:abstractNumId w:val="40"/>
  </w:num>
  <w:num w:numId="11">
    <w:abstractNumId w:val="44"/>
  </w:num>
  <w:num w:numId="12">
    <w:abstractNumId w:val="29"/>
  </w:num>
  <w:num w:numId="13">
    <w:abstractNumId w:val="38"/>
  </w:num>
  <w:num w:numId="14">
    <w:abstractNumId w:val="27"/>
  </w:num>
  <w:num w:numId="15">
    <w:abstractNumId w:val="5"/>
  </w:num>
  <w:num w:numId="16">
    <w:abstractNumId w:val="20"/>
  </w:num>
  <w:num w:numId="17">
    <w:abstractNumId w:val="47"/>
  </w:num>
  <w:num w:numId="18">
    <w:abstractNumId w:val="11"/>
  </w:num>
  <w:num w:numId="19">
    <w:abstractNumId w:val="9"/>
  </w:num>
  <w:num w:numId="20">
    <w:abstractNumId w:val="46"/>
  </w:num>
  <w:num w:numId="21">
    <w:abstractNumId w:val="43"/>
  </w:num>
  <w:num w:numId="22">
    <w:abstractNumId w:val="1"/>
  </w:num>
  <w:num w:numId="23">
    <w:abstractNumId w:val="34"/>
  </w:num>
  <w:num w:numId="24">
    <w:abstractNumId w:val="16"/>
  </w:num>
  <w:num w:numId="25">
    <w:abstractNumId w:val="3"/>
  </w:num>
  <w:num w:numId="26">
    <w:abstractNumId w:val="8"/>
  </w:num>
  <w:num w:numId="27">
    <w:abstractNumId w:val="10"/>
  </w:num>
  <w:num w:numId="28">
    <w:abstractNumId w:val="35"/>
  </w:num>
  <w:num w:numId="29">
    <w:abstractNumId w:val="45"/>
  </w:num>
  <w:num w:numId="30">
    <w:abstractNumId w:val="33"/>
  </w:num>
  <w:num w:numId="31">
    <w:abstractNumId w:val="32"/>
  </w:num>
  <w:num w:numId="32">
    <w:abstractNumId w:val="23"/>
  </w:num>
  <w:num w:numId="33">
    <w:abstractNumId w:val="4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0"/>
  </w:num>
  <w:num w:numId="38">
    <w:abstractNumId w:val="39"/>
  </w:num>
  <w:num w:numId="39">
    <w:abstractNumId w:val="17"/>
  </w:num>
  <w:num w:numId="40">
    <w:abstractNumId w:val="2"/>
  </w:num>
  <w:num w:numId="41">
    <w:abstractNumId w:val="30"/>
  </w:num>
  <w:num w:numId="42">
    <w:abstractNumId w:val="25"/>
  </w:num>
  <w:num w:numId="43">
    <w:abstractNumId w:val="22"/>
  </w:num>
  <w:num w:numId="44">
    <w:abstractNumId w:val="41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8"/>
  </w:num>
  <w:num w:numId="48">
    <w:abstractNumId w:val="14"/>
  </w:num>
  <w:num w:numId="4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A31"/>
    <w:rsid w:val="00006DCC"/>
    <w:rsid w:val="00007EF7"/>
    <w:rsid w:val="000169D5"/>
    <w:rsid w:val="00026D8A"/>
    <w:rsid w:val="00031804"/>
    <w:rsid w:val="000332FF"/>
    <w:rsid w:val="00034A9B"/>
    <w:rsid w:val="000362C8"/>
    <w:rsid w:val="00037A87"/>
    <w:rsid w:val="00042CEF"/>
    <w:rsid w:val="00042E5F"/>
    <w:rsid w:val="000479C7"/>
    <w:rsid w:val="00050F01"/>
    <w:rsid w:val="000522B9"/>
    <w:rsid w:val="00052326"/>
    <w:rsid w:val="0005399A"/>
    <w:rsid w:val="000560D9"/>
    <w:rsid w:val="00057819"/>
    <w:rsid w:val="00057F14"/>
    <w:rsid w:val="00060033"/>
    <w:rsid w:val="00060DED"/>
    <w:rsid w:val="00061252"/>
    <w:rsid w:val="00061FEB"/>
    <w:rsid w:val="0006227D"/>
    <w:rsid w:val="00062401"/>
    <w:rsid w:val="00062CB9"/>
    <w:rsid w:val="00070B57"/>
    <w:rsid w:val="000724FE"/>
    <w:rsid w:val="0007462B"/>
    <w:rsid w:val="000746D4"/>
    <w:rsid w:val="00075268"/>
    <w:rsid w:val="00075C7B"/>
    <w:rsid w:val="000760A2"/>
    <w:rsid w:val="000810B0"/>
    <w:rsid w:val="00081141"/>
    <w:rsid w:val="0008253A"/>
    <w:rsid w:val="000858BC"/>
    <w:rsid w:val="000914DF"/>
    <w:rsid w:val="00094F84"/>
    <w:rsid w:val="00095116"/>
    <w:rsid w:val="00095163"/>
    <w:rsid w:val="0009518F"/>
    <w:rsid w:val="00097235"/>
    <w:rsid w:val="000A0D6D"/>
    <w:rsid w:val="000A16F5"/>
    <w:rsid w:val="000A5E55"/>
    <w:rsid w:val="000B0154"/>
    <w:rsid w:val="000B0222"/>
    <w:rsid w:val="000B2619"/>
    <w:rsid w:val="000C17C3"/>
    <w:rsid w:val="000C18F6"/>
    <w:rsid w:val="000C429C"/>
    <w:rsid w:val="000C53D7"/>
    <w:rsid w:val="000C6978"/>
    <w:rsid w:val="000D1213"/>
    <w:rsid w:val="000D1287"/>
    <w:rsid w:val="000D273A"/>
    <w:rsid w:val="000D2E84"/>
    <w:rsid w:val="000D481F"/>
    <w:rsid w:val="000D5C98"/>
    <w:rsid w:val="000E3751"/>
    <w:rsid w:val="000E4069"/>
    <w:rsid w:val="000F2E82"/>
    <w:rsid w:val="000F4040"/>
    <w:rsid w:val="000F46C9"/>
    <w:rsid w:val="000F5841"/>
    <w:rsid w:val="000F73AC"/>
    <w:rsid w:val="000F79AB"/>
    <w:rsid w:val="001038F7"/>
    <w:rsid w:val="0010452E"/>
    <w:rsid w:val="001045B0"/>
    <w:rsid w:val="00106857"/>
    <w:rsid w:val="00113BE7"/>
    <w:rsid w:val="00116392"/>
    <w:rsid w:val="001169AD"/>
    <w:rsid w:val="00117377"/>
    <w:rsid w:val="0012223F"/>
    <w:rsid w:val="0012252F"/>
    <w:rsid w:val="00122F5C"/>
    <w:rsid w:val="001321A7"/>
    <w:rsid w:val="00133458"/>
    <w:rsid w:val="001350A8"/>
    <w:rsid w:val="001354F9"/>
    <w:rsid w:val="00135703"/>
    <w:rsid w:val="001405E5"/>
    <w:rsid w:val="001411F7"/>
    <w:rsid w:val="0014446C"/>
    <w:rsid w:val="00150B81"/>
    <w:rsid w:val="00152411"/>
    <w:rsid w:val="00152905"/>
    <w:rsid w:val="0015373B"/>
    <w:rsid w:val="00155FD6"/>
    <w:rsid w:val="00164B66"/>
    <w:rsid w:val="00164CE1"/>
    <w:rsid w:val="0016715F"/>
    <w:rsid w:val="00167481"/>
    <w:rsid w:val="00174CAE"/>
    <w:rsid w:val="00180B84"/>
    <w:rsid w:val="00183EF6"/>
    <w:rsid w:val="0018508D"/>
    <w:rsid w:val="0018512F"/>
    <w:rsid w:val="00192218"/>
    <w:rsid w:val="001972E3"/>
    <w:rsid w:val="001A142C"/>
    <w:rsid w:val="001A27A7"/>
    <w:rsid w:val="001A528A"/>
    <w:rsid w:val="001A611C"/>
    <w:rsid w:val="001B38E7"/>
    <w:rsid w:val="001B4A9F"/>
    <w:rsid w:val="001C13C4"/>
    <w:rsid w:val="001C14A2"/>
    <w:rsid w:val="001C2436"/>
    <w:rsid w:val="001C3D95"/>
    <w:rsid w:val="001C65BB"/>
    <w:rsid w:val="001C712B"/>
    <w:rsid w:val="001C7A6E"/>
    <w:rsid w:val="001D04FC"/>
    <w:rsid w:val="001D109C"/>
    <w:rsid w:val="001D1E1E"/>
    <w:rsid w:val="001D6A87"/>
    <w:rsid w:val="001E2B93"/>
    <w:rsid w:val="001E3E61"/>
    <w:rsid w:val="001E4170"/>
    <w:rsid w:val="001E668A"/>
    <w:rsid w:val="001F00CE"/>
    <w:rsid w:val="001F4271"/>
    <w:rsid w:val="001F5197"/>
    <w:rsid w:val="00201341"/>
    <w:rsid w:val="002058E9"/>
    <w:rsid w:val="00206E79"/>
    <w:rsid w:val="002072E6"/>
    <w:rsid w:val="00215E7F"/>
    <w:rsid w:val="002263CA"/>
    <w:rsid w:val="00231483"/>
    <w:rsid w:val="002340A5"/>
    <w:rsid w:val="002348C8"/>
    <w:rsid w:val="00234AF5"/>
    <w:rsid w:val="0023568E"/>
    <w:rsid w:val="00240F80"/>
    <w:rsid w:val="0024457D"/>
    <w:rsid w:val="00246A4E"/>
    <w:rsid w:val="00251000"/>
    <w:rsid w:val="00251641"/>
    <w:rsid w:val="002529F6"/>
    <w:rsid w:val="002533FA"/>
    <w:rsid w:val="0025375A"/>
    <w:rsid w:val="0025649B"/>
    <w:rsid w:val="00261EF1"/>
    <w:rsid w:val="00262D56"/>
    <w:rsid w:val="00270A54"/>
    <w:rsid w:val="002716C5"/>
    <w:rsid w:val="002740A5"/>
    <w:rsid w:val="00274D0B"/>
    <w:rsid w:val="002777D0"/>
    <w:rsid w:val="00280F26"/>
    <w:rsid w:val="002812EA"/>
    <w:rsid w:val="00284A7A"/>
    <w:rsid w:val="00284B5A"/>
    <w:rsid w:val="00284F3B"/>
    <w:rsid w:val="00287251"/>
    <w:rsid w:val="00290210"/>
    <w:rsid w:val="00293452"/>
    <w:rsid w:val="00297248"/>
    <w:rsid w:val="002A46C4"/>
    <w:rsid w:val="002A6360"/>
    <w:rsid w:val="002A6830"/>
    <w:rsid w:val="002C4EE3"/>
    <w:rsid w:val="002C7C77"/>
    <w:rsid w:val="002C7E52"/>
    <w:rsid w:val="002D07E3"/>
    <w:rsid w:val="002D083D"/>
    <w:rsid w:val="002D1D4D"/>
    <w:rsid w:val="002D437B"/>
    <w:rsid w:val="002D5B53"/>
    <w:rsid w:val="002E0634"/>
    <w:rsid w:val="002E238F"/>
    <w:rsid w:val="002E2418"/>
    <w:rsid w:val="002E26B1"/>
    <w:rsid w:val="002E4484"/>
    <w:rsid w:val="002E5D3B"/>
    <w:rsid w:val="002F0A19"/>
    <w:rsid w:val="002F26B4"/>
    <w:rsid w:val="002F500F"/>
    <w:rsid w:val="002F633C"/>
    <w:rsid w:val="002F6690"/>
    <w:rsid w:val="00302114"/>
    <w:rsid w:val="0030293E"/>
    <w:rsid w:val="003029C5"/>
    <w:rsid w:val="0030536E"/>
    <w:rsid w:val="003164E9"/>
    <w:rsid w:val="00317856"/>
    <w:rsid w:val="00320A8E"/>
    <w:rsid w:val="00321CAD"/>
    <w:rsid w:val="0032531F"/>
    <w:rsid w:val="003346A6"/>
    <w:rsid w:val="0033580C"/>
    <w:rsid w:val="003379B3"/>
    <w:rsid w:val="00341A59"/>
    <w:rsid w:val="00342CF5"/>
    <w:rsid w:val="00343778"/>
    <w:rsid w:val="00344DE2"/>
    <w:rsid w:val="00345263"/>
    <w:rsid w:val="00345B5E"/>
    <w:rsid w:val="003500D3"/>
    <w:rsid w:val="00353025"/>
    <w:rsid w:val="00356362"/>
    <w:rsid w:val="00362639"/>
    <w:rsid w:val="00363880"/>
    <w:rsid w:val="00364309"/>
    <w:rsid w:val="00366E2D"/>
    <w:rsid w:val="003753F0"/>
    <w:rsid w:val="00380615"/>
    <w:rsid w:val="00384680"/>
    <w:rsid w:val="003848FF"/>
    <w:rsid w:val="0038520A"/>
    <w:rsid w:val="003863D4"/>
    <w:rsid w:val="00387445"/>
    <w:rsid w:val="003926A0"/>
    <w:rsid w:val="00392B22"/>
    <w:rsid w:val="00392C5B"/>
    <w:rsid w:val="00395CBC"/>
    <w:rsid w:val="003962A9"/>
    <w:rsid w:val="003965F5"/>
    <w:rsid w:val="003A214F"/>
    <w:rsid w:val="003A2BC2"/>
    <w:rsid w:val="003A345B"/>
    <w:rsid w:val="003A4B91"/>
    <w:rsid w:val="003A68EE"/>
    <w:rsid w:val="003A7BDA"/>
    <w:rsid w:val="003A7F05"/>
    <w:rsid w:val="003B2496"/>
    <w:rsid w:val="003B260D"/>
    <w:rsid w:val="003C07EA"/>
    <w:rsid w:val="003C4E12"/>
    <w:rsid w:val="003C64E5"/>
    <w:rsid w:val="003D3C1B"/>
    <w:rsid w:val="003D5C68"/>
    <w:rsid w:val="003D7DBC"/>
    <w:rsid w:val="003E1E6A"/>
    <w:rsid w:val="003E3218"/>
    <w:rsid w:val="003E3426"/>
    <w:rsid w:val="003E399F"/>
    <w:rsid w:val="003E3D02"/>
    <w:rsid w:val="003F145B"/>
    <w:rsid w:val="003F1D28"/>
    <w:rsid w:val="003F2CD6"/>
    <w:rsid w:val="00400193"/>
    <w:rsid w:val="00400673"/>
    <w:rsid w:val="00402606"/>
    <w:rsid w:val="004026DB"/>
    <w:rsid w:val="004031FB"/>
    <w:rsid w:val="004069ED"/>
    <w:rsid w:val="00407867"/>
    <w:rsid w:val="0041387A"/>
    <w:rsid w:val="00414451"/>
    <w:rsid w:val="00414476"/>
    <w:rsid w:val="00417DA6"/>
    <w:rsid w:val="00423709"/>
    <w:rsid w:val="00423EA0"/>
    <w:rsid w:val="00426DB4"/>
    <w:rsid w:val="00430458"/>
    <w:rsid w:val="004308E8"/>
    <w:rsid w:val="00435764"/>
    <w:rsid w:val="0043785F"/>
    <w:rsid w:val="0044184C"/>
    <w:rsid w:val="00441886"/>
    <w:rsid w:val="00442A6E"/>
    <w:rsid w:val="00447F68"/>
    <w:rsid w:val="00451B64"/>
    <w:rsid w:val="00454E87"/>
    <w:rsid w:val="00463C38"/>
    <w:rsid w:val="00467424"/>
    <w:rsid w:val="00472F9D"/>
    <w:rsid w:val="00473141"/>
    <w:rsid w:val="00475248"/>
    <w:rsid w:val="004778B0"/>
    <w:rsid w:val="004817B6"/>
    <w:rsid w:val="00490ABF"/>
    <w:rsid w:val="00495BE0"/>
    <w:rsid w:val="00495CDA"/>
    <w:rsid w:val="00495E9B"/>
    <w:rsid w:val="0049651E"/>
    <w:rsid w:val="00496614"/>
    <w:rsid w:val="004A357F"/>
    <w:rsid w:val="004A43D3"/>
    <w:rsid w:val="004A4F20"/>
    <w:rsid w:val="004A75D1"/>
    <w:rsid w:val="004B0739"/>
    <w:rsid w:val="004B0EED"/>
    <w:rsid w:val="004B1AE6"/>
    <w:rsid w:val="004B33FA"/>
    <w:rsid w:val="004B6E59"/>
    <w:rsid w:val="004C1334"/>
    <w:rsid w:val="004C4EA0"/>
    <w:rsid w:val="004C5545"/>
    <w:rsid w:val="004C7484"/>
    <w:rsid w:val="004D1F73"/>
    <w:rsid w:val="004D4C88"/>
    <w:rsid w:val="004D7260"/>
    <w:rsid w:val="004E4D11"/>
    <w:rsid w:val="004E50B0"/>
    <w:rsid w:val="004E5E1C"/>
    <w:rsid w:val="004E719E"/>
    <w:rsid w:val="004F04A3"/>
    <w:rsid w:val="004F321A"/>
    <w:rsid w:val="004F4855"/>
    <w:rsid w:val="004F499B"/>
    <w:rsid w:val="00500091"/>
    <w:rsid w:val="00500AB1"/>
    <w:rsid w:val="0050188B"/>
    <w:rsid w:val="0050447F"/>
    <w:rsid w:val="00510CA3"/>
    <w:rsid w:val="005122EC"/>
    <w:rsid w:val="0051385F"/>
    <w:rsid w:val="0051520A"/>
    <w:rsid w:val="00516BBC"/>
    <w:rsid w:val="00523E77"/>
    <w:rsid w:val="00526BBA"/>
    <w:rsid w:val="00531C2F"/>
    <w:rsid w:val="00533B24"/>
    <w:rsid w:val="00535F94"/>
    <w:rsid w:val="00544A71"/>
    <w:rsid w:val="00550589"/>
    <w:rsid w:val="00550EA0"/>
    <w:rsid w:val="00551C56"/>
    <w:rsid w:val="00552DF4"/>
    <w:rsid w:val="00553FC9"/>
    <w:rsid w:val="0055758C"/>
    <w:rsid w:val="00561DEE"/>
    <w:rsid w:val="005651BA"/>
    <w:rsid w:val="00565ADE"/>
    <w:rsid w:val="0056687A"/>
    <w:rsid w:val="005669C1"/>
    <w:rsid w:val="00567F19"/>
    <w:rsid w:val="00573681"/>
    <w:rsid w:val="0057591D"/>
    <w:rsid w:val="00576C76"/>
    <w:rsid w:val="005775D5"/>
    <w:rsid w:val="00577B81"/>
    <w:rsid w:val="0058279D"/>
    <w:rsid w:val="0058553E"/>
    <w:rsid w:val="00591589"/>
    <w:rsid w:val="005932FC"/>
    <w:rsid w:val="0059553F"/>
    <w:rsid w:val="005969B4"/>
    <w:rsid w:val="005A7A34"/>
    <w:rsid w:val="005B0BE8"/>
    <w:rsid w:val="005B3EBB"/>
    <w:rsid w:val="005B464B"/>
    <w:rsid w:val="005B4FCB"/>
    <w:rsid w:val="005B7D9B"/>
    <w:rsid w:val="005C01F0"/>
    <w:rsid w:val="005C0294"/>
    <w:rsid w:val="005C11AA"/>
    <w:rsid w:val="005C2447"/>
    <w:rsid w:val="005C3A74"/>
    <w:rsid w:val="005C48FA"/>
    <w:rsid w:val="005C4958"/>
    <w:rsid w:val="005C62A2"/>
    <w:rsid w:val="005D0332"/>
    <w:rsid w:val="005D0698"/>
    <w:rsid w:val="005D240A"/>
    <w:rsid w:val="005D40A8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5F7215"/>
    <w:rsid w:val="0060067F"/>
    <w:rsid w:val="0060097F"/>
    <w:rsid w:val="006009E7"/>
    <w:rsid w:val="00600ABF"/>
    <w:rsid w:val="006059AB"/>
    <w:rsid w:val="00606BAD"/>
    <w:rsid w:val="0060721E"/>
    <w:rsid w:val="006107F0"/>
    <w:rsid w:val="00611560"/>
    <w:rsid w:val="006136DE"/>
    <w:rsid w:val="006142F4"/>
    <w:rsid w:val="00615D73"/>
    <w:rsid w:val="006163C9"/>
    <w:rsid w:val="0062013C"/>
    <w:rsid w:val="006206F5"/>
    <w:rsid w:val="006268B6"/>
    <w:rsid w:val="00631410"/>
    <w:rsid w:val="00631B7F"/>
    <w:rsid w:val="00636C59"/>
    <w:rsid w:val="00642ABD"/>
    <w:rsid w:val="0064332D"/>
    <w:rsid w:val="00643763"/>
    <w:rsid w:val="00647CF1"/>
    <w:rsid w:val="006542D6"/>
    <w:rsid w:val="006558AD"/>
    <w:rsid w:val="00655CB7"/>
    <w:rsid w:val="00656FEF"/>
    <w:rsid w:val="0066027C"/>
    <w:rsid w:val="006647D4"/>
    <w:rsid w:val="00666638"/>
    <w:rsid w:val="00670A19"/>
    <w:rsid w:val="00672CE1"/>
    <w:rsid w:val="00675B7F"/>
    <w:rsid w:val="00683187"/>
    <w:rsid w:val="00684049"/>
    <w:rsid w:val="006844AB"/>
    <w:rsid w:val="006959C0"/>
    <w:rsid w:val="006A34C7"/>
    <w:rsid w:val="006A4780"/>
    <w:rsid w:val="006A4872"/>
    <w:rsid w:val="006A48B8"/>
    <w:rsid w:val="006A4C75"/>
    <w:rsid w:val="006A5A2C"/>
    <w:rsid w:val="006B3A2C"/>
    <w:rsid w:val="006B42D6"/>
    <w:rsid w:val="006B55D5"/>
    <w:rsid w:val="006B5DE3"/>
    <w:rsid w:val="006B6315"/>
    <w:rsid w:val="006B64DB"/>
    <w:rsid w:val="006B792E"/>
    <w:rsid w:val="006C149F"/>
    <w:rsid w:val="006C21F3"/>
    <w:rsid w:val="006C572F"/>
    <w:rsid w:val="006D1526"/>
    <w:rsid w:val="006D1927"/>
    <w:rsid w:val="006D45FF"/>
    <w:rsid w:val="006D4A9A"/>
    <w:rsid w:val="006D65DD"/>
    <w:rsid w:val="006D70F9"/>
    <w:rsid w:val="006D75BF"/>
    <w:rsid w:val="006E04B4"/>
    <w:rsid w:val="006E2C6A"/>
    <w:rsid w:val="006E401B"/>
    <w:rsid w:val="006E4283"/>
    <w:rsid w:val="006E6B45"/>
    <w:rsid w:val="006E76DC"/>
    <w:rsid w:val="006F14E6"/>
    <w:rsid w:val="006F271E"/>
    <w:rsid w:val="006F352D"/>
    <w:rsid w:val="006F39D6"/>
    <w:rsid w:val="006F41C8"/>
    <w:rsid w:val="006F4290"/>
    <w:rsid w:val="006F4B19"/>
    <w:rsid w:val="006F559B"/>
    <w:rsid w:val="006F6B1C"/>
    <w:rsid w:val="007063C5"/>
    <w:rsid w:val="00712543"/>
    <w:rsid w:val="00712B7E"/>
    <w:rsid w:val="00712D94"/>
    <w:rsid w:val="007164F4"/>
    <w:rsid w:val="00720B5E"/>
    <w:rsid w:val="00721826"/>
    <w:rsid w:val="007242D8"/>
    <w:rsid w:val="0073110F"/>
    <w:rsid w:val="007316B6"/>
    <w:rsid w:val="00732F0B"/>
    <w:rsid w:val="007368E2"/>
    <w:rsid w:val="00741136"/>
    <w:rsid w:val="007439A4"/>
    <w:rsid w:val="00744C05"/>
    <w:rsid w:val="00744D51"/>
    <w:rsid w:val="00751432"/>
    <w:rsid w:val="0075331F"/>
    <w:rsid w:val="00753946"/>
    <w:rsid w:val="00761BCF"/>
    <w:rsid w:val="00762846"/>
    <w:rsid w:val="00775BE1"/>
    <w:rsid w:val="0077741E"/>
    <w:rsid w:val="0078214E"/>
    <w:rsid w:val="00787B12"/>
    <w:rsid w:val="00791977"/>
    <w:rsid w:val="00794408"/>
    <w:rsid w:val="0079640D"/>
    <w:rsid w:val="0079791C"/>
    <w:rsid w:val="007A2BBA"/>
    <w:rsid w:val="007A7F14"/>
    <w:rsid w:val="007B032F"/>
    <w:rsid w:val="007B3111"/>
    <w:rsid w:val="007B65A8"/>
    <w:rsid w:val="007C105B"/>
    <w:rsid w:val="007C1FAB"/>
    <w:rsid w:val="007C2C42"/>
    <w:rsid w:val="007C542E"/>
    <w:rsid w:val="007C5CA8"/>
    <w:rsid w:val="007D0618"/>
    <w:rsid w:val="007E095F"/>
    <w:rsid w:val="007E1B31"/>
    <w:rsid w:val="007E41EE"/>
    <w:rsid w:val="007E5EFF"/>
    <w:rsid w:val="007E67B0"/>
    <w:rsid w:val="007E6B36"/>
    <w:rsid w:val="007E75B9"/>
    <w:rsid w:val="007E788D"/>
    <w:rsid w:val="007F1BEF"/>
    <w:rsid w:val="007F3F29"/>
    <w:rsid w:val="007F5CB2"/>
    <w:rsid w:val="00806A3D"/>
    <w:rsid w:val="00807A96"/>
    <w:rsid w:val="008109A3"/>
    <w:rsid w:val="00810A9B"/>
    <w:rsid w:val="00813075"/>
    <w:rsid w:val="008151DF"/>
    <w:rsid w:val="00815994"/>
    <w:rsid w:val="0082337E"/>
    <w:rsid w:val="00825B3E"/>
    <w:rsid w:val="00827B2D"/>
    <w:rsid w:val="00843567"/>
    <w:rsid w:val="00845166"/>
    <w:rsid w:val="008456D4"/>
    <w:rsid w:val="008467AF"/>
    <w:rsid w:val="00854A2C"/>
    <w:rsid w:val="00860589"/>
    <w:rsid w:val="00865232"/>
    <w:rsid w:val="00866F91"/>
    <w:rsid w:val="008725EA"/>
    <w:rsid w:val="00873EB3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5A34"/>
    <w:rsid w:val="00897118"/>
    <w:rsid w:val="008A01F0"/>
    <w:rsid w:val="008A095E"/>
    <w:rsid w:val="008B1A6D"/>
    <w:rsid w:val="008B5A2A"/>
    <w:rsid w:val="008B5D8A"/>
    <w:rsid w:val="008B6002"/>
    <w:rsid w:val="008B6A15"/>
    <w:rsid w:val="008B7661"/>
    <w:rsid w:val="008B7F71"/>
    <w:rsid w:val="008C433F"/>
    <w:rsid w:val="008D2346"/>
    <w:rsid w:val="008D34BE"/>
    <w:rsid w:val="008D440A"/>
    <w:rsid w:val="008D59B2"/>
    <w:rsid w:val="008D6201"/>
    <w:rsid w:val="008E08FA"/>
    <w:rsid w:val="008E15EB"/>
    <w:rsid w:val="008E33C2"/>
    <w:rsid w:val="008E514D"/>
    <w:rsid w:val="008E5F73"/>
    <w:rsid w:val="008F4432"/>
    <w:rsid w:val="008F5735"/>
    <w:rsid w:val="009016B9"/>
    <w:rsid w:val="009021BF"/>
    <w:rsid w:val="0091155A"/>
    <w:rsid w:val="00912B3A"/>
    <w:rsid w:val="00913C35"/>
    <w:rsid w:val="009163CA"/>
    <w:rsid w:val="009239D1"/>
    <w:rsid w:val="0092419C"/>
    <w:rsid w:val="00924B25"/>
    <w:rsid w:val="009259C4"/>
    <w:rsid w:val="00931DF3"/>
    <w:rsid w:val="00933C45"/>
    <w:rsid w:val="00934F41"/>
    <w:rsid w:val="00937457"/>
    <w:rsid w:val="00943DF0"/>
    <w:rsid w:val="00950677"/>
    <w:rsid w:val="009513D0"/>
    <w:rsid w:val="00956DED"/>
    <w:rsid w:val="009620A4"/>
    <w:rsid w:val="009640B6"/>
    <w:rsid w:val="009677DA"/>
    <w:rsid w:val="00967B8F"/>
    <w:rsid w:val="009703E7"/>
    <w:rsid w:val="00970E7B"/>
    <w:rsid w:val="00974A6B"/>
    <w:rsid w:val="00981931"/>
    <w:rsid w:val="00983C85"/>
    <w:rsid w:val="00984E3B"/>
    <w:rsid w:val="00990FA7"/>
    <w:rsid w:val="009915C0"/>
    <w:rsid w:val="0099489F"/>
    <w:rsid w:val="00994D7D"/>
    <w:rsid w:val="00995B0D"/>
    <w:rsid w:val="0099658E"/>
    <w:rsid w:val="0099727C"/>
    <w:rsid w:val="009A04B1"/>
    <w:rsid w:val="009A081E"/>
    <w:rsid w:val="009A12A7"/>
    <w:rsid w:val="009A1DAD"/>
    <w:rsid w:val="009A465B"/>
    <w:rsid w:val="009A4AE1"/>
    <w:rsid w:val="009A54EA"/>
    <w:rsid w:val="009A6C43"/>
    <w:rsid w:val="009B1CEB"/>
    <w:rsid w:val="009B3E42"/>
    <w:rsid w:val="009B53D1"/>
    <w:rsid w:val="009C2993"/>
    <w:rsid w:val="009C2FC1"/>
    <w:rsid w:val="009C6A2C"/>
    <w:rsid w:val="009C7C48"/>
    <w:rsid w:val="009C7F59"/>
    <w:rsid w:val="009D116E"/>
    <w:rsid w:val="009D31C3"/>
    <w:rsid w:val="009D4A35"/>
    <w:rsid w:val="009D5E26"/>
    <w:rsid w:val="009E16B5"/>
    <w:rsid w:val="009E27B3"/>
    <w:rsid w:val="009E2F0D"/>
    <w:rsid w:val="009E34A2"/>
    <w:rsid w:val="009F0FB1"/>
    <w:rsid w:val="009F60B8"/>
    <w:rsid w:val="00A064C3"/>
    <w:rsid w:val="00A115DB"/>
    <w:rsid w:val="00A1460B"/>
    <w:rsid w:val="00A20130"/>
    <w:rsid w:val="00A210BA"/>
    <w:rsid w:val="00A324FB"/>
    <w:rsid w:val="00A3477B"/>
    <w:rsid w:val="00A36A0C"/>
    <w:rsid w:val="00A41348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76E11"/>
    <w:rsid w:val="00A77163"/>
    <w:rsid w:val="00A80384"/>
    <w:rsid w:val="00A836EB"/>
    <w:rsid w:val="00A8761F"/>
    <w:rsid w:val="00A9028F"/>
    <w:rsid w:val="00A90476"/>
    <w:rsid w:val="00A95165"/>
    <w:rsid w:val="00A958EA"/>
    <w:rsid w:val="00AA021B"/>
    <w:rsid w:val="00AA5323"/>
    <w:rsid w:val="00AA6DBB"/>
    <w:rsid w:val="00AA7487"/>
    <w:rsid w:val="00AB033B"/>
    <w:rsid w:val="00AB2737"/>
    <w:rsid w:val="00AB321E"/>
    <w:rsid w:val="00AB3F42"/>
    <w:rsid w:val="00AB4DA8"/>
    <w:rsid w:val="00AC1221"/>
    <w:rsid w:val="00AC38DC"/>
    <w:rsid w:val="00AC3C1B"/>
    <w:rsid w:val="00AC5DA6"/>
    <w:rsid w:val="00AD0C30"/>
    <w:rsid w:val="00AD2F81"/>
    <w:rsid w:val="00AE3268"/>
    <w:rsid w:val="00AE48F4"/>
    <w:rsid w:val="00AE509F"/>
    <w:rsid w:val="00AE7D17"/>
    <w:rsid w:val="00AF7754"/>
    <w:rsid w:val="00B05BD1"/>
    <w:rsid w:val="00B06A21"/>
    <w:rsid w:val="00B10F5A"/>
    <w:rsid w:val="00B1154F"/>
    <w:rsid w:val="00B118BC"/>
    <w:rsid w:val="00B152C6"/>
    <w:rsid w:val="00B16498"/>
    <w:rsid w:val="00B17833"/>
    <w:rsid w:val="00B17AA7"/>
    <w:rsid w:val="00B2033A"/>
    <w:rsid w:val="00B20A1E"/>
    <w:rsid w:val="00B21391"/>
    <w:rsid w:val="00B23177"/>
    <w:rsid w:val="00B233BE"/>
    <w:rsid w:val="00B233E0"/>
    <w:rsid w:val="00B23F36"/>
    <w:rsid w:val="00B31234"/>
    <w:rsid w:val="00B3286C"/>
    <w:rsid w:val="00B3400B"/>
    <w:rsid w:val="00B3479A"/>
    <w:rsid w:val="00B369A4"/>
    <w:rsid w:val="00B42DAD"/>
    <w:rsid w:val="00B52D05"/>
    <w:rsid w:val="00B53510"/>
    <w:rsid w:val="00B55781"/>
    <w:rsid w:val="00B57036"/>
    <w:rsid w:val="00B60738"/>
    <w:rsid w:val="00B635E0"/>
    <w:rsid w:val="00B65A55"/>
    <w:rsid w:val="00B65A9B"/>
    <w:rsid w:val="00B718D8"/>
    <w:rsid w:val="00B7190C"/>
    <w:rsid w:val="00B741FB"/>
    <w:rsid w:val="00B76E8E"/>
    <w:rsid w:val="00B77199"/>
    <w:rsid w:val="00B80633"/>
    <w:rsid w:val="00B810E3"/>
    <w:rsid w:val="00B81346"/>
    <w:rsid w:val="00B81740"/>
    <w:rsid w:val="00B85B81"/>
    <w:rsid w:val="00B87DC2"/>
    <w:rsid w:val="00B92EAE"/>
    <w:rsid w:val="00B933B3"/>
    <w:rsid w:val="00BA7B8A"/>
    <w:rsid w:val="00BB1D88"/>
    <w:rsid w:val="00BB2B6C"/>
    <w:rsid w:val="00BB4152"/>
    <w:rsid w:val="00BB5A82"/>
    <w:rsid w:val="00BB5A86"/>
    <w:rsid w:val="00BB5C34"/>
    <w:rsid w:val="00BB63B5"/>
    <w:rsid w:val="00BC32F3"/>
    <w:rsid w:val="00BC3A1F"/>
    <w:rsid w:val="00BC4855"/>
    <w:rsid w:val="00BC6ED6"/>
    <w:rsid w:val="00BD1665"/>
    <w:rsid w:val="00BD177A"/>
    <w:rsid w:val="00BD2DB2"/>
    <w:rsid w:val="00BD51BC"/>
    <w:rsid w:val="00BD5669"/>
    <w:rsid w:val="00BD72FC"/>
    <w:rsid w:val="00BD7330"/>
    <w:rsid w:val="00BE3908"/>
    <w:rsid w:val="00BE396E"/>
    <w:rsid w:val="00BE667A"/>
    <w:rsid w:val="00BE695E"/>
    <w:rsid w:val="00BE719C"/>
    <w:rsid w:val="00BF0CE1"/>
    <w:rsid w:val="00BF2C9F"/>
    <w:rsid w:val="00BF336F"/>
    <w:rsid w:val="00BF5622"/>
    <w:rsid w:val="00BF5FF7"/>
    <w:rsid w:val="00BF7C5C"/>
    <w:rsid w:val="00C00596"/>
    <w:rsid w:val="00C00B68"/>
    <w:rsid w:val="00C00DDD"/>
    <w:rsid w:val="00C01756"/>
    <w:rsid w:val="00C066CB"/>
    <w:rsid w:val="00C10CE7"/>
    <w:rsid w:val="00C1330A"/>
    <w:rsid w:val="00C135AF"/>
    <w:rsid w:val="00C14A28"/>
    <w:rsid w:val="00C1633B"/>
    <w:rsid w:val="00C16EC7"/>
    <w:rsid w:val="00C20270"/>
    <w:rsid w:val="00C20C6D"/>
    <w:rsid w:val="00C23A23"/>
    <w:rsid w:val="00C241E7"/>
    <w:rsid w:val="00C24F23"/>
    <w:rsid w:val="00C26A31"/>
    <w:rsid w:val="00C310E1"/>
    <w:rsid w:val="00C330EC"/>
    <w:rsid w:val="00C33960"/>
    <w:rsid w:val="00C33E51"/>
    <w:rsid w:val="00C35B70"/>
    <w:rsid w:val="00C40AA3"/>
    <w:rsid w:val="00C420D8"/>
    <w:rsid w:val="00C46D01"/>
    <w:rsid w:val="00C5174D"/>
    <w:rsid w:val="00C5349F"/>
    <w:rsid w:val="00C57877"/>
    <w:rsid w:val="00C57D3C"/>
    <w:rsid w:val="00C70BB0"/>
    <w:rsid w:val="00C71E9A"/>
    <w:rsid w:val="00C74D4B"/>
    <w:rsid w:val="00C76AAB"/>
    <w:rsid w:val="00C76F8A"/>
    <w:rsid w:val="00C7788C"/>
    <w:rsid w:val="00C82AD9"/>
    <w:rsid w:val="00C840EF"/>
    <w:rsid w:val="00C84AE7"/>
    <w:rsid w:val="00C91D1A"/>
    <w:rsid w:val="00C92754"/>
    <w:rsid w:val="00C9322E"/>
    <w:rsid w:val="00C956DB"/>
    <w:rsid w:val="00C96829"/>
    <w:rsid w:val="00CA3A9F"/>
    <w:rsid w:val="00CA4103"/>
    <w:rsid w:val="00CA6256"/>
    <w:rsid w:val="00CA6DE6"/>
    <w:rsid w:val="00CB1B20"/>
    <w:rsid w:val="00CB3DBC"/>
    <w:rsid w:val="00CB4123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34CA"/>
    <w:rsid w:val="00CE303D"/>
    <w:rsid w:val="00CE612C"/>
    <w:rsid w:val="00CE71F2"/>
    <w:rsid w:val="00CF084B"/>
    <w:rsid w:val="00CF13AE"/>
    <w:rsid w:val="00CF1BCA"/>
    <w:rsid w:val="00CF6AE1"/>
    <w:rsid w:val="00D00965"/>
    <w:rsid w:val="00D0651B"/>
    <w:rsid w:val="00D1012A"/>
    <w:rsid w:val="00D11993"/>
    <w:rsid w:val="00D13475"/>
    <w:rsid w:val="00D13AA8"/>
    <w:rsid w:val="00D144D9"/>
    <w:rsid w:val="00D14E93"/>
    <w:rsid w:val="00D14F8E"/>
    <w:rsid w:val="00D21871"/>
    <w:rsid w:val="00D23A8B"/>
    <w:rsid w:val="00D306BA"/>
    <w:rsid w:val="00D4018F"/>
    <w:rsid w:val="00D44191"/>
    <w:rsid w:val="00D44231"/>
    <w:rsid w:val="00D4484A"/>
    <w:rsid w:val="00D502E4"/>
    <w:rsid w:val="00D50716"/>
    <w:rsid w:val="00D543C6"/>
    <w:rsid w:val="00D5481C"/>
    <w:rsid w:val="00D54B24"/>
    <w:rsid w:val="00D54EF7"/>
    <w:rsid w:val="00D5700D"/>
    <w:rsid w:val="00D60FF9"/>
    <w:rsid w:val="00D63573"/>
    <w:rsid w:val="00D6397B"/>
    <w:rsid w:val="00D6568C"/>
    <w:rsid w:val="00D66E9F"/>
    <w:rsid w:val="00D7019E"/>
    <w:rsid w:val="00D7294F"/>
    <w:rsid w:val="00D76817"/>
    <w:rsid w:val="00D82DFB"/>
    <w:rsid w:val="00D830DF"/>
    <w:rsid w:val="00D873E8"/>
    <w:rsid w:val="00D87750"/>
    <w:rsid w:val="00D92F87"/>
    <w:rsid w:val="00D963A0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1797"/>
    <w:rsid w:val="00DC39BC"/>
    <w:rsid w:val="00DC6DE0"/>
    <w:rsid w:val="00DC6EB6"/>
    <w:rsid w:val="00DC6F71"/>
    <w:rsid w:val="00DD1C6C"/>
    <w:rsid w:val="00DD49CD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039BE"/>
    <w:rsid w:val="00E12D05"/>
    <w:rsid w:val="00E1566C"/>
    <w:rsid w:val="00E17C21"/>
    <w:rsid w:val="00E20015"/>
    <w:rsid w:val="00E209B1"/>
    <w:rsid w:val="00E20F73"/>
    <w:rsid w:val="00E24A86"/>
    <w:rsid w:val="00E24C2C"/>
    <w:rsid w:val="00E25ACD"/>
    <w:rsid w:val="00E2781F"/>
    <w:rsid w:val="00E3018D"/>
    <w:rsid w:val="00E3024F"/>
    <w:rsid w:val="00E30922"/>
    <w:rsid w:val="00E35CE5"/>
    <w:rsid w:val="00E36208"/>
    <w:rsid w:val="00E36419"/>
    <w:rsid w:val="00E4225D"/>
    <w:rsid w:val="00E431ED"/>
    <w:rsid w:val="00E437E0"/>
    <w:rsid w:val="00E448CD"/>
    <w:rsid w:val="00E45B70"/>
    <w:rsid w:val="00E519E8"/>
    <w:rsid w:val="00E550AD"/>
    <w:rsid w:val="00E60956"/>
    <w:rsid w:val="00E636B1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9283F"/>
    <w:rsid w:val="00E97B54"/>
    <w:rsid w:val="00EA2155"/>
    <w:rsid w:val="00EB04B9"/>
    <w:rsid w:val="00EB51FF"/>
    <w:rsid w:val="00EB60F5"/>
    <w:rsid w:val="00EB6497"/>
    <w:rsid w:val="00EB65B7"/>
    <w:rsid w:val="00EB75E7"/>
    <w:rsid w:val="00EC324B"/>
    <w:rsid w:val="00EC38B5"/>
    <w:rsid w:val="00EC3F23"/>
    <w:rsid w:val="00EC68ED"/>
    <w:rsid w:val="00EC7B2D"/>
    <w:rsid w:val="00EC7D78"/>
    <w:rsid w:val="00ED00EC"/>
    <w:rsid w:val="00ED21C2"/>
    <w:rsid w:val="00ED7ED9"/>
    <w:rsid w:val="00EE0A47"/>
    <w:rsid w:val="00EE146C"/>
    <w:rsid w:val="00EE160D"/>
    <w:rsid w:val="00EE2991"/>
    <w:rsid w:val="00EE2B74"/>
    <w:rsid w:val="00EE3ACB"/>
    <w:rsid w:val="00EE6F1D"/>
    <w:rsid w:val="00EF6FB2"/>
    <w:rsid w:val="00F03495"/>
    <w:rsid w:val="00F049B3"/>
    <w:rsid w:val="00F06D02"/>
    <w:rsid w:val="00F07B67"/>
    <w:rsid w:val="00F13B63"/>
    <w:rsid w:val="00F14291"/>
    <w:rsid w:val="00F14CAA"/>
    <w:rsid w:val="00F166E8"/>
    <w:rsid w:val="00F21CD6"/>
    <w:rsid w:val="00F27019"/>
    <w:rsid w:val="00F27E5A"/>
    <w:rsid w:val="00F3034D"/>
    <w:rsid w:val="00F30C6C"/>
    <w:rsid w:val="00F31636"/>
    <w:rsid w:val="00F35B6C"/>
    <w:rsid w:val="00F3667A"/>
    <w:rsid w:val="00F3713B"/>
    <w:rsid w:val="00F4346D"/>
    <w:rsid w:val="00F444C8"/>
    <w:rsid w:val="00F46597"/>
    <w:rsid w:val="00F4795F"/>
    <w:rsid w:val="00F47CAA"/>
    <w:rsid w:val="00F51A14"/>
    <w:rsid w:val="00F52683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50CC"/>
    <w:rsid w:val="00F85730"/>
    <w:rsid w:val="00F85A3B"/>
    <w:rsid w:val="00F86908"/>
    <w:rsid w:val="00F87F29"/>
    <w:rsid w:val="00F91C09"/>
    <w:rsid w:val="00F920D7"/>
    <w:rsid w:val="00FA439C"/>
    <w:rsid w:val="00FA57AD"/>
    <w:rsid w:val="00FA65FC"/>
    <w:rsid w:val="00FB18DF"/>
    <w:rsid w:val="00FB21DB"/>
    <w:rsid w:val="00FB4317"/>
    <w:rsid w:val="00FB4A42"/>
    <w:rsid w:val="00FB6F67"/>
    <w:rsid w:val="00FB79AD"/>
    <w:rsid w:val="00FC24EE"/>
    <w:rsid w:val="00FC6725"/>
    <w:rsid w:val="00FC7053"/>
    <w:rsid w:val="00FD0426"/>
    <w:rsid w:val="00FD21CC"/>
    <w:rsid w:val="00FD2A1B"/>
    <w:rsid w:val="00FD36C3"/>
    <w:rsid w:val="00FE035C"/>
    <w:rsid w:val="00FE4A40"/>
    <w:rsid w:val="00FE5C57"/>
    <w:rsid w:val="00FE71FE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DCC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F79AB"/>
    <w:rPr>
      <w:rFonts w:eastAsia="Times New Roman"/>
      <w:sz w:val="22"/>
      <w:szCs w:val="22"/>
    </w:rPr>
  </w:style>
  <w:style w:type="character" w:customStyle="1" w:styleId="Brak">
    <w:name w:val="Brak"/>
    <w:rsid w:val="002F500F"/>
  </w:style>
  <w:style w:type="table" w:styleId="Tabela-Siatka">
    <w:name w:val="Table Grid"/>
    <w:basedOn w:val="Standardowy"/>
    <w:uiPriority w:val="39"/>
    <w:rsid w:val="00E156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635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57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5C7F-4A7F-4780-801B-05982AEA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6180</Words>
  <Characters>3708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7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13</cp:revision>
  <cp:lastPrinted>2018-11-26T10:40:00Z</cp:lastPrinted>
  <dcterms:created xsi:type="dcterms:W3CDTF">2022-12-05T11:38:00Z</dcterms:created>
  <dcterms:modified xsi:type="dcterms:W3CDTF">2024-06-04T11:54:00Z</dcterms:modified>
</cp:coreProperties>
</file>